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45" w:type="pct"/>
        <w:tblInd w:w="281" w:type="dxa"/>
        <w:tblBorders>
          <w:top w:val="single" w:sz="2" w:space="0" w:color="FFFFFF"/>
          <w:left w:val="single" w:sz="2" w:space="0" w:color="FFFFFF"/>
          <w:bottom w:val="single" w:sz="2" w:space="0" w:color="FFFFFF"/>
          <w:right w:val="single" w:sz="2" w:space="0" w:color="FFFFFF"/>
        </w:tblBorders>
        <w:tblLook w:val="04A0" w:firstRow="1" w:lastRow="0" w:firstColumn="1" w:lastColumn="0" w:noHBand="0" w:noVBand="1"/>
      </w:tblPr>
      <w:tblGrid>
        <w:gridCol w:w="2565"/>
        <w:gridCol w:w="6220"/>
      </w:tblGrid>
      <w:tr w:rsidR="00A27AB4" w:rsidTr="00A27AB4">
        <w:tc>
          <w:tcPr>
            <w:tcW w:w="1460" w:type="pct"/>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hideMark/>
          </w:tcPr>
          <w:tbl>
            <w:tblPr>
              <w:tblW w:w="0" w:type="auto"/>
              <w:tblBorders>
                <w:top w:val="single" w:sz="2" w:space="0" w:color="FFFFFF"/>
                <w:left w:val="single" w:sz="2" w:space="0" w:color="FFFFFF"/>
                <w:bottom w:val="single" w:sz="2" w:space="0" w:color="FFFFFF"/>
                <w:right w:val="single" w:sz="2" w:space="0" w:color="FFFFFF"/>
              </w:tblBorders>
              <w:tblLook w:val="04A0" w:firstRow="1" w:lastRow="0" w:firstColumn="1" w:lastColumn="0" w:noHBand="0" w:noVBand="1"/>
            </w:tblPr>
            <w:tblGrid>
              <w:gridCol w:w="2529"/>
            </w:tblGrid>
            <w:tr w:rsidR="00A27AB4">
              <w:tc>
                <w:tcPr>
                  <w:tcW w:w="3064" w:type="dxa"/>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hideMark/>
                </w:tcPr>
                <w:p w:rsidR="00A27AB4" w:rsidRDefault="00A27AB4">
                  <w:pPr>
                    <w:jc w:val="center"/>
                    <w:rPr>
                      <w:sz w:val="26"/>
                      <w:szCs w:val="26"/>
                    </w:rPr>
                  </w:pPr>
                  <w:r>
                    <w:rPr>
                      <w:sz w:val="26"/>
                      <w:szCs w:val="26"/>
                    </w:rPr>
                    <w:t>UBND TỈNH GIA LAI</w:t>
                  </w:r>
                </w:p>
              </w:tc>
            </w:tr>
            <w:tr w:rsidR="00A27AB4">
              <w:tc>
                <w:tcPr>
                  <w:tcW w:w="3064" w:type="dxa"/>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hideMark/>
                </w:tcPr>
                <w:p w:rsidR="00A27AB4" w:rsidRDefault="00273776">
                  <w:pPr>
                    <w:jc w:val="center"/>
                    <w:rPr>
                      <w:b/>
                      <w:bCs/>
                      <w:sz w:val="26"/>
                      <w:szCs w:val="26"/>
                    </w:rPr>
                  </w:pPr>
                  <w:r>
                    <w:rPr>
                      <w:noProof/>
                    </w:rPr>
                    <mc:AlternateContent>
                      <mc:Choice Requires="wps">
                        <w:drawing>
                          <wp:anchor distT="0" distB="0" distL="114300" distR="114300" simplePos="0" relativeHeight="251659264" behindDoc="0" locked="0" layoutInCell="1" allowOverlap="1" wp14:anchorId="14B796AD" wp14:editId="621C33C0">
                            <wp:simplePos x="0" y="0"/>
                            <wp:positionH relativeFrom="column">
                              <wp:posOffset>412750</wp:posOffset>
                            </wp:positionH>
                            <wp:positionV relativeFrom="paragraph">
                              <wp:posOffset>184150</wp:posOffset>
                            </wp:positionV>
                            <wp:extent cx="675640"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6756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92F4B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4.5pt" to="8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" strokecolor="windowText" strokeweight=".5pt">
                            <v:stroke joinstyle="miter"/>
                          </v:line>
                        </w:pict>
                      </mc:Fallback>
                    </mc:AlternateContent>
                  </w:r>
                  <w:r w:rsidR="00A27AB4">
                    <w:rPr>
                      <w:b/>
                      <w:bCs/>
                      <w:sz w:val="26"/>
                      <w:szCs w:val="26"/>
                    </w:rPr>
                    <w:t>VĂN PHÒNG</w:t>
                  </w:r>
                </w:p>
              </w:tc>
            </w:tr>
            <w:tr w:rsidR="00A27AB4">
              <w:tc>
                <w:tcPr>
                  <w:tcW w:w="3064" w:type="dxa"/>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hideMark/>
                </w:tcPr>
                <w:p w:rsidR="00A27AB4" w:rsidRDefault="00A27AB4">
                  <w:pPr>
                    <w:jc w:val="center"/>
                    <w:rPr>
                      <w:b/>
                      <w:bCs/>
                      <w:sz w:val="26"/>
                      <w:szCs w:val="26"/>
                    </w:rPr>
                  </w:pPr>
                </w:p>
              </w:tc>
            </w:tr>
          </w:tbl>
          <w:p w:rsidR="00A27AB4" w:rsidRDefault="00A27AB4">
            <w:pPr>
              <w:rPr>
                <w:sz w:val="20"/>
                <w:szCs w:val="20"/>
              </w:rPr>
            </w:pPr>
          </w:p>
        </w:tc>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hideMark/>
          </w:tcPr>
          <w:tbl>
            <w:tblPr>
              <w:tblW w:w="0" w:type="auto"/>
              <w:jc w:val="right"/>
              <w:tblBorders>
                <w:top w:val="single" w:sz="2" w:space="0" w:color="FFFFFF"/>
                <w:left w:val="single" w:sz="2" w:space="0" w:color="FFFFFF"/>
                <w:bottom w:val="single" w:sz="2" w:space="0" w:color="FFFFFF"/>
                <w:right w:val="single" w:sz="2" w:space="0" w:color="FFFFFF"/>
              </w:tblBorders>
              <w:tblLook w:val="04A0" w:firstRow="1" w:lastRow="0" w:firstColumn="1" w:lastColumn="0" w:noHBand="0" w:noVBand="1"/>
            </w:tblPr>
            <w:tblGrid>
              <w:gridCol w:w="5455"/>
            </w:tblGrid>
            <w:tr w:rsidR="00A27AB4">
              <w:trPr>
                <w:jc w:val="right"/>
              </w:trPr>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hideMark/>
                </w:tcPr>
                <w:p w:rsidR="00A27AB4" w:rsidRDefault="00A27AB4">
                  <w:pPr>
                    <w:jc w:val="center"/>
                    <w:rPr>
                      <w:b/>
                      <w:bCs/>
                      <w:sz w:val="26"/>
                      <w:szCs w:val="26"/>
                    </w:rPr>
                  </w:pPr>
                  <w:r>
                    <w:rPr>
                      <w:b/>
                      <w:bCs/>
                      <w:sz w:val="26"/>
                      <w:szCs w:val="26"/>
                    </w:rPr>
                    <w:t>CỘNG HÒA XÃ HỘI CHỦ NGHĨA VIỆT NAM</w:t>
                  </w:r>
                </w:p>
              </w:tc>
            </w:tr>
            <w:tr w:rsidR="00A27AB4">
              <w:trPr>
                <w:jc w:val="right"/>
              </w:trPr>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hideMark/>
                </w:tcPr>
                <w:p w:rsidR="00A27AB4" w:rsidRDefault="00273776">
                  <w:pPr>
                    <w:jc w:val="center"/>
                    <w:rPr>
                      <w:b/>
                      <w:bCs/>
                      <w:sz w:val="26"/>
                      <w:szCs w:val="26"/>
                    </w:rPr>
                  </w:pPr>
                  <w:r>
                    <w:rPr>
                      <w:noProof/>
                    </w:rPr>
                    <mc:AlternateContent>
                      <mc:Choice Requires="wps">
                        <w:drawing>
                          <wp:anchor distT="0" distB="0" distL="114300" distR="114300" simplePos="0" relativeHeight="251660288" behindDoc="0" locked="0" layoutInCell="1" allowOverlap="1" wp14:anchorId="153B7456" wp14:editId="24EABD6B">
                            <wp:simplePos x="0" y="0"/>
                            <wp:positionH relativeFrom="column">
                              <wp:posOffset>871855</wp:posOffset>
                            </wp:positionH>
                            <wp:positionV relativeFrom="paragraph">
                              <wp:posOffset>180975</wp:posOffset>
                            </wp:positionV>
                            <wp:extent cx="172529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7252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A7ACE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4.25pt" to="20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" strokecolor="windowText" strokeweight=".5pt">
                            <v:stroke joinstyle="miter"/>
                          </v:line>
                        </w:pict>
                      </mc:Fallback>
                    </mc:AlternateContent>
                  </w:r>
                  <w:r w:rsidR="00A27AB4">
                    <w:rPr>
                      <w:b/>
                      <w:bCs/>
                      <w:sz w:val="26"/>
                      <w:szCs w:val="26"/>
                    </w:rPr>
                    <w:t>Độc lập - Tự do - Hạnh phúc</w:t>
                  </w:r>
                </w:p>
              </w:tc>
            </w:tr>
            <w:tr w:rsidR="00A27AB4">
              <w:trPr>
                <w:jc w:val="right"/>
              </w:trPr>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hideMark/>
                </w:tcPr>
                <w:p w:rsidR="00A27AB4" w:rsidRDefault="00A27AB4">
                  <w:pPr>
                    <w:jc w:val="center"/>
                    <w:rPr>
                      <w:b/>
                      <w:bCs/>
                      <w:sz w:val="26"/>
                      <w:szCs w:val="26"/>
                    </w:rPr>
                  </w:pPr>
                </w:p>
              </w:tc>
            </w:tr>
            <w:tr w:rsidR="00A27AB4">
              <w:trPr>
                <w:trHeight w:val="379"/>
                <w:jc w:val="right"/>
              </w:trPr>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tcPr>
                <w:p w:rsidR="00A27AB4" w:rsidRPr="004C1CB0" w:rsidRDefault="00A27AB4">
                  <w:pPr>
                    <w:rPr>
                      <w:i/>
                      <w:iCs/>
                      <w:sz w:val="4"/>
                      <w:szCs w:val="26"/>
                    </w:rPr>
                  </w:pPr>
                </w:p>
                <w:p w:rsidR="00A27AB4" w:rsidRDefault="00A27AB4" w:rsidP="00B757E3">
                  <w:pPr>
                    <w:rPr>
                      <w:i/>
                      <w:iCs/>
                      <w:sz w:val="26"/>
                      <w:szCs w:val="26"/>
                    </w:rPr>
                  </w:pPr>
                  <w:r>
                    <w:rPr>
                      <w:i/>
                      <w:iCs/>
                      <w:sz w:val="26"/>
                      <w:szCs w:val="26"/>
                    </w:rPr>
                    <w:t xml:space="preserve">               </w:t>
                  </w:r>
                  <w:r w:rsidR="00B91343">
                    <w:rPr>
                      <w:i/>
                      <w:iCs/>
                      <w:sz w:val="26"/>
                      <w:szCs w:val="26"/>
                    </w:rPr>
                    <w:t>Gia Lai, ngày</w:t>
                  </w:r>
                  <w:r w:rsidR="0019350B">
                    <w:rPr>
                      <w:i/>
                      <w:iCs/>
                      <w:sz w:val="26"/>
                      <w:szCs w:val="26"/>
                    </w:rPr>
                    <w:t xml:space="preserve"> </w:t>
                  </w:r>
                  <w:r w:rsidR="00FB7FAD">
                    <w:rPr>
                      <w:i/>
                      <w:iCs/>
                      <w:sz w:val="26"/>
                      <w:szCs w:val="26"/>
                    </w:rPr>
                    <w:t>0</w:t>
                  </w:r>
                  <w:r w:rsidR="00B757E3">
                    <w:rPr>
                      <w:i/>
                      <w:iCs/>
                      <w:sz w:val="26"/>
                      <w:szCs w:val="26"/>
                    </w:rPr>
                    <w:t>5</w:t>
                  </w:r>
                  <w:r w:rsidR="00201387">
                    <w:rPr>
                      <w:i/>
                      <w:iCs/>
                      <w:sz w:val="26"/>
                      <w:szCs w:val="26"/>
                    </w:rPr>
                    <w:t xml:space="preserve"> </w:t>
                  </w:r>
                  <w:r w:rsidR="004575EC">
                    <w:rPr>
                      <w:i/>
                      <w:iCs/>
                      <w:sz w:val="26"/>
                      <w:szCs w:val="26"/>
                    </w:rPr>
                    <w:t xml:space="preserve">tháng </w:t>
                  </w:r>
                  <w:r w:rsidR="00FB7FAD">
                    <w:rPr>
                      <w:i/>
                      <w:iCs/>
                      <w:sz w:val="26"/>
                      <w:szCs w:val="26"/>
                    </w:rPr>
                    <w:t>6</w:t>
                  </w:r>
                  <w:r>
                    <w:rPr>
                      <w:i/>
                      <w:iCs/>
                      <w:sz w:val="26"/>
                      <w:szCs w:val="26"/>
                    </w:rPr>
                    <w:t xml:space="preserve"> năm 20</w:t>
                  </w:r>
                  <w:r w:rsidR="00A74B4E">
                    <w:rPr>
                      <w:i/>
                      <w:iCs/>
                      <w:sz w:val="26"/>
                      <w:szCs w:val="26"/>
                    </w:rPr>
                    <w:t>20</w:t>
                  </w:r>
                </w:p>
              </w:tc>
            </w:tr>
          </w:tbl>
          <w:p w:rsidR="00A27AB4" w:rsidRDefault="00A27AB4">
            <w:pPr>
              <w:jc w:val="right"/>
              <w:rPr>
                <w:sz w:val="20"/>
                <w:szCs w:val="20"/>
              </w:rPr>
            </w:pPr>
          </w:p>
        </w:tc>
      </w:tr>
    </w:tbl>
    <w:p w:rsidR="007B5E66" w:rsidRPr="00AD21D3" w:rsidRDefault="007B5E66" w:rsidP="00B61B1C">
      <w:pPr>
        <w:rPr>
          <w:b/>
          <w:bCs/>
          <w:sz w:val="12"/>
          <w:szCs w:val="26"/>
        </w:rPr>
      </w:pPr>
    </w:p>
    <w:p w:rsidR="00FB4FE5" w:rsidRDefault="00FB4FE5" w:rsidP="00113EC6">
      <w:pPr>
        <w:jc w:val="center"/>
        <w:rPr>
          <w:b/>
          <w:bCs/>
          <w:sz w:val="28"/>
          <w:szCs w:val="28"/>
        </w:rPr>
      </w:pPr>
    </w:p>
    <w:p w:rsidR="0042039B" w:rsidRPr="0074256B" w:rsidRDefault="00A27AB4" w:rsidP="00113EC6">
      <w:pPr>
        <w:jc w:val="center"/>
        <w:rPr>
          <w:b/>
          <w:sz w:val="28"/>
          <w:szCs w:val="28"/>
        </w:rPr>
      </w:pPr>
      <w:bookmarkStart w:id="0" w:name="_GoBack"/>
      <w:r w:rsidRPr="001E4315">
        <w:rPr>
          <w:b/>
          <w:bCs/>
          <w:sz w:val="28"/>
          <w:szCs w:val="28"/>
        </w:rPr>
        <w:t>L</w:t>
      </w:r>
      <w:r w:rsidR="0074256B">
        <w:rPr>
          <w:b/>
          <w:bCs/>
          <w:sz w:val="28"/>
          <w:szCs w:val="28"/>
        </w:rPr>
        <w:t>ịch công tác tuần</w:t>
      </w:r>
      <w:r w:rsidR="00B33632">
        <w:rPr>
          <w:b/>
          <w:bCs/>
          <w:sz w:val="28"/>
          <w:szCs w:val="28"/>
        </w:rPr>
        <w:t xml:space="preserve">: </w:t>
      </w:r>
      <w:r w:rsidR="00B91343" w:rsidRPr="0074256B">
        <w:rPr>
          <w:b/>
          <w:sz w:val="28"/>
          <w:szCs w:val="28"/>
        </w:rPr>
        <w:t xml:space="preserve">Từ ngày </w:t>
      </w:r>
      <w:r w:rsidR="005274F3" w:rsidRPr="0074256B">
        <w:rPr>
          <w:b/>
          <w:sz w:val="28"/>
          <w:szCs w:val="28"/>
        </w:rPr>
        <w:t>08</w:t>
      </w:r>
      <w:r w:rsidR="00BE684B" w:rsidRPr="0074256B">
        <w:rPr>
          <w:b/>
          <w:sz w:val="28"/>
          <w:szCs w:val="28"/>
        </w:rPr>
        <w:t>/</w:t>
      </w:r>
      <w:r w:rsidR="005274F3" w:rsidRPr="0074256B">
        <w:rPr>
          <w:b/>
          <w:sz w:val="28"/>
          <w:szCs w:val="28"/>
        </w:rPr>
        <w:t>6</w:t>
      </w:r>
      <w:r w:rsidR="00B91343" w:rsidRPr="0074256B">
        <w:rPr>
          <w:b/>
          <w:sz w:val="28"/>
          <w:szCs w:val="28"/>
        </w:rPr>
        <w:t>/20</w:t>
      </w:r>
      <w:r w:rsidR="00A74B4E" w:rsidRPr="0074256B">
        <w:rPr>
          <w:b/>
          <w:sz w:val="28"/>
          <w:szCs w:val="28"/>
        </w:rPr>
        <w:t>20</w:t>
      </w:r>
      <w:r w:rsidR="00B91343" w:rsidRPr="0074256B">
        <w:rPr>
          <w:b/>
          <w:sz w:val="28"/>
          <w:szCs w:val="28"/>
        </w:rPr>
        <w:t xml:space="preserve"> đến ngày </w:t>
      </w:r>
      <w:r w:rsidR="005274F3" w:rsidRPr="0074256B">
        <w:rPr>
          <w:b/>
          <w:sz w:val="28"/>
          <w:szCs w:val="28"/>
        </w:rPr>
        <w:t>14</w:t>
      </w:r>
      <w:r w:rsidRPr="0074256B">
        <w:rPr>
          <w:b/>
          <w:sz w:val="28"/>
          <w:szCs w:val="28"/>
        </w:rPr>
        <w:t>/</w:t>
      </w:r>
      <w:r w:rsidR="00355148" w:rsidRPr="0074256B">
        <w:rPr>
          <w:b/>
          <w:sz w:val="28"/>
          <w:szCs w:val="28"/>
        </w:rPr>
        <w:t>6</w:t>
      </w:r>
      <w:r w:rsidRPr="0074256B">
        <w:rPr>
          <w:b/>
          <w:sz w:val="28"/>
          <w:szCs w:val="28"/>
        </w:rPr>
        <w:t>/20</w:t>
      </w:r>
      <w:r w:rsidR="008F435E" w:rsidRPr="0074256B">
        <w:rPr>
          <w:b/>
          <w:sz w:val="28"/>
          <w:szCs w:val="28"/>
        </w:rPr>
        <w:t>20</w:t>
      </w:r>
    </w:p>
    <w:p w:rsidR="00B33632" w:rsidRPr="0074256B" w:rsidRDefault="00B33632" w:rsidP="00B33632">
      <w:pPr>
        <w:jc w:val="center"/>
        <w:rPr>
          <w:b/>
          <w:sz w:val="28"/>
          <w:szCs w:val="28"/>
        </w:rPr>
      </w:pPr>
      <w:r w:rsidRPr="0074256B">
        <w:rPr>
          <w:b/>
          <w:sz w:val="28"/>
          <w:szCs w:val="28"/>
        </w:rPr>
        <w:t>của Lãnh đạo UBND tỉnh</w:t>
      </w:r>
    </w:p>
    <w:bookmarkEnd w:id="0"/>
    <w:p w:rsidR="003D26ED" w:rsidRDefault="003D26ED" w:rsidP="00113EC6">
      <w:pPr>
        <w:jc w:val="center"/>
        <w:rPr>
          <w:sz w:val="28"/>
          <w:szCs w:val="28"/>
        </w:rPr>
      </w:pPr>
    </w:p>
    <w:p w:rsidR="00FB4FE5" w:rsidRDefault="00FB4FE5" w:rsidP="00113EC6">
      <w:pPr>
        <w:jc w:val="center"/>
        <w:rPr>
          <w:sz w:val="28"/>
          <w:szCs w:val="28"/>
        </w:rPr>
      </w:pPr>
    </w:p>
    <w:tbl>
      <w:tblPr>
        <w:tblW w:w="5787" w:type="pct"/>
        <w:jc w:val="center"/>
        <w:tblLook w:val="0480" w:firstRow="0" w:lastRow="0" w:firstColumn="1" w:lastColumn="0" w:noHBand="0" w:noVBand="1"/>
      </w:tblPr>
      <w:tblGrid>
        <w:gridCol w:w="1413"/>
        <w:gridCol w:w="425"/>
        <w:gridCol w:w="8647"/>
      </w:tblGrid>
      <w:tr w:rsidR="00EA71DA" w:rsidRPr="0057503D" w:rsidTr="00B33632">
        <w:trPr>
          <w:jc w:val="center"/>
        </w:trPr>
        <w:tc>
          <w:tcPr>
            <w:tcW w:w="1413" w:type="dxa"/>
            <w:vMerge w:val="restart"/>
            <w:tcBorders>
              <w:top w:val="single" w:sz="4" w:space="0" w:color="auto"/>
              <w:left w:val="single" w:sz="4" w:space="0" w:color="auto"/>
              <w:right w:val="single" w:sz="4" w:space="0" w:color="auto"/>
            </w:tcBorders>
            <w:vAlign w:val="center"/>
          </w:tcPr>
          <w:p w:rsidR="00EA71DA" w:rsidRPr="00D544CF" w:rsidRDefault="00EA71DA" w:rsidP="005274F3">
            <w:pPr>
              <w:ind w:right="-108"/>
              <w:jc w:val="center"/>
              <w:rPr>
                <w:spacing w:val="-4"/>
                <w:sz w:val="25"/>
                <w:szCs w:val="25"/>
              </w:rPr>
            </w:pPr>
            <w:r w:rsidRPr="00D544CF">
              <w:rPr>
                <w:b/>
                <w:bCs/>
                <w:spacing w:val="-4"/>
                <w:sz w:val="25"/>
                <w:szCs w:val="25"/>
              </w:rPr>
              <w:t xml:space="preserve">Thứ </w:t>
            </w:r>
            <w:r>
              <w:rPr>
                <w:b/>
                <w:bCs/>
                <w:spacing w:val="-4"/>
                <w:sz w:val="25"/>
                <w:szCs w:val="25"/>
              </w:rPr>
              <w:t>hai</w:t>
            </w:r>
            <w:r w:rsidRPr="00D544CF">
              <w:rPr>
                <w:spacing w:val="-4"/>
                <w:sz w:val="25"/>
                <w:szCs w:val="25"/>
              </w:rPr>
              <w:br/>
            </w:r>
            <w:r>
              <w:rPr>
                <w:spacing w:val="-4"/>
                <w:sz w:val="25"/>
                <w:szCs w:val="25"/>
              </w:rPr>
              <w:t>0</w:t>
            </w:r>
            <w:r w:rsidR="005274F3">
              <w:rPr>
                <w:spacing w:val="-4"/>
                <w:sz w:val="25"/>
                <w:szCs w:val="25"/>
              </w:rPr>
              <w:t>8</w:t>
            </w:r>
            <w:r>
              <w:rPr>
                <w:spacing w:val="-4"/>
                <w:sz w:val="25"/>
                <w:szCs w:val="25"/>
              </w:rPr>
              <w:t>/6</w:t>
            </w:r>
            <w:r w:rsidRPr="00D544CF">
              <w:rPr>
                <w:spacing w:val="-4"/>
                <w:sz w:val="25"/>
                <w:szCs w:val="25"/>
              </w:rPr>
              <w:t>/20</w:t>
            </w:r>
            <w:r>
              <w:rPr>
                <w:spacing w:val="-4"/>
                <w:sz w:val="25"/>
                <w:szCs w:val="25"/>
              </w:rPr>
              <w:t>20</w:t>
            </w:r>
          </w:p>
        </w:tc>
        <w:tc>
          <w:tcPr>
            <w:tcW w:w="425" w:type="dxa"/>
            <w:tcBorders>
              <w:top w:val="single" w:sz="6" w:space="0" w:color="000000"/>
              <w:left w:val="single" w:sz="4" w:space="0" w:color="auto"/>
              <w:bottom w:val="single" w:sz="6" w:space="0" w:color="000000"/>
              <w:right w:val="single" w:sz="6" w:space="0" w:color="000000"/>
            </w:tcBorders>
            <w:shd w:val="clear" w:color="auto" w:fill="FFFFFF"/>
            <w:tcMar>
              <w:top w:w="30" w:type="dxa"/>
              <w:left w:w="0" w:type="dxa"/>
              <w:bottom w:w="30" w:type="dxa"/>
              <w:right w:w="0" w:type="dxa"/>
            </w:tcMar>
            <w:vAlign w:val="center"/>
          </w:tcPr>
          <w:p w:rsidR="00EA71DA" w:rsidRPr="004C4052" w:rsidRDefault="00EA71DA" w:rsidP="00EA71DA">
            <w:pPr>
              <w:jc w:val="center"/>
              <w:rPr>
                <w:b/>
                <w:bCs/>
                <w:spacing w:val="-4"/>
                <w:sz w:val="28"/>
                <w:szCs w:val="28"/>
              </w:rPr>
            </w:pPr>
            <w:r w:rsidRPr="004C4052">
              <w:rPr>
                <w:b/>
                <w:bCs/>
                <w:spacing w:val="-4"/>
                <w:sz w:val="28"/>
                <w:szCs w:val="28"/>
              </w:rPr>
              <w:t>S</w:t>
            </w:r>
          </w:p>
        </w:tc>
        <w:tc>
          <w:tcPr>
            <w:tcW w:w="8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71DA" w:rsidRPr="00FD67A9" w:rsidRDefault="00EA71DA" w:rsidP="00EA71DA">
            <w:pPr>
              <w:jc w:val="both"/>
              <w:rPr>
                <w:spacing w:val="-6"/>
                <w:sz w:val="28"/>
                <w:szCs w:val="28"/>
              </w:rPr>
            </w:pPr>
            <w:r w:rsidRPr="00FD67A9">
              <w:rPr>
                <w:b/>
                <w:spacing w:val="-6"/>
                <w:sz w:val="28"/>
                <w:szCs w:val="28"/>
              </w:rPr>
              <w:t>- 07h00</w:t>
            </w:r>
            <w:r w:rsidRPr="00FD67A9">
              <w:rPr>
                <w:spacing w:val="-6"/>
                <w:sz w:val="28"/>
                <w:szCs w:val="28"/>
              </w:rPr>
              <w:t>: Giao ban tuần UBND tỉnh.</w:t>
            </w:r>
          </w:p>
          <w:p w:rsidR="003320A8" w:rsidRPr="00FD67A9" w:rsidRDefault="005B0B49" w:rsidP="00FD2019">
            <w:pPr>
              <w:jc w:val="both"/>
              <w:rPr>
                <w:spacing w:val="-6"/>
                <w:sz w:val="28"/>
                <w:szCs w:val="28"/>
              </w:rPr>
            </w:pPr>
            <w:r w:rsidRPr="00FD67A9">
              <w:rPr>
                <w:b/>
                <w:spacing w:val="-6"/>
                <w:sz w:val="28"/>
                <w:szCs w:val="28"/>
              </w:rPr>
              <w:t xml:space="preserve">- 08h00: </w:t>
            </w:r>
            <w:r w:rsidRPr="00FD67A9">
              <w:rPr>
                <w:spacing w:val="-6"/>
                <w:sz w:val="28"/>
                <w:szCs w:val="28"/>
              </w:rPr>
              <w:t xml:space="preserve">Đ/c Nguyễn Đức Hoàng </w:t>
            </w:r>
            <w:r w:rsidR="00347DF4" w:rsidRPr="00FD67A9">
              <w:rPr>
                <w:spacing w:val="-6"/>
                <w:sz w:val="28"/>
                <w:szCs w:val="28"/>
              </w:rPr>
              <w:t xml:space="preserve">– PCT UBND tỉnh </w:t>
            </w:r>
            <w:r w:rsidRPr="00FD67A9">
              <w:rPr>
                <w:spacing w:val="-6"/>
                <w:sz w:val="28"/>
                <w:szCs w:val="28"/>
              </w:rPr>
              <w:t>dự buổi tiếp xúc cử tri</w:t>
            </w:r>
            <w:r w:rsidR="008A4F73" w:rsidRPr="00FD67A9">
              <w:rPr>
                <w:spacing w:val="-6"/>
                <w:sz w:val="28"/>
                <w:szCs w:val="28"/>
              </w:rPr>
              <w:t xml:space="preserve"> tại xã Đaksơmei, huyện Đak Đoa</w:t>
            </w:r>
            <w:r w:rsidR="00A7556A" w:rsidRPr="00FD67A9">
              <w:rPr>
                <w:spacing w:val="-6"/>
                <w:sz w:val="28"/>
                <w:szCs w:val="28"/>
              </w:rPr>
              <w:t>.</w:t>
            </w:r>
          </w:p>
          <w:p w:rsidR="003D26ED" w:rsidRPr="00FD67A9" w:rsidRDefault="00881FCD" w:rsidP="009E57CD">
            <w:pPr>
              <w:jc w:val="both"/>
              <w:rPr>
                <w:bCs/>
                <w:spacing w:val="-6"/>
                <w:sz w:val="28"/>
                <w:szCs w:val="28"/>
              </w:rPr>
            </w:pPr>
            <w:r w:rsidRPr="00FD67A9">
              <w:rPr>
                <w:b/>
                <w:spacing w:val="-6"/>
                <w:sz w:val="28"/>
                <w:szCs w:val="28"/>
              </w:rPr>
              <w:t>- 08h00:</w:t>
            </w:r>
            <w:r w:rsidRPr="00FD67A9">
              <w:rPr>
                <w:spacing w:val="-6"/>
                <w:sz w:val="28"/>
                <w:szCs w:val="28"/>
              </w:rPr>
              <w:t xml:space="preserve"> Đ/c Đỗ Tiến Đông</w:t>
            </w:r>
            <w:r w:rsidRPr="00FD67A9">
              <w:rPr>
                <w:bCs/>
                <w:spacing w:val="-6"/>
                <w:sz w:val="28"/>
                <w:szCs w:val="28"/>
              </w:rPr>
              <w:t>-PCT UBND tỉnh dự cuộc họp duyệt nội dung Đại hội Đại biểu Đảng bộ huyện KBang (Tổ công tác số 2 của Ban Thường vụ Tỉnh ủy).</w:t>
            </w:r>
          </w:p>
          <w:p w:rsidR="00C658D9" w:rsidRPr="00FD67A9" w:rsidRDefault="00C658D9" w:rsidP="009E57CD">
            <w:pPr>
              <w:jc w:val="both"/>
              <w:rPr>
                <w:bCs/>
                <w:spacing w:val="-6"/>
                <w:sz w:val="28"/>
                <w:szCs w:val="28"/>
              </w:rPr>
            </w:pPr>
          </w:p>
        </w:tc>
      </w:tr>
      <w:tr w:rsidR="00EA71DA" w:rsidRPr="0057503D" w:rsidTr="00B33632">
        <w:trPr>
          <w:jc w:val="center"/>
        </w:trPr>
        <w:tc>
          <w:tcPr>
            <w:tcW w:w="1413" w:type="dxa"/>
            <w:vMerge/>
            <w:tcBorders>
              <w:left w:val="single" w:sz="4" w:space="0" w:color="auto"/>
              <w:bottom w:val="single" w:sz="4" w:space="0" w:color="auto"/>
              <w:right w:val="single" w:sz="4" w:space="0" w:color="auto"/>
            </w:tcBorders>
            <w:vAlign w:val="center"/>
          </w:tcPr>
          <w:p w:rsidR="00EA71DA" w:rsidRPr="00D544CF" w:rsidRDefault="00EA71DA" w:rsidP="00EA71DA">
            <w:pPr>
              <w:rPr>
                <w:spacing w:val="-4"/>
                <w:sz w:val="25"/>
                <w:szCs w:val="25"/>
              </w:rPr>
            </w:pPr>
          </w:p>
        </w:tc>
        <w:tc>
          <w:tcPr>
            <w:tcW w:w="425" w:type="dxa"/>
            <w:tcBorders>
              <w:top w:val="single" w:sz="6" w:space="0" w:color="000000"/>
              <w:left w:val="single" w:sz="4" w:space="0" w:color="auto"/>
              <w:bottom w:val="single" w:sz="6" w:space="0" w:color="000000"/>
              <w:right w:val="single" w:sz="6" w:space="0" w:color="000000"/>
            </w:tcBorders>
            <w:shd w:val="clear" w:color="auto" w:fill="FFFFFF"/>
            <w:tcMar>
              <w:top w:w="30" w:type="dxa"/>
              <w:left w:w="0" w:type="dxa"/>
              <w:bottom w:w="30" w:type="dxa"/>
              <w:right w:w="0" w:type="dxa"/>
            </w:tcMar>
            <w:vAlign w:val="center"/>
          </w:tcPr>
          <w:p w:rsidR="00EA71DA" w:rsidRPr="004C4052" w:rsidRDefault="00EA71DA" w:rsidP="00EA71DA">
            <w:pPr>
              <w:jc w:val="center"/>
              <w:rPr>
                <w:b/>
                <w:bCs/>
                <w:spacing w:val="-4"/>
                <w:sz w:val="25"/>
                <w:szCs w:val="25"/>
              </w:rPr>
            </w:pPr>
            <w:r w:rsidRPr="004C4052">
              <w:rPr>
                <w:b/>
                <w:bCs/>
                <w:spacing w:val="-4"/>
                <w:sz w:val="28"/>
                <w:szCs w:val="28"/>
              </w:rPr>
              <w:t>C</w:t>
            </w:r>
          </w:p>
        </w:tc>
        <w:tc>
          <w:tcPr>
            <w:tcW w:w="8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23115" w:rsidRPr="00FD67A9" w:rsidRDefault="00623115" w:rsidP="00661789">
            <w:pPr>
              <w:jc w:val="both"/>
              <w:rPr>
                <w:spacing w:val="-6"/>
                <w:sz w:val="28"/>
                <w:szCs w:val="28"/>
              </w:rPr>
            </w:pPr>
            <w:r w:rsidRPr="00FD67A9">
              <w:rPr>
                <w:b/>
                <w:spacing w:val="-6"/>
                <w:sz w:val="28"/>
                <w:szCs w:val="28"/>
              </w:rPr>
              <w:t xml:space="preserve">- 14h00: </w:t>
            </w:r>
            <w:r w:rsidRPr="00FD67A9">
              <w:rPr>
                <w:spacing w:val="-6"/>
                <w:sz w:val="28"/>
                <w:szCs w:val="28"/>
              </w:rPr>
              <w:t>Đ/c Chủ tịch UBND tỉnh</w:t>
            </w:r>
            <w:r w:rsidR="00A038B1" w:rsidRPr="00FD67A9">
              <w:rPr>
                <w:spacing w:val="-6"/>
                <w:sz w:val="28"/>
                <w:szCs w:val="28"/>
              </w:rPr>
              <w:t xml:space="preserve"> </w:t>
            </w:r>
            <w:r w:rsidR="00AD6A0B" w:rsidRPr="00FD67A9">
              <w:rPr>
                <w:spacing w:val="-6"/>
                <w:sz w:val="28"/>
                <w:szCs w:val="28"/>
              </w:rPr>
              <w:t>làm việc với Bộ Kế hoạch và Đầu tư</w:t>
            </w:r>
            <w:r w:rsidR="007D55D0" w:rsidRPr="00FD67A9">
              <w:rPr>
                <w:spacing w:val="-6"/>
                <w:sz w:val="28"/>
                <w:szCs w:val="28"/>
              </w:rPr>
              <w:t>.</w:t>
            </w:r>
          </w:p>
          <w:p w:rsidR="00BB175B" w:rsidRPr="00FD67A9" w:rsidRDefault="00BB175B" w:rsidP="00661789">
            <w:pPr>
              <w:jc w:val="both"/>
              <w:rPr>
                <w:bCs/>
                <w:spacing w:val="-6"/>
                <w:sz w:val="28"/>
                <w:szCs w:val="28"/>
              </w:rPr>
            </w:pPr>
            <w:r w:rsidRPr="00FD67A9">
              <w:rPr>
                <w:b/>
                <w:bCs/>
                <w:spacing w:val="-6"/>
                <w:sz w:val="28"/>
                <w:szCs w:val="28"/>
              </w:rPr>
              <w:t>- 14h00:</w:t>
            </w:r>
            <w:r w:rsidRPr="00FD67A9">
              <w:rPr>
                <w:bCs/>
                <w:spacing w:val="-6"/>
                <w:sz w:val="28"/>
                <w:szCs w:val="28"/>
              </w:rPr>
              <w:t xml:space="preserve"> Đ/c Huỳnh Nữ Thu Hà-PCT UBND tỉnh nghe Sở KH và CN báo cáo đề xuất Đề án khung các nhiệm vụ bảo tồn nguồn gen cấp bộ, cấp tỉnh giai đoạn 2021-2025 </w:t>
            </w:r>
          </w:p>
          <w:p w:rsidR="003D26ED" w:rsidRPr="00FD67A9" w:rsidRDefault="009E57CD" w:rsidP="00661789">
            <w:pPr>
              <w:jc w:val="both"/>
              <w:rPr>
                <w:bCs/>
                <w:spacing w:val="-6"/>
                <w:sz w:val="28"/>
                <w:szCs w:val="28"/>
              </w:rPr>
            </w:pPr>
            <w:r w:rsidRPr="00FD67A9">
              <w:rPr>
                <w:b/>
                <w:spacing w:val="-6"/>
                <w:sz w:val="28"/>
                <w:szCs w:val="28"/>
              </w:rPr>
              <w:t>- 14h</w:t>
            </w:r>
            <w:r w:rsidR="00254D5C" w:rsidRPr="00FD67A9">
              <w:rPr>
                <w:b/>
                <w:spacing w:val="-6"/>
                <w:sz w:val="28"/>
                <w:szCs w:val="28"/>
              </w:rPr>
              <w:t>3</w:t>
            </w:r>
            <w:r w:rsidRPr="00FD67A9">
              <w:rPr>
                <w:b/>
                <w:spacing w:val="-6"/>
                <w:sz w:val="28"/>
                <w:szCs w:val="28"/>
              </w:rPr>
              <w:t>0:</w:t>
            </w:r>
            <w:r w:rsidRPr="00FD67A9">
              <w:rPr>
                <w:spacing w:val="-6"/>
                <w:sz w:val="28"/>
                <w:szCs w:val="28"/>
              </w:rPr>
              <w:t xml:space="preserve"> Đ/c </w:t>
            </w:r>
            <w:r w:rsidR="00661789" w:rsidRPr="00FD67A9">
              <w:rPr>
                <w:spacing w:val="-6"/>
                <w:sz w:val="28"/>
                <w:szCs w:val="28"/>
              </w:rPr>
              <w:t>Kpă Thuyên</w:t>
            </w:r>
            <w:r w:rsidRPr="00FD67A9">
              <w:rPr>
                <w:bCs/>
                <w:spacing w:val="-6"/>
                <w:sz w:val="28"/>
                <w:szCs w:val="28"/>
              </w:rPr>
              <w:t xml:space="preserve">-PCT UBND tỉnh dự cuộc họp duyệt nội dung Đại hội Đại biểu Đảng bộ </w:t>
            </w:r>
            <w:r w:rsidR="00D139D4" w:rsidRPr="00FD67A9">
              <w:rPr>
                <w:bCs/>
                <w:spacing w:val="-6"/>
                <w:sz w:val="28"/>
                <w:szCs w:val="28"/>
              </w:rPr>
              <w:t>Quân sự tỉnh</w:t>
            </w:r>
            <w:r w:rsidRPr="00FD67A9">
              <w:rPr>
                <w:bCs/>
                <w:spacing w:val="-6"/>
                <w:sz w:val="28"/>
                <w:szCs w:val="28"/>
              </w:rPr>
              <w:t xml:space="preserve"> (Tổ công tác số </w:t>
            </w:r>
            <w:r w:rsidR="00661789" w:rsidRPr="00FD67A9">
              <w:rPr>
                <w:bCs/>
                <w:spacing w:val="-6"/>
                <w:sz w:val="28"/>
                <w:szCs w:val="28"/>
              </w:rPr>
              <w:t>1</w:t>
            </w:r>
            <w:r w:rsidR="00B33632">
              <w:rPr>
                <w:bCs/>
                <w:spacing w:val="-6"/>
                <w:sz w:val="28"/>
                <w:szCs w:val="28"/>
              </w:rPr>
              <w:t xml:space="preserve"> của Ban Thường vụ Tỉnh ủy)</w:t>
            </w:r>
          </w:p>
          <w:p w:rsidR="00C658D9" w:rsidRPr="00FD67A9" w:rsidRDefault="00C658D9" w:rsidP="00661789">
            <w:pPr>
              <w:jc w:val="both"/>
              <w:rPr>
                <w:bCs/>
                <w:spacing w:val="-6"/>
                <w:sz w:val="28"/>
                <w:szCs w:val="28"/>
              </w:rPr>
            </w:pPr>
          </w:p>
        </w:tc>
      </w:tr>
      <w:tr w:rsidR="00EA71DA" w:rsidRPr="0057503D" w:rsidTr="00B33632">
        <w:trPr>
          <w:jc w:val="center"/>
        </w:trPr>
        <w:tc>
          <w:tcPr>
            <w:tcW w:w="1413" w:type="dxa"/>
            <w:vMerge w:val="restart"/>
            <w:tcBorders>
              <w:top w:val="single" w:sz="4" w:space="0" w:color="auto"/>
              <w:left w:val="single" w:sz="4" w:space="0" w:color="auto"/>
              <w:right w:val="single" w:sz="4" w:space="0" w:color="auto"/>
            </w:tcBorders>
            <w:vAlign w:val="center"/>
          </w:tcPr>
          <w:p w:rsidR="00EA71DA" w:rsidRPr="00D544CF" w:rsidRDefault="00EA71DA" w:rsidP="005274F3">
            <w:pPr>
              <w:ind w:right="-108"/>
              <w:jc w:val="center"/>
              <w:rPr>
                <w:spacing w:val="-4"/>
                <w:sz w:val="25"/>
                <w:szCs w:val="25"/>
              </w:rPr>
            </w:pPr>
            <w:r w:rsidRPr="00D544CF">
              <w:rPr>
                <w:b/>
                <w:bCs/>
                <w:spacing w:val="-4"/>
                <w:sz w:val="25"/>
                <w:szCs w:val="25"/>
              </w:rPr>
              <w:t xml:space="preserve">Thứ </w:t>
            </w:r>
            <w:r>
              <w:rPr>
                <w:b/>
                <w:bCs/>
                <w:spacing w:val="-4"/>
                <w:sz w:val="25"/>
                <w:szCs w:val="25"/>
              </w:rPr>
              <w:t>ba</w:t>
            </w:r>
            <w:r w:rsidRPr="00D544CF">
              <w:rPr>
                <w:spacing w:val="-4"/>
                <w:sz w:val="25"/>
                <w:szCs w:val="25"/>
              </w:rPr>
              <w:br/>
            </w:r>
            <w:r>
              <w:rPr>
                <w:spacing w:val="-4"/>
                <w:sz w:val="25"/>
                <w:szCs w:val="25"/>
              </w:rPr>
              <w:t>0</w:t>
            </w:r>
            <w:r w:rsidR="005274F3">
              <w:rPr>
                <w:spacing w:val="-4"/>
                <w:sz w:val="25"/>
                <w:szCs w:val="25"/>
              </w:rPr>
              <w:t>9</w:t>
            </w:r>
            <w:r>
              <w:rPr>
                <w:spacing w:val="-4"/>
                <w:sz w:val="25"/>
                <w:szCs w:val="25"/>
              </w:rPr>
              <w:t>/6</w:t>
            </w:r>
            <w:r w:rsidRPr="00D544CF">
              <w:rPr>
                <w:spacing w:val="-4"/>
                <w:sz w:val="25"/>
                <w:szCs w:val="25"/>
              </w:rPr>
              <w:t>/20</w:t>
            </w:r>
            <w:r>
              <w:rPr>
                <w:spacing w:val="-4"/>
                <w:sz w:val="25"/>
                <w:szCs w:val="25"/>
              </w:rPr>
              <w:t>20</w:t>
            </w:r>
          </w:p>
        </w:tc>
        <w:tc>
          <w:tcPr>
            <w:tcW w:w="425" w:type="dxa"/>
            <w:tcBorders>
              <w:top w:val="single" w:sz="6" w:space="0" w:color="000000"/>
              <w:left w:val="single" w:sz="4" w:space="0" w:color="auto"/>
              <w:bottom w:val="single" w:sz="6" w:space="0" w:color="000000"/>
              <w:right w:val="single" w:sz="6" w:space="0" w:color="000000"/>
            </w:tcBorders>
            <w:shd w:val="clear" w:color="auto" w:fill="FFFFFF"/>
            <w:tcMar>
              <w:top w:w="30" w:type="dxa"/>
              <w:left w:w="0" w:type="dxa"/>
              <w:bottom w:w="30" w:type="dxa"/>
              <w:right w:w="0" w:type="dxa"/>
            </w:tcMar>
            <w:vAlign w:val="center"/>
          </w:tcPr>
          <w:p w:rsidR="00EA71DA" w:rsidRPr="007B5E66" w:rsidRDefault="00EA71DA" w:rsidP="00EA71DA">
            <w:pPr>
              <w:jc w:val="center"/>
              <w:rPr>
                <w:b/>
                <w:bCs/>
                <w:spacing w:val="-4"/>
                <w:sz w:val="28"/>
                <w:szCs w:val="28"/>
              </w:rPr>
            </w:pPr>
            <w:r w:rsidRPr="007B5E66">
              <w:rPr>
                <w:b/>
                <w:bCs/>
                <w:spacing w:val="-4"/>
                <w:sz w:val="28"/>
                <w:szCs w:val="28"/>
              </w:rPr>
              <w:t>S</w:t>
            </w:r>
          </w:p>
        </w:tc>
        <w:tc>
          <w:tcPr>
            <w:tcW w:w="8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9D0" w:rsidRPr="00FD67A9" w:rsidRDefault="009309D0" w:rsidP="00BB175B">
            <w:pPr>
              <w:jc w:val="both"/>
              <w:rPr>
                <w:spacing w:val="-6"/>
                <w:sz w:val="28"/>
                <w:szCs w:val="28"/>
              </w:rPr>
            </w:pPr>
            <w:r w:rsidRPr="00FD67A9">
              <w:rPr>
                <w:b/>
                <w:spacing w:val="-6"/>
                <w:sz w:val="28"/>
                <w:szCs w:val="28"/>
              </w:rPr>
              <w:t xml:space="preserve">- 08h00: </w:t>
            </w:r>
            <w:r w:rsidRPr="00FD67A9">
              <w:rPr>
                <w:spacing w:val="-6"/>
                <w:sz w:val="28"/>
                <w:szCs w:val="28"/>
              </w:rPr>
              <w:t xml:space="preserve">Đ/c Huỳnh Nữ Thu Hà – PCT UBND tỉnh dự buổi tiếp xúc cử tri tại xã Đất Bằng, huyện Krông Pa </w:t>
            </w:r>
          </w:p>
          <w:p w:rsidR="003D26ED" w:rsidRPr="00FD67A9" w:rsidRDefault="00BB175B" w:rsidP="00450091">
            <w:pPr>
              <w:jc w:val="both"/>
              <w:rPr>
                <w:bCs/>
                <w:spacing w:val="-6"/>
                <w:sz w:val="28"/>
                <w:szCs w:val="28"/>
              </w:rPr>
            </w:pPr>
            <w:r w:rsidRPr="00FD67A9">
              <w:rPr>
                <w:b/>
                <w:bCs/>
                <w:spacing w:val="-6"/>
                <w:sz w:val="28"/>
                <w:szCs w:val="28"/>
              </w:rPr>
              <w:t>- 08h00:</w:t>
            </w:r>
            <w:r w:rsidRPr="00FD67A9">
              <w:rPr>
                <w:bCs/>
                <w:spacing w:val="-6"/>
                <w:sz w:val="28"/>
                <w:szCs w:val="28"/>
              </w:rPr>
              <w:t xml:space="preserve"> Đ/c Kpă Thuyên-PCT UBND tỉnh nghe Sở Nông nghiệp và Phát triển nông thôn báo cáo giải trình về “Đề án phát tiển nông nghiệp ứng dụng công nghệ cao đến năm </w:t>
            </w:r>
            <w:r w:rsidR="00B33632">
              <w:rPr>
                <w:bCs/>
                <w:spacing w:val="-6"/>
                <w:sz w:val="28"/>
                <w:szCs w:val="28"/>
              </w:rPr>
              <w:t>2025, định hướng đến năm 2035”</w:t>
            </w:r>
            <w:r w:rsidRPr="00FD67A9">
              <w:rPr>
                <w:bCs/>
                <w:spacing w:val="-6"/>
                <w:sz w:val="28"/>
                <w:szCs w:val="28"/>
              </w:rPr>
              <w:t>.</w:t>
            </w:r>
          </w:p>
          <w:p w:rsidR="00C658D9" w:rsidRPr="00FD67A9" w:rsidRDefault="00C658D9" w:rsidP="00450091">
            <w:pPr>
              <w:jc w:val="both"/>
              <w:rPr>
                <w:bCs/>
                <w:spacing w:val="-6"/>
                <w:sz w:val="28"/>
                <w:szCs w:val="28"/>
              </w:rPr>
            </w:pPr>
          </w:p>
        </w:tc>
      </w:tr>
      <w:tr w:rsidR="00EA71DA" w:rsidRPr="0057503D" w:rsidTr="00B33632">
        <w:trPr>
          <w:jc w:val="center"/>
        </w:trPr>
        <w:tc>
          <w:tcPr>
            <w:tcW w:w="1413" w:type="dxa"/>
            <w:vMerge/>
            <w:tcBorders>
              <w:left w:val="single" w:sz="4" w:space="0" w:color="auto"/>
              <w:bottom w:val="single" w:sz="4" w:space="0" w:color="auto"/>
              <w:right w:val="single" w:sz="4" w:space="0" w:color="auto"/>
            </w:tcBorders>
            <w:vAlign w:val="center"/>
          </w:tcPr>
          <w:p w:rsidR="00EA71DA" w:rsidRPr="00D544CF" w:rsidRDefault="00EA71DA" w:rsidP="00EA71DA">
            <w:pPr>
              <w:rPr>
                <w:spacing w:val="-4"/>
                <w:sz w:val="25"/>
                <w:szCs w:val="25"/>
              </w:rPr>
            </w:pPr>
          </w:p>
        </w:tc>
        <w:tc>
          <w:tcPr>
            <w:tcW w:w="425" w:type="dxa"/>
            <w:tcBorders>
              <w:top w:val="single" w:sz="6" w:space="0" w:color="000000"/>
              <w:left w:val="single" w:sz="4" w:space="0" w:color="auto"/>
              <w:bottom w:val="single" w:sz="6" w:space="0" w:color="000000"/>
              <w:right w:val="single" w:sz="6" w:space="0" w:color="000000"/>
            </w:tcBorders>
            <w:shd w:val="clear" w:color="auto" w:fill="FFFFFF"/>
            <w:tcMar>
              <w:top w:w="30" w:type="dxa"/>
              <w:left w:w="0" w:type="dxa"/>
              <w:bottom w:w="30" w:type="dxa"/>
              <w:right w:w="0" w:type="dxa"/>
            </w:tcMar>
            <w:vAlign w:val="center"/>
          </w:tcPr>
          <w:p w:rsidR="00EA71DA" w:rsidRDefault="00EA71DA" w:rsidP="00EA71DA">
            <w:pPr>
              <w:jc w:val="center"/>
              <w:rPr>
                <w:b/>
                <w:bCs/>
                <w:spacing w:val="-4"/>
                <w:sz w:val="25"/>
                <w:szCs w:val="25"/>
              </w:rPr>
            </w:pPr>
            <w:r>
              <w:rPr>
                <w:b/>
                <w:bCs/>
                <w:spacing w:val="-4"/>
                <w:sz w:val="25"/>
                <w:szCs w:val="25"/>
              </w:rPr>
              <w:t>C</w:t>
            </w:r>
          </w:p>
        </w:tc>
        <w:tc>
          <w:tcPr>
            <w:tcW w:w="8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91F99" w:rsidRPr="00FD67A9" w:rsidRDefault="00D91F99" w:rsidP="00BE5055">
            <w:pPr>
              <w:jc w:val="both"/>
              <w:rPr>
                <w:bCs/>
                <w:spacing w:val="-6"/>
                <w:sz w:val="28"/>
                <w:szCs w:val="28"/>
              </w:rPr>
            </w:pPr>
            <w:r w:rsidRPr="00FD67A9">
              <w:rPr>
                <w:b/>
                <w:bCs/>
                <w:spacing w:val="-6"/>
                <w:sz w:val="28"/>
                <w:szCs w:val="28"/>
              </w:rPr>
              <w:t>- 14h00</w:t>
            </w:r>
            <w:r w:rsidRPr="00FD67A9">
              <w:rPr>
                <w:bCs/>
                <w:spacing w:val="-6"/>
                <w:sz w:val="28"/>
                <w:szCs w:val="28"/>
              </w:rPr>
              <w:t>: Đ/c Chủ tịch</w:t>
            </w:r>
            <w:r w:rsidR="00FB4FE5" w:rsidRPr="00FD67A9">
              <w:rPr>
                <w:bCs/>
                <w:spacing w:val="-6"/>
                <w:sz w:val="28"/>
                <w:szCs w:val="28"/>
              </w:rPr>
              <w:t xml:space="preserve"> </w:t>
            </w:r>
            <w:r w:rsidRPr="00FD67A9">
              <w:rPr>
                <w:bCs/>
                <w:spacing w:val="-6"/>
                <w:sz w:val="28"/>
                <w:szCs w:val="28"/>
              </w:rPr>
              <w:t xml:space="preserve">UBND tỉnh dự buổi làm việc </w:t>
            </w:r>
            <w:r w:rsidR="009D73D8" w:rsidRPr="00FD67A9">
              <w:rPr>
                <w:bCs/>
                <w:spacing w:val="-6"/>
                <w:sz w:val="28"/>
                <w:szCs w:val="28"/>
              </w:rPr>
              <w:t xml:space="preserve">của Thường trực Tỉnh ủy </w:t>
            </w:r>
            <w:r w:rsidRPr="00FD67A9">
              <w:rPr>
                <w:bCs/>
                <w:spacing w:val="-6"/>
                <w:sz w:val="28"/>
                <w:szCs w:val="28"/>
              </w:rPr>
              <w:t>với Đoàn kiểm tra số 1825</w:t>
            </w:r>
            <w:r w:rsidR="009D73D8" w:rsidRPr="00FD67A9">
              <w:rPr>
                <w:bCs/>
                <w:spacing w:val="-6"/>
                <w:sz w:val="28"/>
                <w:szCs w:val="28"/>
              </w:rPr>
              <w:t xml:space="preserve"> của Ban Thường vụ Tỉnh ủy</w:t>
            </w:r>
            <w:r w:rsidRPr="00FD67A9">
              <w:rPr>
                <w:bCs/>
                <w:spacing w:val="-6"/>
                <w:sz w:val="28"/>
                <w:szCs w:val="28"/>
              </w:rPr>
              <w:t xml:space="preserve"> đ</w:t>
            </w:r>
            <w:r w:rsidR="00B33632">
              <w:rPr>
                <w:bCs/>
                <w:spacing w:val="-6"/>
                <w:sz w:val="28"/>
                <w:szCs w:val="28"/>
              </w:rPr>
              <w:t>ể nghe báo cáo kết quả kiểm tra</w:t>
            </w:r>
          </w:p>
          <w:p w:rsidR="00012BE9" w:rsidRPr="00FD67A9" w:rsidRDefault="00004114" w:rsidP="00FD2019">
            <w:pPr>
              <w:jc w:val="both"/>
              <w:rPr>
                <w:bCs/>
                <w:spacing w:val="-6"/>
                <w:sz w:val="28"/>
                <w:szCs w:val="28"/>
              </w:rPr>
            </w:pPr>
            <w:r w:rsidRPr="00FD67A9">
              <w:rPr>
                <w:b/>
                <w:bCs/>
                <w:spacing w:val="-6"/>
                <w:sz w:val="28"/>
                <w:szCs w:val="28"/>
              </w:rPr>
              <w:t>- 15h00:</w:t>
            </w:r>
            <w:r w:rsidRPr="00FD67A9">
              <w:rPr>
                <w:bCs/>
                <w:spacing w:val="-6"/>
                <w:sz w:val="28"/>
                <w:szCs w:val="28"/>
              </w:rPr>
              <w:t xml:space="preserve"> Đ/c Nguyễn Đức Hoàng-PCT UBND tỉnh tiếp và làm việc với Đoàn UNICEF Việt Nam </w:t>
            </w:r>
          </w:p>
          <w:p w:rsidR="00FB4FE5" w:rsidRPr="00FD67A9" w:rsidRDefault="00C553C8" w:rsidP="00FD2019">
            <w:pPr>
              <w:jc w:val="both"/>
              <w:rPr>
                <w:bCs/>
                <w:spacing w:val="-6"/>
                <w:sz w:val="28"/>
                <w:szCs w:val="28"/>
              </w:rPr>
            </w:pPr>
            <w:r w:rsidRPr="00FD67A9">
              <w:rPr>
                <w:b/>
                <w:bCs/>
                <w:spacing w:val="-6"/>
                <w:sz w:val="28"/>
                <w:szCs w:val="28"/>
              </w:rPr>
              <w:t>- 14h00:</w:t>
            </w:r>
            <w:r w:rsidRPr="00FD67A9">
              <w:rPr>
                <w:bCs/>
                <w:spacing w:val="-6"/>
                <w:sz w:val="28"/>
                <w:szCs w:val="28"/>
              </w:rPr>
              <w:t xml:space="preserve"> Đ/c Đỗ Tiến Đông-PCT UBND tỉnh họp Hội đồng tư vấn </w:t>
            </w:r>
            <w:r w:rsidR="00D45E64" w:rsidRPr="00FD67A9">
              <w:rPr>
                <w:bCs/>
                <w:spacing w:val="-6"/>
                <w:sz w:val="28"/>
                <w:szCs w:val="28"/>
              </w:rPr>
              <w:t xml:space="preserve">giải quyết khiếu nại tỉnh về </w:t>
            </w:r>
            <w:r w:rsidR="008504B3" w:rsidRPr="00FD67A9">
              <w:rPr>
                <w:bCs/>
                <w:spacing w:val="-6"/>
                <w:sz w:val="28"/>
                <w:szCs w:val="28"/>
              </w:rPr>
              <w:t>các nội dung liên quan đến xử lý kiến nghị 04 hộ dân t</w:t>
            </w:r>
            <w:r w:rsidR="00D45E64" w:rsidRPr="00FD67A9">
              <w:rPr>
                <w:bCs/>
                <w:spacing w:val="-6"/>
                <w:sz w:val="28"/>
                <w:szCs w:val="28"/>
              </w:rPr>
              <w:t>ại dự án khu du lịch sinh thái X</w:t>
            </w:r>
            <w:r w:rsidR="008504B3" w:rsidRPr="00FD67A9">
              <w:rPr>
                <w:bCs/>
                <w:spacing w:val="-6"/>
                <w:sz w:val="28"/>
                <w:szCs w:val="28"/>
              </w:rPr>
              <w:t xml:space="preserve">uân </w:t>
            </w:r>
            <w:r w:rsidR="00D45E64" w:rsidRPr="00FD67A9">
              <w:rPr>
                <w:bCs/>
                <w:spacing w:val="-6"/>
                <w:sz w:val="28"/>
                <w:szCs w:val="28"/>
              </w:rPr>
              <w:t>T</w:t>
            </w:r>
            <w:r w:rsidR="008504B3" w:rsidRPr="00FD67A9">
              <w:rPr>
                <w:bCs/>
                <w:spacing w:val="-6"/>
                <w:sz w:val="28"/>
                <w:szCs w:val="28"/>
              </w:rPr>
              <w:t>hủy</w:t>
            </w:r>
          </w:p>
          <w:p w:rsidR="00C658D9" w:rsidRPr="00FD67A9" w:rsidRDefault="00C658D9" w:rsidP="00FD2019">
            <w:pPr>
              <w:jc w:val="both"/>
              <w:rPr>
                <w:bCs/>
                <w:spacing w:val="-6"/>
                <w:sz w:val="28"/>
                <w:szCs w:val="28"/>
              </w:rPr>
            </w:pPr>
          </w:p>
          <w:p w:rsidR="00C658D9" w:rsidRPr="00FD67A9" w:rsidRDefault="00C658D9" w:rsidP="00FD2019">
            <w:pPr>
              <w:jc w:val="both"/>
              <w:rPr>
                <w:bCs/>
                <w:spacing w:val="-6"/>
                <w:sz w:val="28"/>
                <w:szCs w:val="28"/>
              </w:rPr>
            </w:pPr>
          </w:p>
        </w:tc>
      </w:tr>
      <w:tr w:rsidR="00EA71DA" w:rsidRPr="0057503D" w:rsidTr="00B33632">
        <w:trPr>
          <w:jc w:val="center"/>
        </w:trPr>
        <w:tc>
          <w:tcPr>
            <w:tcW w:w="1413" w:type="dxa"/>
            <w:vMerge w:val="restart"/>
            <w:tcBorders>
              <w:top w:val="single" w:sz="4" w:space="0" w:color="auto"/>
              <w:left w:val="single" w:sz="4" w:space="0" w:color="auto"/>
              <w:right w:val="single" w:sz="4" w:space="0" w:color="auto"/>
            </w:tcBorders>
            <w:vAlign w:val="center"/>
          </w:tcPr>
          <w:p w:rsidR="00EA71DA" w:rsidRPr="00D544CF" w:rsidRDefault="00EA71DA" w:rsidP="005274F3">
            <w:pPr>
              <w:ind w:right="-108"/>
              <w:jc w:val="center"/>
              <w:rPr>
                <w:spacing w:val="-4"/>
                <w:sz w:val="25"/>
                <w:szCs w:val="25"/>
              </w:rPr>
            </w:pPr>
            <w:r w:rsidRPr="00D544CF">
              <w:rPr>
                <w:b/>
                <w:bCs/>
                <w:spacing w:val="-4"/>
                <w:sz w:val="25"/>
                <w:szCs w:val="25"/>
              </w:rPr>
              <w:t xml:space="preserve">Thứ </w:t>
            </w:r>
            <w:r>
              <w:rPr>
                <w:b/>
                <w:bCs/>
                <w:spacing w:val="-4"/>
                <w:sz w:val="25"/>
                <w:szCs w:val="25"/>
              </w:rPr>
              <w:t>tư</w:t>
            </w:r>
            <w:r w:rsidRPr="00D544CF">
              <w:rPr>
                <w:spacing w:val="-4"/>
                <w:sz w:val="25"/>
                <w:szCs w:val="25"/>
              </w:rPr>
              <w:br/>
            </w:r>
            <w:r w:rsidR="005274F3">
              <w:rPr>
                <w:spacing w:val="-4"/>
                <w:sz w:val="25"/>
                <w:szCs w:val="25"/>
              </w:rPr>
              <w:t>10</w:t>
            </w:r>
            <w:r>
              <w:rPr>
                <w:spacing w:val="-4"/>
                <w:sz w:val="25"/>
                <w:szCs w:val="25"/>
              </w:rPr>
              <w:t>/6</w:t>
            </w:r>
            <w:r w:rsidRPr="00D544CF">
              <w:rPr>
                <w:spacing w:val="-4"/>
                <w:sz w:val="25"/>
                <w:szCs w:val="25"/>
              </w:rPr>
              <w:t>/20</w:t>
            </w:r>
            <w:r>
              <w:rPr>
                <w:spacing w:val="-4"/>
                <w:sz w:val="25"/>
                <w:szCs w:val="25"/>
              </w:rPr>
              <w:t>20</w:t>
            </w:r>
          </w:p>
        </w:tc>
        <w:tc>
          <w:tcPr>
            <w:tcW w:w="425" w:type="dxa"/>
            <w:tcBorders>
              <w:top w:val="single" w:sz="6" w:space="0" w:color="000000"/>
              <w:left w:val="single" w:sz="4" w:space="0" w:color="auto"/>
              <w:bottom w:val="single" w:sz="6" w:space="0" w:color="000000"/>
              <w:right w:val="single" w:sz="6" w:space="0" w:color="000000"/>
            </w:tcBorders>
            <w:shd w:val="clear" w:color="auto" w:fill="FFFFFF"/>
            <w:tcMar>
              <w:top w:w="30" w:type="dxa"/>
              <w:left w:w="0" w:type="dxa"/>
              <w:bottom w:w="30" w:type="dxa"/>
              <w:right w:w="0" w:type="dxa"/>
            </w:tcMar>
            <w:vAlign w:val="center"/>
          </w:tcPr>
          <w:p w:rsidR="00EA71DA" w:rsidRPr="001B14E9" w:rsidRDefault="00EA71DA" w:rsidP="00EA71DA">
            <w:pPr>
              <w:jc w:val="center"/>
              <w:rPr>
                <w:b/>
                <w:bCs/>
                <w:spacing w:val="-4"/>
                <w:sz w:val="25"/>
                <w:szCs w:val="25"/>
              </w:rPr>
            </w:pPr>
            <w:r w:rsidRPr="001B14E9">
              <w:rPr>
                <w:b/>
                <w:bCs/>
                <w:spacing w:val="-4"/>
                <w:sz w:val="25"/>
                <w:szCs w:val="25"/>
              </w:rPr>
              <w:t>S</w:t>
            </w:r>
          </w:p>
        </w:tc>
        <w:tc>
          <w:tcPr>
            <w:tcW w:w="8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43BFD" w:rsidRPr="00FB4FE5" w:rsidRDefault="00D43BFD" w:rsidP="00803CB9">
            <w:pPr>
              <w:jc w:val="both"/>
              <w:rPr>
                <w:b/>
                <w:color w:val="222222"/>
                <w:sz w:val="27"/>
                <w:szCs w:val="27"/>
                <w:shd w:val="clear" w:color="auto" w:fill="FFFFFF"/>
              </w:rPr>
            </w:pPr>
            <w:r w:rsidRPr="00FB4FE5">
              <w:rPr>
                <w:b/>
                <w:spacing w:val="-6"/>
                <w:sz w:val="27"/>
                <w:szCs w:val="27"/>
              </w:rPr>
              <w:t>- 08h00:</w:t>
            </w:r>
            <w:r w:rsidRPr="00FB4FE5">
              <w:rPr>
                <w:spacing w:val="-6"/>
                <w:sz w:val="27"/>
                <w:szCs w:val="27"/>
              </w:rPr>
              <w:t xml:space="preserve"> Đ/c Chủ tịch </w:t>
            </w:r>
            <w:r w:rsidRPr="00FB4FE5">
              <w:rPr>
                <w:bCs/>
                <w:spacing w:val="-6"/>
                <w:sz w:val="27"/>
                <w:szCs w:val="27"/>
              </w:rPr>
              <w:t xml:space="preserve">UBND tỉnh chủ trì cuộc họp duyệt nội dung Đại hội Đại biểu Đảng bộ huyện Chư Sê </w:t>
            </w:r>
          </w:p>
          <w:p w:rsidR="00B33632" w:rsidRDefault="0052086E" w:rsidP="00B33632">
            <w:pPr>
              <w:jc w:val="both"/>
              <w:rPr>
                <w:color w:val="222222"/>
                <w:sz w:val="27"/>
                <w:szCs w:val="27"/>
                <w:shd w:val="clear" w:color="auto" w:fill="FFFFFF"/>
              </w:rPr>
            </w:pPr>
            <w:r w:rsidRPr="00FB4FE5">
              <w:rPr>
                <w:b/>
                <w:color w:val="222222"/>
                <w:sz w:val="27"/>
                <w:szCs w:val="27"/>
                <w:shd w:val="clear" w:color="auto" w:fill="FFFFFF"/>
              </w:rPr>
              <w:t>- 08h00:</w:t>
            </w:r>
            <w:r w:rsidRPr="00FB4FE5">
              <w:rPr>
                <w:color w:val="222222"/>
                <w:sz w:val="27"/>
                <w:szCs w:val="27"/>
                <w:shd w:val="clear" w:color="auto" w:fill="FFFFFF"/>
              </w:rPr>
              <w:t xml:space="preserve"> Đ/c Huỳnh Nữ Thu Hà - PCT UBND tỉnh họp Ban Chỉ đạo Đào tạo quân sự xã, phường, thị trấn trình độ trung cấp, cao đẳng, đại học ngà</w:t>
            </w:r>
            <w:r w:rsidR="0031608C" w:rsidRPr="00FB4FE5">
              <w:rPr>
                <w:color w:val="222222"/>
                <w:sz w:val="27"/>
                <w:szCs w:val="27"/>
                <w:shd w:val="clear" w:color="auto" w:fill="FFFFFF"/>
              </w:rPr>
              <w:t xml:space="preserve">nh quân sự cơ sở tỉnh Gia </w:t>
            </w:r>
          </w:p>
          <w:p w:rsidR="003320A8" w:rsidRPr="00FB4FE5" w:rsidRDefault="00803CB9" w:rsidP="00B33632">
            <w:pPr>
              <w:jc w:val="both"/>
              <w:rPr>
                <w:b/>
                <w:color w:val="222222"/>
                <w:sz w:val="27"/>
                <w:szCs w:val="27"/>
                <w:shd w:val="clear" w:color="auto" w:fill="FFFFFF"/>
              </w:rPr>
            </w:pPr>
            <w:r w:rsidRPr="00FB4FE5">
              <w:rPr>
                <w:b/>
                <w:spacing w:val="-6"/>
                <w:sz w:val="27"/>
                <w:szCs w:val="27"/>
              </w:rPr>
              <w:t>- 08h00:</w:t>
            </w:r>
            <w:r w:rsidRPr="00FB4FE5">
              <w:rPr>
                <w:spacing w:val="-6"/>
                <w:sz w:val="27"/>
                <w:szCs w:val="27"/>
              </w:rPr>
              <w:t xml:space="preserve"> Đ/c Nguyễn Đức Hoàng</w:t>
            </w:r>
            <w:r w:rsidRPr="00FB4FE5">
              <w:rPr>
                <w:bCs/>
                <w:spacing w:val="-6"/>
                <w:sz w:val="27"/>
                <w:szCs w:val="27"/>
              </w:rPr>
              <w:t xml:space="preserve">-PCT UBND tỉnh dự cuộc họp duyệt nội dung Đại hội Đại biểu Đảng bộ huyện Chư Păh (Tổ công tác số 4 của Ban Thường vụ Tỉnh ủy) </w:t>
            </w:r>
          </w:p>
        </w:tc>
      </w:tr>
      <w:tr w:rsidR="00EA71DA" w:rsidRPr="0057503D" w:rsidTr="00B33632">
        <w:trPr>
          <w:jc w:val="center"/>
        </w:trPr>
        <w:tc>
          <w:tcPr>
            <w:tcW w:w="1413" w:type="dxa"/>
            <w:vMerge/>
            <w:tcBorders>
              <w:left w:val="single" w:sz="4" w:space="0" w:color="auto"/>
              <w:bottom w:val="single" w:sz="4" w:space="0" w:color="auto"/>
              <w:right w:val="single" w:sz="4" w:space="0" w:color="auto"/>
            </w:tcBorders>
            <w:vAlign w:val="center"/>
          </w:tcPr>
          <w:p w:rsidR="00EA71DA" w:rsidRPr="00D544CF" w:rsidRDefault="00EA71DA" w:rsidP="00EA71DA">
            <w:pPr>
              <w:rPr>
                <w:spacing w:val="-4"/>
                <w:sz w:val="25"/>
                <w:szCs w:val="25"/>
              </w:rPr>
            </w:pPr>
          </w:p>
        </w:tc>
        <w:tc>
          <w:tcPr>
            <w:tcW w:w="425" w:type="dxa"/>
            <w:tcBorders>
              <w:top w:val="single" w:sz="6" w:space="0" w:color="000000"/>
              <w:left w:val="single" w:sz="4" w:space="0" w:color="auto"/>
              <w:bottom w:val="single" w:sz="6" w:space="0" w:color="000000"/>
              <w:right w:val="single" w:sz="6" w:space="0" w:color="000000"/>
            </w:tcBorders>
            <w:shd w:val="clear" w:color="auto" w:fill="FFFFFF"/>
            <w:tcMar>
              <w:top w:w="30" w:type="dxa"/>
              <w:left w:w="0" w:type="dxa"/>
              <w:bottom w:w="30" w:type="dxa"/>
              <w:right w:w="0" w:type="dxa"/>
            </w:tcMar>
            <w:vAlign w:val="center"/>
          </w:tcPr>
          <w:p w:rsidR="00EA71DA" w:rsidRDefault="00EA71DA" w:rsidP="00EA71DA">
            <w:pPr>
              <w:jc w:val="center"/>
              <w:rPr>
                <w:b/>
                <w:bCs/>
                <w:spacing w:val="-4"/>
                <w:sz w:val="25"/>
                <w:szCs w:val="25"/>
              </w:rPr>
            </w:pPr>
            <w:r>
              <w:rPr>
                <w:b/>
                <w:bCs/>
                <w:spacing w:val="-4"/>
                <w:sz w:val="25"/>
                <w:szCs w:val="25"/>
              </w:rPr>
              <w:t>C</w:t>
            </w:r>
          </w:p>
        </w:tc>
        <w:tc>
          <w:tcPr>
            <w:tcW w:w="8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33632" w:rsidRDefault="00BA126F" w:rsidP="00B33632">
            <w:pPr>
              <w:jc w:val="both"/>
              <w:rPr>
                <w:bCs/>
                <w:spacing w:val="-6"/>
                <w:sz w:val="27"/>
                <w:szCs w:val="27"/>
              </w:rPr>
            </w:pPr>
            <w:r w:rsidRPr="00FB4FE5">
              <w:rPr>
                <w:b/>
                <w:bCs/>
                <w:spacing w:val="-6"/>
                <w:sz w:val="27"/>
                <w:szCs w:val="27"/>
              </w:rPr>
              <w:t xml:space="preserve">- 13h30: </w:t>
            </w:r>
            <w:r w:rsidRPr="00FB4FE5">
              <w:rPr>
                <w:bCs/>
                <w:spacing w:val="-6"/>
                <w:sz w:val="27"/>
                <w:szCs w:val="27"/>
              </w:rPr>
              <w:t xml:space="preserve">Đ/c Chủ tịch, các đ/c PCT-UBND tỉnh nghe Sở Kế hoạch và Đầu tư báo cáo nguyên tắc, tiêu chí phân bổ Kế hoạch đầu tư công trung hạn giai đoạn </w:t>
            </w:r>
            <w:r w:rsidR="00B33632">
              <w:rPr>
                <w:bCs/>
                <w:spacing w:val="-6"/>
                <w:sz w:val="27"/>
                <w:szCs w:val="27"/>
              </w:rPr>
              <w:t>2021-2025 và danh mục các dự án.</w:t>
            </w:r>
          </w:p>
          <w:p w:rsidR="000B459F" w:rsidRPr="00FB4FE5" w:rsidRDefault="000B459F" w:rsidP="00B33632">
            <w:pPr>
              <w:jc w:val="both"/>
              <w:rPr>
                <w:bCs/>
                <w:spacing w:val="-6"/>
                <w:sz w:val="27"/>
                <w:szCs w:val="27"/>
              </w:rPr>
            </w:pPr>
            <w:r w:rsidRPr="00FB4FE5">
              <w:rPr>
                <w:b/>
                <w:spacing w:val="-6"/>
                <w:sz w:val="27"/>
                <w:szCs w:val="27"/>
              </w:rPr>
              <w:t>- 14h00:</w:t>
            </w:r>
            <w:r w:rsidR="008504B3">
              <w:rPr>
                <w:spacing w:val="-6"/>
                <w:sz w:val="27"/>
                <w:szCs w:val="27"/>
              </w:rPr>
              <w:t xml:space="preserve"> Đ/c Huỳnh Nữ Thu Hà</w:t>
            </w:r>
            <w:r w:rsidR="008504B3" w:rsidRPr="00FB4FE5">
              <w:rPr>
                <w:bCs/>
                <w:spacing w:val="-6"/>
                <w:sz w:val="27"/>
                <w:szCs w:val="27"/>
              </w:rPr>
              <w:t xml:space="preserve"> </w:t>
            </w:r>
            <w:r w:rsidRPr="00FB4FE5">
              <w:rPr>
                <w:bCs/>
                <w:spacing w:val="-6"/>
                <w:sz w:val="27"/>
                <w:szCs w:val="27"/>
              </w:rPr>
              <w:t>-PCT UBND tỉnh dự cuộc họp duyệt nội dung Đại hội Đại biểu Đảng bộ huyện Mang Yang (Tổ công tác số 4</w:t>
            </w:r>
            <w:r w:rsidR="00B33632">
              <w:rPr>
                <w:bCs/>
                <w:spacing w:val="-6"/>
                <w:sz w:val="27"/>
                <w:szCs w:val="27"/>
              </w:rPr>
              <w:t xml:space="preserve"> của Ban Thường vụ Tỉnh ủy).</w:t>
            </w:r>
          </w:p>
        </w:tc>
      </w:tr>
      <w:tr w:rsidR="00EA71DA" w:rsidRPr="0057503D" w:rsidTr="00B33632">
        <w:trPr>
          <w:jc w:val="center"/>
        </w:trPr>
        <w:tc>
          <w:tcPr>
            <w:tcW w:w="1413" w:type="dxa"/>
            <w:vMerge w:val="restart"/>
            <w:tcBorders>
              <w:top w:val="single" w:sz="4" w:space="0" w:color="auto"/>
              <w:left w:val="single" w:sz="4" w:space="0" w:color="auto"/>
              <w:right w:val="single" w:sz="4" w:space="0" w:color="auto"/>
            </w:tcBorders>
            <w:vAlign w:val="center"/>
          </w:tcPr>
          <w:p w:rsidR="00EA71DA" w:rsidRPr="00D544CF" w:rsidRDefault="00EA71DA" w:rsidP="005274F3">
            <w:pPr>
              <w:ind w:right="-108"/>
              <w:jc w:val="center"/>
              <w:rPr>
                <w:spacing w:val="-4"/>
                <w:sz w:val="25"/>
                <w:szCs w:val="25"/>
              </w:rPr>
            </w:pPr>
            <w:r w:rsidRPr="00D544CF">
              <w:rPr>
                <w:b/>
                <w:bCs/>
                <w:spacing w:val="-4"/>
                <w:sz w:val="25"/>
                <w:szCs w:val="25"/>
              </w:rPr>
              <w:lastRenderedPageBreak/>
              <w:t xml:space="preserve">Thứ </w:t>
            </w:r>
            <w:r>
              <w:rPr>
                <w:b/>
                <w:bCs/>
                <w:spacing w:val="-4"/>
                <w:sz w:val="25"/>
                <w:szCs w:val="25"/>
              </w:rPr>
              <w:t>năm</w:t>
            </w:r>
            <w:r w:rsidRPr="00D544CF">
              <w:rPr>
                <w:spacing w:val="-4"/>
                <w:sz w:val="25"/>
                <w:szCs w:val="25"/>
              </w:rPr>
              <w:br/>
            </w:r>
            <w:r w:rsidR="005274F3">
              <w:rPr>
                <w:spacing w:val="-4"/>
                <w:sz w:val="25"/>
                <w:szCs w:val="25"/>
              </w:rPr>
              <w:t>11</w:t>
            </w:r>
            <w:r>
              <w:rPr>
                <w:spacing w:val="-4"/>
                <w:sz w:val="25"/>
                <w:szCs w:val="25"/>
              </w:rPr>
              <w:t>/6</w:t>
            </w:r>
            <w:r w:rsidRPr="00D544CF">
              <w:rPr>
                <w:spacing w:val="-4"/>
                <w:sz w:val="25"/>
                <w:szCs w:val="25"/>
              </w:rPr>
              <w:t>/20</w:t>
            </w:r>
            <w:r>
              <w:rPr>
                <w:spacing w:val="-4"/>
                <w:sz w:val="25"/>
                <w:szCs w:val="25"/>
              </w:rPr>
              <w:t>20</w:t>
            </w:r>
          </w:p>
        </w:tc>
        <w:tc>
          <w:tcPr>
            <w:tcW w:w="425" w:type="dxa"/>
            <w:tcBorders>
              <w:top w:val="single" w:sz="6" w:space="0" w:color="000000"/>
              <w:left w:val="single" w:sz="4" w:space="0" w:color="auto"/>
              <w:bottom w:val="single" w:sz="6" w:space="0" w:color="000000"/>
              <w:right w:val="single" w:sz="6" w:space="0" w:color="000000"/>
            </w:tcBorders>
            <w:shd w:val="clear" w:color="auto" w:fill="FFFFFF"/>
            <w:tcMar>
              <w:top w:w="30" w:type="dxa"/>
              <w:left w:w="0" w:type="dxa"/>
              <w:bottom w:w="30" w:type="dxa"/>
              <w:right w:w="0" w:type="dxa"/>
            </w:tcMar>
            <w:vAlign w:val="center"/>
          </w:tcPr>
          <w:p w:rsidR="00EA71DA" w:rsidRPr="00D544CF" w:rsidRDefault="00EA71DA" w:rsidP="00EA71DA">
            <w:pPr>
              <w:jc w:val="center"/>
              <w:rPr>
                <w:b/>
                <w:bCs/>
                <w:spacing w:val="-4"/>
                <w:sz w:val="25"/>
                <w:szCs w:val="25"/>
              </w:rPr>
            </w:pPr>
            <w:r>
              <w:rPr>
                <w:b/>
                <w:bCs/>
                <w:spacing w:val="-4"/>
                <w:sz w:val="25"/>
                <w:szCs w:val="25"/>
              </w:rPr>
              <w:t>S</w:t>
            </w:r>
          </w:p>
        </w:tc>
        <w:tc>
          <w:tcPr>
            <w:tcW w:w="8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D3614" w:rsidRPr="00FB4FE5" w:rsidRDefault="007D3614" w:rsidP="00B77C49">
            <w:pPr>
              <w:jc w:val="both"/>
              <w:rPr>
                <w:b/>
                <w:color w:val="222222"/>
                <w:sz w:val="27"/>
                <w:szCs w:val="27"/>
                <w:shd w:val="clear" w:color="auto" w:fill="FFFFFF"/>
              </w:rPr>
            </w:pPr>
            <w:r w:rsidRPr="00FB4FE5">
              <w:rPr>
                <w:b/>
                <w:spacing w:val="-6"/>
                <w:sz w:val="27"/>
                <w:szCs w:val="27"/>
              </w:rPr>
              <w:t>- 08h00:</w:t>
            </w:r>
            <w:r w:rsidRPr="00FB4FE5">
              <w:rPr>
                <w:spacing w:val="-6"/>
                <w:sz w:val="27"/>
                <w:szCs w:val="27"/>
              </w:rPr>
              <w:t xml:space="preserve"> Đ/c Chủ tịch </w:t>
            </w:r>
            <w:r w:rsidRPr="00FB4FE5">
              <w:rPr>
                <w:bCs/>
                <w:spacing w:val="-6"/>
                <w:sz w:val="27"/>
                <w:szCs w:val="27"/>
              </w:rPr>
              <w:t>UBND tỉnh chủ trì cuộc họp duyệt nội dung Đại hội Đại biểu Đảng bộ Công an tỉnh (Tổ công tác số 3 của Ban Thường vụ Tỉnh ủy)</w:t>
            </w:r>
            <w:r w:rsidR="00B33632">
              <w:rPr>
                <w:bCs/>
                <w:spacing w:val="-6"/>
                <w:sz w:val="27"/>
                <w:szCs w:val="27"/>
              </w:rPr>
              <w:t>.</w:t>
            </w:r>
          </w:p>
          <w:p w:rsidR="00E554D5" w:rsidRDefault="000C18FB" w:rsidP="00AC4BA0">
            <w:pPr>
              <w:jc w:val="both"/>
              <w:rPr>
                <w:bCs/>
                <w:spacing w:val="-6"/>
                <w:sz w:val="27"/>
                <w:szCs w:val="27"/>
              </w:rPr>
            </w:pPr>
            <w:r w:rsidRPr="00FB4FE5">
              <w:rPr>
                <w:b/>
                <w:spacing w:val="-6"/>
                <w:sz w:val="27"/>
                <w:szCs w:val="27"/>
              </w:rPr>
              <w:t>- 08h00:</w:t>
            </w:r>
            <w:r w:rsidRPr="00FB4FE5">
              <w:rPr>
                <w:spacing w:val="-6"/>
                <w:sz w:val="27"/>
                <w:szCs w:val="27"/>
              </w:rPr>
              <w:t xml:space="preserve"> </w:t>
            </w:r>
            <w:r w:rsidR="00EE147E">
              <w:rPr>
                <w:spacing w:val="-6"/>
                <w:sz w:val="27"/>
                <w:szCs w:val="27"/>
              </w:rPr>
              <w:t>Đ</w:t>
            </w:r>
            <w:r w:rsidR="007D3614" w:rsidRPr="00FB4FE5">
              <w:rPr>
                <w:spacing w:val="-6"/>
                <w:sz w:val="27"/>
                <w:szCs w:val="27"/>
              </w:rPr>
              <w:t>/c Nguyễn Đức Hoàng</w:t>
            </w:r>
            <w:r w:rsidRPr="00FB4FE5">
              <w:rPr>
                <w:bCs/>
                <w:spacing w:val="-6"/>
                <w:sz w:val="27"/>
                <w:szCs w:val="27"/>
              </w:rPr>
              <w:t>-PCT UBND tỉnh dự cuộc họp duyệt nội dung Đại hội Đại biểu Đảng bộ huyện Krông Pa (Tổ công tác</w:t>
            </w:r>
            <w:r w:rsidR="00B33632">
              <w:rPr>
                <w:bCs/>
                <w:spacing w:val="-6"/>
                <w:sz w:val="27"/>
                <w:szCs w:val="27"/>
              </w:rPr>
              <w:t xml:space="preserve"> số 4 của Ban Thường vụ Tỉnh ủy</w:t>
            </w:r>
            <w:r w:rsidRPr="00FB4FE5">
              <w:rPr>
                <w:bCs/>
                <w:spacing w:val="-6"/>
                <w:sz w:val="27"/>
                <w:szCs w:val="27"/>
              </w:rPr>
              <w:t>).</w:t>
            </w:r>
          </w:p>
          <w:p w:rsidR="00CC49D9" w:rsidRPr="00FB4FE5" w:rsidRDefault="00CC49D9" w:rsidP="00B33632">
            <w:pPr>
              <w:jc w:val="both"/>
              <w:rPr>
                <w:bCs/>
                <w:spacing w:val="-6"/>
                <w:sz w:val="27"/>
                <w:szCs w:val="27"/>
              </w:rPr>
            </w:pPr>
            <w:r w:rsidRPr="00135AB2">
              <w:rPr>
                <w:b/>
                <w:bCs/>
                <w:spacing w:val="-6"/>
                <w:sz w:val="27"/>
                <w:szCs w:val="27"/>
              </w:rPr>
              <w:t>- 08h00:</w:t>
            </w:r>
            <w:r>
              <w:rPr>
                <w:bCs/>
                <w:spacing w:val="-6"/>
                <w:sz w:val="27"/>
                <w:szCs w:val="27"/>
              </w:rPr>
              <w:t xml:space="preserve"> Đ/c Đỗ Tiến Đông-PCT UBND tỉnh làm việc với Đoàn Kiểm toán Nhà nước về việc kiểm toán chuyên đề Quỹ bảo trì đường bộ tỉn</w:t>
            </w:r>
            <w:r w:rsidR="00135AB2">
              <w:rPr>
                <w:bCs/>
                <w:spacing w:val="-6"/>
                <w:sz w:val="27"/>
                <w:szCs w:val="27"/>
              </w:rPr>
              <w:t>h).</w:t>
            </w:r>
          </w:p>
        </w:tc>
      </w:tr>
      <w:tr w:rsidR="00EA71DA" w:rsidRPr="0057503D" w:rsidTr="00B33632">
        <w:trPr>
          <w:jc w:val="center"/>
        </w:trPr>
        <w:tc>
          <w:tcPr>
            <w:tcW w:w="1413" w:type="dxa"/>
            <w:vMerge/>
            <w:tcBorders>
              <w:left w:val="single" w:sz="4" w:space="0" w:color="auto"/>
              <w:bottom w:val="single" w:sz="4" w:space="0" w:color="auto"/>
              <w:right w:val="single" w:sz="4" w:space="0" w:color="auto"/>
            </w:tcBorders>
            <w:vAlign w:val="center"/>
          </w:tcPr>
          <w:p w:rsidR="00EA71DA" w:rsidRPr="00D544CF" w:rsidRDefault="00EA71DA" w:rsidP="00EA71DA">
            <w:pPr>
              <w:rPr>
                <w:spacing w:val="-4"/>
                <w:sz w:val="25"/>
                <w:szCs w:val="25"/>
              </w:rPr>
            </w:pPr>
          </w:p>
        </w:tc>
        <w:tc>
          <w:tcPr>
            <w:tcW w:w="425" w:type="dxa"/>
            <w:tcBorders>
              <w:top w:val="single" w:sz="6" w:space="0" w:color="000000"/>
              <w:left w:val="single" w:sz="4" w:space="0" w:color="auto"/>
              <w:bottom w:val="single" w:sz="6" w:space="0" w:color="000000"/>
              <w:right w:val="single" w:sz="6" w:space="0" w:color="000000"/>
            </w:tcBorders>
            <w:shd w:val="clear" w:color="auto" w:fill="FFFFFF"/>
            <w:tcMar>
              <w:top w:w="30" w:type="dxa"/>
              <w:left w:w="0" w:type="dxa"/>
              <w:bottom w:w="30" w:type="dxa"/>
              <w:right w:w="0" w:type="dxa"/>
            </w:tcMar>
            <w:vAlign w:val="center"/>
          </w:tcPr>
          <w:p w:rsidR="00EA71DA" w:rsidRDefault="00EA71DA" w:rsidP="00EA71DA">
            <w:pPr>
              <w:jc w:val="center"/>
              <w:rPr>
                <w:b/>
                <w:bCs/>
                <w:spacing w:val="-4"/>
                <w:sz w:val="25"/>
                <w:szCs w:val="25"/>
              </w:rPr>
            </w:pPr>
            <w:r>
              <w:rPr>
                <w:b/>
                <w:bCs/>
                <w:spacing w:val="-4"/>
                <w:sz w:val="25"/>
                <w:szCs w:val="25"/>
              </w:rPr>
              <w:t>C</w:t>
            </w:r>
          </w:p>
        </w:tc>
        <w:tc>
          <w:tcPr>
            <w:tcW w:w="8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12BE9" w:rsidRPr="00FB4FE5" w:rsidRDefault="00CE59C5" w:rsidP="00B33632">
            <w:pPr>
              <w:jc w:val="both"/>
              <w:rPr>
                <w:bCs/>
                <w:spacing w:val="-6"/>
                <w:sz w:val="27"/>
                <w:szCs w:val="27"/>
              </w:rPr>
            </w:pPr>
            <w:r w:rsidRPr="00FB4FE5">
              <w:rPr>
                <w:b/>
                <w:bCs/>
                <w:spacing w:val="-6"/>
                <w:sz w:val="27"/>
                <w:szCs w:val="27"/>
              </w:rPr>
              <w:t>- 13h30:</w:t>
            </w:r>
            <w:r w:rsidRPr="00FB4FE5">
              <w:rPr>
                <w:bCs/>
                <w:spacing w:val="-6"/>
                <w:sz w:val="27"/>
                <w:szCs w:val="27"/>
              </w:rPr>
              <w:t xml:space="preserve"> Đ/c Chủ tịch, các đ/c PCT-UBND tỉnh họp thành viên Ủy ban nhân dân tỉnh xem xét thông qua các nội dung trình Hội đồng nhân dân tỉnh, kỳ họp thứ 13</w:t>
            </w:r>
            <w:r w:rsidR="00B33632">
              <w:rPr>
                <w:bCs/>
                <w:spacing w:val="-6"/>
                <w:sz w:val="27"/>
                <w:szCs w:val="27"/>
              </w:rPr>
              <w:t>.</w:t>
            </w:r>
          </w:p>
        </w:tc>
      </w:tr>
      <w:tr w:rsidR="00EA71DA" w:rsidRPr="0057503D" w:rsidTr="00B33632">
        <w:trPr>
          <w:jc w:val="center"/>
        </w:trPr>
        <w:tc>
          <w:tcPr>
            <w:tcW w:w="1413" w:type="dxa"/>
            <w:vMerge w:val="restart"/>
            <w:tcBorders>
              <w:top w:val="single" w:sz="4" w:space="0" w:color="auto"/>
              <w:left w:val="single" w:sz="4" w:space="0" w:color="auto"/>
              <w:right w:val="single" w:sz="4" w:space="0" w:color="auto"/>
            </w:tcBorders>
            <w:vAlign w:val="center"/>
          </w:tcPr>
          <w:p w:rsidR="00EA71DA" w:rsidRPr="00D544CF" w:rsidRDefault="00EA71DA" w:rsidP="005274F3">
            <w:pPr>
              <w:ind w:right="-108"/>
              <w:jc w:val="center"/>
              <w:rPr>
                <w:spacing w:val="-4"/>
                <w:sz w:val="25"/>
                <w:szCs w:val="25"/>
              </w:rPr>
            </w:pPr>
            <w:r>
              <w:rPr>
                <w:b/>
                <w:bCs/>
                <w:spacing w:val="-4"/>
                <w:sz w:val="25"/>
                <w:szCs w:val="25"/>
              </w:rPr>
              <w:t>Thứ sáu</w:t>
            </w:r>
            <w:r w:rsidRPr="00D544CF">
              <w:rPr>
                <w:spacing w:val="-4"/>
                <w:sz w:val="25"/>
                <w:szCs w:val="25"/>
              </w:rPr>
              <w:br/>
            </w:r>
            <w:r w:rsidR="005274F3">
              <w:rPr>
                <w:spacing w:val="-4"/>
                <w:sz w:val="25"/>
                <w:szCs w:val="25"/>
              </w:rPr>
              <w:t>12</w:t>
            </w:r>
            <w:r w:rsidRPr="00D544CF">
              <w:rPr>
                <w:spacing w:val="-4"/>
                <w:sz w:val="25"/>
                <w:szCs w:val="25"/>
              </w:rPr>
              <w:t>/</w:t>
            </w:r>
            <w:r>
              <w:rPr>
                <w:spacing w:val="-4"/>
                <w:sz w:val="25"/>
                <w:szCs w:val="25"/>
              </w:rPr>
              <w:t>6</w:t>
            </w:r>
            <w:r w:rsidRPr="00D544CF">
              <w:rPr>
                <w:spacing w:val="-4"/>
                <w:sz w:val="25"/>
                <w:szCs w:val="25"/>
              </w:rPr>
              <w:t>/20</w:t>
            </w:r>
            <w:r>
              <w:rPr>
                <w:spacing w:val="-4"/>
                <w:sz w:val="25"/>
                <w:szCs w:val="25"/>
              </w:rPr>
              <w:t>20</w:t>
            </w:r>
          </w:p>
        </w:tc>
        <w:tc>
          <w:tcPr>
            <w:tcW w:w="425" w:type="dxa"/>
            <w:tcBorders>
              <w:top w:val="single" w:sz="6" w:space="0" w:color="000000"/>
              <w:left w:val="single" w:sz="4" w:space="0" w:color="auto"/>
              <w:bottom w:val="single" w:sz="6" w:space="0" w:color="000000"/>
              <w:right w:val="single" w:sz="6" w:space="0" w:color="000000"/>
            </w:tcBorders>
            <w:shd w:val="clear" w:color="auto" w:fill="FFFFFF"/>
            <w:tcMar>
              <w:top w:w="30" w:type="dxa"/>
              <w:left w:w="0" w:type="dxa"/>
              <w:bottom w:w="30" w:type="dxa"/>
              <w:right w:w="0" w:type="dxa"/>
            </w:tcMar>
            <w:vAlign w:val="center"/>
          </w:tcPr>
          <w:p w:rsidR="00EA71DA" w:rsidRPr="00D544CF" w:rsidRDefault="00EA71DA" w:rsidP="00EA71DA">
            <w:pPr>
              <w:jc w:val="center"/>
              <w:rPr>
                <w:b/>
                <w:bCs/>
                <w:spacing w:val="-4"/>
                <w:sz w:val="25"/>
                <w:szCs w:val="25"/>
              </w:rPr>
            </w:pPr>
            <w:r>
              <w:rPr>
                <w:b/>
                <w:bCs/>
                <w:spacing w:val="-4"/>
                <w:sz w:val="25"/>
                <w:szCs w:val="25"/>
              </w:rPr>
              <w:t>S</w:t>
            </w:r>
          </w:p>
        </w:tc>
        <w:tc>
          <w:tcPr>
            <w:tcW w:w="8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33632" w:rsidRDefault="00ED763D" w:rsidP="00B33632">
            <w:pPr>
              <w:jc w:val="both"/>
              <w:rPr>
                <w:bCs/>
                <w:spacing w:val="-6"/>
                <w:sz w:val="27"/>
                <w:szCs w:val="27"/>
              </w:rPr>
            </w:pPr>
            <w:r w:rsidRPr="00FB4FE5">
              <w:rPr>
                <w:b/>
                <w:spacing w:val="-6"/>
                <w:sz w:val="27"/>
                <w:szCs w:val="27"/>
              </w:rPr>
              <w:t>- 08h00:</w:t>
            </w:r>
            <w:r w:rsidRPr="00FB4FE5">
              <w:rPr>
                <w:spacing w:val="-6"/>
                <w:sz w:val="27"/>
                <w:szCs w:val="27"/>
              </w:rPr>
              <w:t xml:space="preserve"> </w:t>
            </w:r>
            <w:r w:rsidR="00EE147E">
              <w:rPr>
                <w:spacing w:val="-6"/>
                <w:sz w:val="27"/>
                <w:szCs w:val="27"/>
              </w:rPr>
              <w:t>Đ</w:t>
            </w:r>
            <w:r w:rsidR="005937C6" w:rsidRPr="00FB4FE5">
              <w:rPr>
                <w:spacing w:val="-6"/>
                <w:sz w:val="27"/>
                <w:szCs w:val="27"/>
              </w:rPr>
              <w:t>/c Kpă Thuyên</w:t>
            </w:r>
            <w:r w:rsidRPr="00FB4FE5">
              <w:rPr>
                <w:bCs/>
                <w:spacing w:val="-6"/>
                <w:sz w:val="27"/>
                <w:szCs w:val="27"/>
              </w:rPr>
              <w:t>-PCT UBND tỉnh dự cuộc họp duyệt nội dung Đại hội Đại biểu Đảng bộ huyện Ia Pa (Tổ công tác số 4 của Ban Thường vụ Tỉnh ủy)</w:t>
            </w:r>
            <w:r w:rsidR="00B33632">
              <w:rPr>
                <w:bCs/>
                <w:spacing w:val="-6"/>
                <w:sz w:val="27"/>
                <w:szCs w:val="27"/>
              </w:rPr>
              <w:t>.</w:t>
            </w:r>
          </w:p>
          <w:p w:rsidR="00E554D5" w:rsidRPr="00C658D9" w:rsidRDefault="00731CB2" w:rsidP="00B33632">
            <w:pPr>
              <w:jc w:val="both"/>
              <w:rPr>
                <w:b/>
                <w:color w:val="222222"/>
                <w:sz w:val="27"/>
                <w:szCs w:val="27"/>
                <w:shd w:val="clear" w:color="auto" w:fill="FFFFFF"/>
              </w:rPr>
            </w:pPr>
            <w:r>
              <w:rPr>
                <w:b/>
                <w:bCs/>
                <w:spacing w:val="-6"/>
                <w:sz w:val="27"/>
                <w:szCs w:val="27"/>
              </w:rPr>
              <w:t>- 08</w:t>
            </w:r>
            <w:r w:rsidR="00843259" w:rsidRPr="00FB4FE5">
              <w:rPr>
                <w:b/>
                <w:bCs/>
                <w:spacing w:val="-6"/>
                <w:sz w:val="27"/>
                <w:szCs w:val="27"/>
              </w:rPr>
              <w:t>h</w:t>
            </w:r>
            <w:r>
              <w:rPr>
                <w:b/>
                <w:bCs/>
                <w:spacing w:val="-6"/>
                <w:sz w:val="27"/>
                <w:szCs w:val="27"/>
              </w:rPr>
              <w:t>0</w:t>
            </w:r>
            <w:r w:rsidR="00843259" w:rsidRPr="00FB4FE5">
              <w:rPr>
                <w:b/>
                <w:bCs/>
                <w:spacing w:val="-6"/>
                <w:sz w:val="27"/>
                <w:szCs w:val="27"/>
              </w:rPr>
              <w:t>0:</w:t>
            </w:r>
            <w:r w:rsidR="00843259" w:rsidRPr="00FB4FE5">
              <w:rPr>
                <w:bCs/>
                <w:spacing w:val="-6"/>
                <w:sz w:val="27"/>
                <w:szCs w:val="27"/>
              </w:rPr>
              <w:t xml:space="preserve"> Đại hội Đảng bộ Văn phòng Ủy ban nhân dân tỉnh nhiệm kỳ 2021-2025</w:t>
            </w:r>
            <w:r w:rsidR="00B33632">
              <w:rPr>
                <w:bCs/>
                <w:spacing w:val="-6"/>
                <w:sz w:val="27"/>
                <w:szCs w:val="27"/>
              </w:rPr>
              <w:t>.</w:t>
            </w:r>
          </w:p>
        </w:tc>
      </w:tr>
      <w:tr w:rsidR="00EA71DA" w:rsidRPr="0057503D" w:rsidTr="00B33632">
        <w:trPr>
          <w:jc w:val="center"/>
        </w:trPr>
        <w:tc>
          <w:tcPr>
            <w:tcW w:w="1413" w:type="dxa"/>
            <w:vMerge/>
            <w:tcBorders>
              <w:left w:val="single" w:sz="4" w:space="0" w:color="auto"/>
              <w:bottom w:val="single" w:sz="4" w:space="0" w:color="auto"/>
              <w:right w:val="single" w:sz="4" w:space="0" w:color="auto"/>
            </w:tcBorders>
            <w:vAlign w:val="center"/>
          </w:tcPr>
          <w:p w:rsidR="00EA71DA" w:rsidRPr="00D544CF" w:rsidRDefault="00EA71DA" w:rsidP="00EA71DA">
            <w:pPr>
              <w:rPr>
                <w:spacing w:val="-4"/>
                <w:sz w:val="25"/>
                <w:szCs w:val="25"/>
              </w:rPr>
            </w:pPr>
          </w:p>
        </w:tc>
        <w:tc>
          <w:tcPr>
            <w:tcW w:w="425" w:type="dxa"/>
            <w:tcBorders>
              <w:top w:val="single" w:sz="6" w:space="0" w:color="000000"/>
              <w:left w:val="single" w:sz="4" w:space="0" w:color="auto"/>
              <w:bottom w:val="single" w:sz="6" w:space="0" w:color="000000"/>
              <w:right w:val="single" w:sz="6" w:space="0" w:color="000000"/>
            </w:tcBorders>
            <w:shd w:val="clear" w:color="auto" w:fill="FFFFFF"/>
            <w:tcMar>
              <w:top w:w="30" w:type="dxa"/>
              <w:left w:w="0" w:type="dxa"/>
              <w:bottom w:w="30" w:type="dxa"/>
              <w:right w:w="0" w:type="dxa"/>
            </w:tcMar>
            <w:vAlign w:val="center"/>
          </w:tcPr>
          <w:p w:rsidR="00EA71DA" w:rsidRDefault="00EA71DA" w:rsidP="00EA71DA">
            <w:pPr>
              <w:jc w:val="center"/>
              <w:rPr>
                <w:b/>
                <w:bCs/>
                <w:spacing w:val="-4"/>
                <w:sz w:val="25"/>
                <w:szCs w:val="25"/>
              </w:rPr>
            </w:pPr>
            <w:r>
              <w:rPr>
                <w:b/>
                <w:bCs/>
                <w:spacing w:val="-4"/>
                <w:sz w:val="25"/>
                <w:szCs w:val="25"/>
              </w:rPr>
              <w:t>C</w:t>
            </w:r>
          </w:p>
        </w:tc>
        <w:tc>
          <w:tcPr>
            <w:tcW w:w="8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554D5" w:rsidRPr="00FB4FE5" w:rsidRDefault="0040437F" w:rsidP="00C642D7">
            <w:pPr>
              <w:jc w:val="both"/>
              <w:rPr>
                <w:spacing w:val="-4"/>
                <w:sz w:val="27"/>
                <w:szCs w:val="27"/>
              </w:rPr>
            </w:pPr>
            <w:r w:rsidRPr="00FB4FE5">
              <w:rPr>
                <w:b/>
                <w:spacing w:val="-4"/>
                <w:sz w:val="27"/>
                <w:szCs w:val="27"/>
              </w:rPr>
              <w:t xml:space="preserve">- </w:t>
            </w:r>
            <w:r w:rsidRPr="00FB4FE5">
              <w:rPr>
                <w:spacing w:val="-4"/>
                <w:sz w:val="27"/>
                <w:szCs w:val="27"/>
              </w:rPr>
              <w:t>Làm việc.</w:t>
            </w:r>
          </w:p>
        </w:tc>
      </w:tr>
      <w:tr w:rsidR="00EA71DA" w:rsidRPr="0057503D" w:rsidTr="00B33632">
        <w:trPr>
          <w:jc w:val="center"/>
        </w:trPr>
        <w:tc>
          <w:tcPr>
            <w:tcW w:w="1413" w:type="dxa"/>
            <w:vMerge w:val="restart"/>
            <w:tcBorders>
              <w:top w:val="single" w:sz="4" w:space="0" w:color="auto"/>
              <w:left w:val="single" w:sz="4" w:space="0" w:color="auto"/>
              <w:right w:val="single" w:sz="4" w:space="0" w:color="auto"/>
            </w:tcBorders>
            <w:vAlign w:val="center"/>
          </w:tcPr>
          <w:p w:rsidR="00EA71DA" w:rsidRPr="00EC0785" w:rsidRDefault="00EA71DA" w:rsidP="00EA71DA">
            <w:pPr>
              <w:jc w:val="center"/>
              <w:rPr>
                <w:b/>
                <w:spacing w:val="-4"/>
                <w:sz w:val="25"/>
                <w:szCs w:val="25"/>
              </w:rPr>
            </w:pPr>
            <w:r w:rsidRPr="00EC0785">
              <w:rPr>
                <w:b/>
                <w:spacing w:val="-4"/>
                <w:sz w:val="25"/>
                <w:szCs w:val="25"/>
              </w:rPr>
              <w:t>Thứ bảy</w:t>
            </w:r>
          </w:p>
          <w:p w:rsidR="00EA71DA" w:rsidRPr="00D544CF" w:rsidRDefault="005274F3" w:rsidP="00EA71DA">
            <w:pPr>
              <w:ind w:right="-108"/>
              <w:jc w:val="center"/>
              <w:rPr>
                <w:spacing w:val="-4"/>
                <w:sz w:val="25"/>
                <w:szCs w:val="25"/>
              </w:rPr>
            </w:pPr>
            <w:r>
              <w:rPr>
                <w:spacing w:val="-4"/>
                <w:sz w:val="25"/>
                <w:szCs w:val="25"/>
              </w:rPr>
              <w:t>13</w:t>
            </w:r>
            <w:r w:rsidR="00EA71DA">
              <w:rPr>
                <w:spacing w:val="-4"/>
                <w:sz w:val="25"/>
                <w:szCs w:val="25"/>
              </w:rPr>
              <w:t>/6/2020</w:t>
            </w:r>
          </w:p>
        </w:tc>
        <w:tc>
          <w:tcPr>
            <w:tcW w:w="425" w:type="dxa"/>
            <w:tcBorders>
              <w:top w:val="single" w:sz="6" w:space="0" w:color="000000"/>
              <w:left w:val="single" w:sz="4" w:space="0" w:color="auto"/>
              <w:bottom w:val="single" w:sz="6" w:space="0" w:color="000000"/>
              <w:right w:val="single" w:sz="6" w:space="0" w:color="000000"/>
            </w:tcBorders>
            <w:shd w:val="clear" w:color="auto" w:fill="FFFFFF"/>
            <w:tcMar>
              <w:top w:w="30" w:type="dxa"/>
              <w:left w:w="0" w:type="dxa"/>
              <w:bottom w:w="30" w:type="dxa"/>
              <w:right w:w="0" w:type="dxa"/>
            </w:tcMar>
            <w:vAlign w:val="center"/>
          </w:tcPr>
          <w:p w:rsidR="00EA71DA" w:rsidRPr="00D544CF" w:rsidRDefault="00EA71DA" w:rsidP="00EA71DA">
            <w:pPr>
              <w:jc w:val="center"/>
              <w:rPr>
                <w:b/>
                <w:bCs/>
                <w:spacing w:val="-4"/>
                <w:sz w:val="25"/>
                <w:szCs w:val="25"/>
              </w:rPr>
            </w:pPr>
            <w:r>
              <w:rPr>
                <w:b/>
                <w:bCs/>
                <w:spacing w:val="-4"/>
                <w:sz w:val="25"/>
                <w:szCs w:val="25"/>
              </w:rPr>
              <w:t>S</w:t>
            </w:r>
          </w:p>
        </w:tc>
        <w:tc>
          <w:tcPr>
            <w:tcW w:w="8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71DA" w:rsidRPr="00FB4FE5" w:rsidRDefault="00EA71DA" w:rsidP="00EA71DA">
            <w:pPr>
              <w:jc w:val="both"/>
              <w:rPr>
                <w:spacing w:val="-4"/>
                <w:sz w:val="27"/>
                <w:szCs w:val="27"/>
              </w:rPr>
            </w:pPr>
            <w:r w:rsidRPr="00FB4FE5">
              <w:rPr>
                <w:b/>
                <w:spacing w:val="-4"/>
                <w:sz w:val="27"/>
                <w:szCs w:val="27"/>
              </w:rPr>
              <w:t>-</w:t>
            </w:r>
            <w:r w:rsidRPr="00FB4FE5">
              <w:rPr>
                <w:spacing w:val="-4"/>
                <w:sz w:val="27"/>
                <w:szCs w:val="27"/>
              </w:rPr>
              <w:t xml:space="preserve"> Lãnh đạo VP và bộ phận văn thư trực cơ quan.</w:t>
            </w:r>
          </w:p>
        </w:tc>
      </w:tr>
      <w:tr w:rsidR="00EA71DA" w:rsidRPr="0057503D" w:rsidTr="00B33632">
        <w:trPr>
          <w:jc w:val="center"/>
        </w:trPr>
        <w:tc>
          <w:tcPr>
            <w:tcW w:w="1413" w:type="dxa"/>
            <w:vMerge/>
            <w:tcBorders>
              <w:left w:val="single" w:sz="4" w:space="0" w:color="auto"/>
              <w:bottom w:val="single" w:sz="4" w:space="0" w:color="auto"/>
              <w:right w:val="single" w:sz="4" w:space="0" w:color="auto"/>
            </w:tcBorders>
            <w:vAlign w:val="center"/>
          </w:tcPr>
          <w:p w:rsidR="00EA71DA" w:rsidRPr="00D544CF" w:rsidRDefault="00EA71DA" w:rsidP="00EA71DA">
            <w:pPr>
              <w:rPr>
                <w:spacing w:val="-4"/>
                <w:sz w:val="25"/>
                <w:szCs w:val="25"/>
              </w:rPr>
            </w:pPr>
          </w:p>
        </w:tc>
        <w:tc>
          <w:tcPr>
            <w:tcW w:w="425" w:type="dxa"/>
            <w:tcBorders>
              <w:top w:val="single" w:sz="6" w:space="0" w:color="000000"/>
              <w:left w:val="single" w:sz="4" w:space="0" w:color="auto"/>
              <w:bottom w:val="single" w:sz="6" w:space="0" w:color="000000"/>
              <w:right w:val="single" w:sz="6" w:space="0" w:color="000000"/>
            </w:tcBorders>
            <w:shd w:val="clear" w:color="auto" w:fill="FFFFFF"/>
            <w:tcMar>
              <w:top w:w="30" w:type="dxa"/>
              <w:left w:w="0" w:type="dxa"/>
              <w:bottom w:w="30" w:type="dxa"/>
              <w:right w:w="0" w:type="dxa"/>
            </w:tcMar>
            <w:vAlign w:val="center"/>
          </w:tcPr>
          <w:p w:rsidR="00EA71DA" w:rsidRDefault="00EA71DA" w:rsidP="00EA71DA">
            <w:pPr>
              <w:jc w:val="center"/>
              <w:rPr>
                <w:b/>
                <w:bCs/>
                <w:spacing w:val="-4"/>
                <w:sz w:val="25"/>
                <w:szCs w:val="25"/>
              </w:rPr>
            </w:pPr>
            <w:r>
              <w:rPr>
                <w:b/>
                <w:bCs/>
                <w:spacing w:val="-4"/>
                <w:sz w:val="25"/>
                <w:szCs w:val="25"/>
              </w:rPr>
              <w:t>C</w:t>
            </w:r>
          </w:p>
        </w:tc>
        <w:tc>
          <w:tcPr>
            <w:tcW w:w="8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71DA" w:rsidRPr="00FB4FE5" w:rsidRDefault="00EA71DA" w:rsidP="00EA71DA">
            <w:pPr>
              <w:jc w:val="both"/>
              <w:rPr>
                <w:spacing w:val="-4"/>
                <w:sz w:val="27"/>
                <w:szCs w:val="27"/>
              </w:rPr>
            </w:pPr>
            <w:r w:rsidRPr="00FB4FE5">
              <w:rPr>
                <w:spacing w:val="-4"/>
                <w:sz w:val="27"/>
                <w:szCs w:val="27"/>
              </w:rPr>
              <w:t>- Lãnh đạo VP và bộ phận văn thư trực cơ quan.</w:t>
            </w:r>
          </w:p>
        </w:tc>
      </w:tr>
      <w:tr w:rsidR="00EA71DA" w:rsidRPr="0057503D" w:rsidTr="00B33632">
        <w:trPr>
          <w:jc w:val="center"/>
        </w:trPr>
        <w:tc>
          <w:tcPr>
            <w:tcW w:w="1413" w:type="dxa"/>
            <w:vMerge w:val="restart"/>
            <w:tcBorders>
              <w:top w:val="single" w:sz="4" w:space="0" w:color="auto"/>
              <w:left w:val="single" w:sz="4" w:space="0" w:color="auto"/>
              <w:right w:val="single" w:sz="4" w:space="0" w:color="auto"/>
            </w:tcBorders>
            <w:vAlign w:val="center"/>
          </w:tcPr>
          <w:p w:rsidR="00EA71DA" w:rsidRPr="00EC0785" w:rsidRDefault="00EA71DA" w:rsidP="00EA71DA">
            <w:pPr>
              <w:jc w:val="center"/>
              <w:rPr>
                <w:b/>
                <w:spacing w:val="-4"/>
                <w:sz w:val="25"/>
                <w:szCs w:val="25"/>
              </w:rPr>
            </w:pPr>
            <w:r w:rsidRPr="00EC0785">
              <w:rPr>
                <w:b/>
                <w:spacing w:val="-4"/>
                <w:sz w:val="25"/>
                <w:szCs w:val="25"/>
              </w:rPr>
              <w:t>Chủ nhật</w:t>
            </w:r>
          </w:p>
          <w:p w:rsidR="00EA71DA" w:rsidRPr="00D544CF" w:rsidRDefault="005274F3" w:rsidP="00EA71DA">
            <w:pPr>
              <w:ind w:right="-108"/>
              <w:jc w:val="center"/>
              <w:rPr>
                <w:spacing w:val="-4"/>
                <w:sz w:val="25"/>
                <w:szCs w:val="25"/>
              </w:rPr>
            </w:pPr>
            <w:r>
              <w:rPr>
                <w:spacing w:val="-4"/>
                <w:sz w:val="25"/>
                <w:szCs w:val="25"/>
              </w:rPr>
              <w:t>14</w:t>
            </w:r>
            <w:r w:rsidR="00EA71DA">
              <w:rPr>
                <w:spacing w:val="-4"/>
                <w:sz w:val="25"/>
                <w:szCs w:val="25"/>
              </w:rPr>
              <w:t>/6/2020</w:t>
            </w:r>
          </w:p>
        </w:tc>
        <w:tc>
          <w:tcPr>
            <w:tcW w:w="425" w:type="dxa"/>
            <w:tcBorders>
              <w:top w:val="single" w:sz="6" w:space="0" w:color="000000"/>
              <w:left w:val="single" w:sz="4" w:space="0" w:color="auto"/>
              <w:bottom w:val="single" w:sz="6" w:space="0" w:color="000000"/>
              <w:right w:val="single" w:sz="6" w:space="0" w:color="000000"/>
            </w:tcBorders>
            <w:shd w:val="clear" w:color="auto" w:fill="FFFFFF"/>
            <w:tcMar>
              <w:top w:w="30" w:type="dxa"/>
              <w:left w:w="0" w:type="dxa"/>
              <w:bottom w:w="30" w:type="dxa"/>
              <w:right w:w="0" w:type="dxa"/>
            </w:tcMar>
            <w:vAlign w:val="center"/>
          </w:tcPr>
          <w:p w:rsidR="00EA71DA" w:rsidRPr="00D544CF" w:rsidRDefault="00EA71DA" w:rsidP="00EA71DA">
            <w:pPr>
              <w:jc w:val="center"/>
              <w:rPr>
                <w:b/>
                <w:bCs/>
                <w:spacing w:val="-4"/>
                <w:sz w:val="25"/>
                <w:szCs w:val="25"/>
              </w:rPr>
            </w:pPr>
            <w:r>
              <w:rPr>
                <w:b/>
                <w:bCs/>
                <w:spacing w:val="-4"/>
                <w:sz w:val="25"/>
                <w:szCs w:val="25"/>
              </w:rPr>
              <w:t>S</w:t>
            </w:r>
          </w:p>
        </w:tc>
        <w:tc>
          <w:tcPr>
            <w:tcW w:w="8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71DA" w:rsidRPr="00FB4FE5" w:rsidRDefault="00EA71DA" w:rsidP="00EA71DA">
            <w:pPr>
              <w:jc w:val="both"/>
              <w:rPr>
                <w:spacing w:val="-4"/>
                <w:sz w:val="27"/>
                <w:szCs w:val="27"/>
              </w:rPr>
            </w:pPr>
            <w:r w:rsidRPr="00FB4FE5">
              <w:rPr>
                <w:spacing w:val="-4"/>
                <w:sz w:val="27"/>
                <w:szCs w:val="27"/>
              </w:rPr>
              <w:t>- Lãnh đạo VP và bộ phận văn thư trực cơ quan.</w:t>
            </w:r>
          </w:p>
        </w:tc>
      </w:tr>
      <w:tr w:rsidR="00EA71DA" w:rsidRPr="0057503D" w:rsidTr="00B33632">
        <w:trPr>
          <w:jc w:val="center"/>
        </w:trPr>
        <w:tc>
          <w:tcPr>
            <w:tcW w:w="1413" w:type="dxa"/>
            <w:vMerge/>
            <w:tcBorders>
              <w:left w:val="single" w:sz="4" w:space="0" w:color="auto"/>
              <w:bottom w:val="single" w:sz="4" w:space="0" w:color="auto"/>
              <w:right w:val="single" w:sz="4" w:space="0" w:color="auto"/>
            </w:tcBorders>
            <w:vAlign w:val="center"/>
          </w:tcPr>
          <w:p w:rsidR="00EA71DA" w:rsidRPr="00D544CF" w:rsidRDefault="00EA71DA" w:rsidP="00EA71DA">
            <w:pPr>
              <w:rPr>
                <w:spacing w:val="-4"/>
                <w:sz w:val="25"/>
                <w:szCs w:val="25"/>
              </w:rPr>
            </w:pPr>
          </w:p>
        </w:tc>
        <w:tc>
          <w:tcPr>
            <w:tcW w:w="425" w:type="dxa"/>
            <w:tcBorders>
              <w:top w:val="single" w:sz="6" w:space="0" w:color="000000"/>
              <w:left w:val="single" w:sz="4" w:space="0" w:color="auto"/>
              <w:bottom w:val="single" w:sz="6" w:space="0" w:color="000000"/>
              <w:right w:val="single" w:sz="6" w:space="0" w:color="000000"/>
            </w:tcBorders>
            <w:shd w:val="clear" w:color="auto" w:fill="FFFFFF"/>
            <w:tcMar>
              <w:top w:w="30" w:type="dxa"/>
              <w:left w:w="0" w:type="dxa"/>
              <w:bottom w:w="30" w:type="dxa"/>
              <w:right w:w="0" w:type="dxa"/>
            </w:tcMar>
            <w:vAlign w:val="center"/>
          </w:tcPr>
          <w:p w:rsidR="00EA71DA" w:rsidRDefault="00EA71DA" w:rsidP="00EA71DA">
            <w:pPr>
              <w:jc w:val="center"/>
              <w:rPr>
                <w:b/>
                <w:bCs/>
                <w:spacing w:val="-4"/>
                <w:sz w:val="25"/>
                <w:szCs w:val="25"/>
              </w:rPr>
            </w:pPr>
            <w:r>
              <w:rPr>
                <w:b/>
                <w:bCs/>
                <w:spacing w:val="-4"/>
                <w:sz w:val="25"/>
                <w:szCs w:val="25"/>
              </w:rPr>
              <w:t>C</w:t>
            </w:r>
          </w:p>
        </w:tc>
        <w:tc>
          <w:tcPr>
            <w:tcW w:w="8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71DA" w:rsidRPr="00FB4FE5" w:rsidRDefault="00EA71DA" w:rsidP="00EA71DA">
            <w:pPr>
              <w:jc w:val="both"/>
              <w:rPr>
                <w:spacing w:val="-4"/>
                <w:sz w:val="27"/>
                <w:szCs w:val="27"/>
              </w:rPr>
            </w:pPr>
            <w:r w:rsidRPr="00FB4FE5">
              <w:rPr>
                <w:spacing w:val="-4"/>
                <w:sz w:val="27"/>
                <w:szCs w:val="27"/>
              </w:rPr>
              <w:t>- Lãnh đạo VP và bộ phận văn thư trực cơ quan.</w:t>
            </w:r>
          </w:p>
        </w:tc>
      </w:tr>
    </w:tbl>
    <w:tbl>
      <w:tblPr>
        <w:tblStyle w:val="TableGrid"/>
        <w:tblW w:w="102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5245"/>
      </w:tblGrid>
      <w:tr w:rsidR="001959C1" w:rsidTr="00462770">
        <w:tc>
          <w:tcPr>
            <w:tcW w:w="5003" w:type="dxa"/>
          </w:tcPr>
          <w:p w:rsidR="0074256B" w:rsidRDefault="0074256B">
            <w:pPr>
              <w:rPr>
                <w:b/>
                <w:bCs/>
                <w:i/>
              </w:rPr>
            </w:pPr>
          </w:p>
          <w:p w:rsidR="001959C1" w:rsidRDefault="001959C1">
            <w:pPr>
              <w:rPr>
                <w:sz w:val="25"/>
                <w:szCs w:val="25"/>
              </w:rPr>
            </w:pPr>
            <w:r w:rsidRPr="00E864AE">
              <w:rPr>
                <w:b/>
                <w:bCs/>
                <w:i/>
              </w:rPr>
              <w:t>Nơi nhận:</w:t>
            </w:r>
            <w:r w:rsidRPr="00E864AE">
              <w:rPr>
                <w:i/>
                <w:sz w:val="26"/>
                <w:szCs w:val="26"/>
              </w:rPr>
              <w:br/>
            </w:r>
            <w:r w:rsidRPr="002C7673">
              <w:rPr>
                <w:sz w:val="22"/>
                <w:szCs w:val="22"/>
              </w:rPr>
              <w:t>- Thành viên UBND tỉnh;</w:t>
            </w:r>
            <w:r w:rsidRPr="002C7673">
              <w:rPr>
                <w:sz w:val="22"/>
                <w:szCs w:val="22"/>
              </w:rPr>
              <w:br/>
              <w:t>- Lãnh đạo VP UBND tỉnh;</w:t>
            </w:r>
            <w:r w:rsidRPr="002C7673">
              <w:rPr>
                <w:sz w:val="22"/>
                <w:szCs w:val="22"/>
              </w:rPr>
              <w:br/>
              <w:t xml:space="preserve">- </w:t>
            </w:r>
            <w:r w:rsidRPr="002C7673">
              <w:rPr>
                <w:spacing w:val="-4"/>
                <w:sz w:val="22"/>
                <w:szCs w:val="22"/>
              </w:rPr>
              <w:t>VP Tỉnh uỷ, VP ĐĐBQH&amp;HĐND tỉnh;</w:t>
            </w:r>
            <w:r w:rsidRPr="002C7673">
              <w:rPr>
                <w:spacing w:val="-4"/>
                <w:sz w:val="22"/>
                <w:szCs w:val="22"/>
              </w:rPr>
              <w:br/>
            </w:r>
            <w:r w:rsidRPr="002C7673">
              <w:rPr>
                <w:sz w:val="22"/>
                <w:szCs w:val="22"/>
              </w:rPr>
              <w:t>- Chuyên viên các phòng;</w:t>
            </w:r>
            <w:r w:rsidRPr="002C7673">
              <w:rPr>
                <w:sz w:val="22"/>
                <w:szCs w:val="22"/>
              </w:rPr>
              <w:br/>
              <w:t>- Lưu: VT, HCQT, TTTH, KTTH.</w:t>
            </w:r>
          </w:p>
        </w:tc>
        <w:tc>
          <w:tcPr>
            <w:tcW w:w="5245" w:type="dxa"/>
          </w:tcPr>
          <w:p w:rsidR="0074256B" w:rsidRDefault="0074256B" w:rsidP="001959C1">
            <w:pPr>
              <w:jc w:val="center"/>
              <w:rPr>
                <w:b/>
                <w:bCs/>
                <w:sz w:val="26"/>
                <w:szCs w:val="26"/>
              </w:rPr>
            </w:pPr>
          </w:p>
          <w:p w:rsidR="001959C1" w:rsidRPr="00B61B1C" w:rsidRDefault="001959C1" w:rsidP="001959C1">
            <w:pPr>
              <w:jc w:val="center"/>
              <w:rPr>
                <w:b/>
                <w:bCs/>
                <w:sz w:val="26"/>
                <w:szCs w:val="26"/>
              </w:rPr>
            </w:pPr>
            <w:r w:rsidRPr="00B61B1C">
              <w:rPr>
                <w:b/>
                <w:bCs/>
                <w:sz w:val="26"/>
                <w:szCs w:val="26"/>
              </w:rPr>
              <w:t>CHÁNH VĂN PHÒNG</w:t>
            </w:r>
          </w:p>
          <w:p w:rsidR="001959C1" w:rsidRPr="00B61B1C" w:rsidRDefault="001959C1" w:rsidP="001959C1">
            <w:pPr>
              <w:jc w:val="center"/>
              <w:rPr>
                <w:b/>
                <w:bCs/>
                <w:sz w:val="26"/>
                <w:szCs w:val="26"/>
              </w:rPr>
            </w:pPr>
          </w:p>
          <w:p w:rsidR="001959C1" w:rsidRPr="00B61B1C" w:rsidRDefault="001959C1" w:rsidP="001959C1">
            <w:pPr>
              <w:jc w:val="center"/>
              <w:rPr>
                <w:b/>
                <w:bCs/>
                <w:sz w:val="26"/>
                <w:szCs w:val="26"/>
              </w:rPr>
            </w:pPr>
          </w:p>
          <w:p w:rsidR="001959C1" w:rsidRPr="00B61B1C" w:rsidRDefault="001959C1" w:rsidP="001959C1">
            <w:pPr>
              <w:rPr>
                <w:b/>
                <w:bCs/>
                <w:sz w:val="26"/>
                <w:szCs w:val="26"/>
              </w:rPr>
            </w:pPr>
          </w:p>
          <w:p w:rsidR="001959C1" w:rsidRPr="00B61B1C" w:rsidRDefault="001959C1" w:rsidP="00AD21D3">
            <w:pPr>
              <w:rPr>
                <w:b/>
                <w:bCs/>
                <w:sz w:val="26"/>
                <w:szCs w:val="26"/>
              </w:rPr>
            </w:pPr>
            <w:r w:rsidRPr="00B61B1C">
              <w:rPr>
                <w:b/>
                <w:bCs/>
                <w:sz w:val="26"/>
                <w:szCs w:val="26"/>
              </w:rPr>
              <w:t xml:space="preserve">                     </w:t>
            </w:r>
          </w:p>
          <w:p w:rsidR="00F0315C" w:rsidRDefault="00F0315C" w:rsidP="001959C1">
            <w:pPr>
              <w:jc w:val="center"/>
              <w:rPr>
                <w:b/>
                <w:bCs/>
                <w:sz w:val="26"/>
                <w:szCs w:val="26"/>
              </w:rPr>
            </w:pPr>
          </w:p>
          <w:p w:rsidR="00CE0177" w:rsidRPr="00B61B1C" w:rsidRDefault="00CE0177" w:rsidP="001959C1">
            <w:pPr>
              <w:jc w:val="center"/>
              <w:rPr>
                <w:b/>
                <w:bCs/>
                <w:sz w:val="26"/>
                <w:szCs w:val="26"/>
              </w:rPr>
            </w:pPr>
          </w:p>
          <w:p w:rsidR="001959C1" w:rsidRPr="00B61B1C" w:rsidRDefault="007B5E66" w:rsidP="001959C1">
            <w:pPr>
              <w:jc w:val="center"/>
              <w:rPr>
                <w:b/>
                <w:bCs/>
                <w:sz w:val="26"/>
                <w:szCs w:val="26"/>
              </w:rPr>
            </w:pPr>
            <w:r w:rsidRPr="00B61B1C">
              <w:rPr>
                <w:b/>
                <w:bCs/>
                <w:sz w:val="26"/>
                <w:szCs w:val="26"/>
              </w:rPr>
              <w:t>Ngô Ngọc Sinh</w:t>
            </w:r>
          </w:p>
          <w:p w:rsidR="001959C1" w:rsidRDefault="001959C1">
            <w:pPr>
              <w:rPr>
                <w:sz w:val="25"/>
                <w:szCs w:val="25"/>
              </w:rPr>
            </w:pPr>
          </w:p>
        </w:tc>
      </w:tr>
    </w:tbl>
    <w:p w:rsidR="00D14D42" w:rsidRDefault="00D14D42">
      <w:pPr>
        <w:rPr>
          <w:sz w:val="25"/>
          <w:szCs w:val="25"/>
        </w:rPr>
      </w:pPr>
    </w:p>
    <w:p w:rsidR="00D14D42" w:rsidRDefault="00D14D42">
      <w:pPr>
        <w:rPr>
          <w:sz w:val="25"/>
          <w:szCs w:val="25"/>
        </w:rPr>
      </w:pPr>
      <w:r>
        <w:rPr>
          <w:sz w:val="25"/>
          <w:szCs w:val="25"/>
        </w:rPr>
        <w:br w:type="page"/>
      </w:r>
    </w:p>
    <w:p w:rsidR="001812E3" w:rsidRDefault="007B2E3E" w:rsidP="007B2E3E">
      <w:pPr>
        <w:jc w:val="center"/>
        <w:rPr>
          <w:b/>
          <w:sz w:val="25"/>
          <w:szCs w:val="25"/>
        </w:rPr>
      </w:pPr>
      <w:r w:rsidRPr="007B2E3E">
        <w:rPr>
          <w:b/>
          <w:sz w:val="25"/>
          <w:szCs w:val="25"/>
        </w:rPr>
        <w:lastRenderedPageBreak/>
        <w:t>Lịch dự kiến</w:t>
      </w:r>
    </w:p>
    <w:p w:rsidR="007B2E3E" w:rsidRDefault="007B2E3E" w:rsidP="007B2E3E">
      <w:pPr>
        <w:jc w:val="center"/>
        <w:rPr>
          <w:b/>
          <w:sz w:val="25"/>
          <w:szCs w:val="25"/>
        </w:rPr>
      </w:pPr>
    </w:p>
    <w:tbl>
      <w:tblPr>
        <w:tblStyle w:val="TableGrid"/>
        <w:tblW w:w="0" w:type="auto"/>
        <w:tblLook w:val="04A0" w:firstRow="1" w:lastRow="0" w:firstColumn="1" w:lastColumn="0" w:noHBand="0" w:noVBand="1"/>
      </w:tblPr>
      <w:tblGrid>
        <w:gridCol w:w="988"/>
        <w:gridCol w:w="5948"/>
      </w:tblGrid>
      <w:tr w:rsidR="00CD2E77" w:rsidTr="007B2E3E">
        <w:tc>
          <w:tcPr>
            <w:tcW w:w="988" w:type="dxa"/>
          </w:tcPr>
          <w:p w:rsidR="00CD2E77" w:rsidRDefault="00CD2E77" w:rsidP="007B2E3E">
            <w:pPr>
              <w:jc w:val="center"/>
              <w:rPr>
                <w:b/>
                <w:sz w:val="25"/>
                <w:szCs w:val="25"/>
              </w:rPr>
            </w:pPr>
          </w:p>
        </w:tc>
        <w:tc>
          <w:tcPr>
            <w:tcW w:w="5948" w:type="dxa"/>
          </w:tcPr>
          <w:p w:rsidR="00CD2E77" w:rsidRPr="008E317E" w:rsidRDefault="00CD2E77" w:rsidP="00E249A8">
            <w:pPr>
              <w:jc w:val="both"/>
              <w:rPr>
                <w:b/>
                <w:spacing w:val="-4"/>
                <w:sz w:val="28"/>
                <w:szCs w:val="28"/>
              </w:rPr>
            </w:pPr>
            <w:r w:rsidRPr="00106B47">
              <w:rPr>
                <w:b/>
                <w:spacing w:val="-4"/>
                <w:sz w:val="28"/>
                <w:szCs w:val="28"/>
              </w:rPr>
              <w:t xml:space="preserve">- </w:t>
            </w:r>
            <w:r>
              <w:rPr>
                <w:b/>
                <w:spacing w:val="-4"/>
                <w:sz w:val="28"/>
                <w:szCs w:val="28"/>
              </w:rPr>
              <w:t>08</w:t>
            </w:r>
            <w:r w:rsidRPr="00106B47">
              <w:rPr>
                <w:b/>
                <w:spacing w:val="-4"/>
                <w:sz w:val="28"/>
                <w:szCs w:val="28"/>
              </w:rPr>
              <w:t>h</w:t>
            </w:r>
            <w:r>
              <w:rPr>
                <w:b/>
                <w:spacing w:val="-4"/>
                <w:sz w:val="28"/>
                <w:szCs w:val="28"/>
              </w:rPr>
              <w:t>3</w:t>
            </w:r>
            <w:r w:rsidRPr="00106B47">
              <w:rPr>
                <w:b/>
                <w:spacing w:val="-4"/>
                <w:sz w:val="28"/>
                <w:szCs w:val="28"/>
              </w:rPr>
              <w:t>0:</w:t>
            </w:r>
            <w:r>
              <w:rPr>
                <w:spacing w:val="-4"/>
                <w:sz w:val="28"/>
                <w:szCs w:val="28"/>
              </w:rPr>
              <w:t xml:space="preserve"> </w:t>
            </w:r>
            <w:r w:rsidRPr="00EC1509">
              <w:rPr>
                <w:spacing w:val="-4"/>
                <w:sz w:val="28"/>
                <w:szCs w:val="28"/>
              </w:rPr>
              <w:t>Đ/c Chủ tịch, các đ/c PCT- UBND tỉnh nghe Sở K</w:t>
            </w:r>
            <w:r>
              <w:rPr>
                <w:spacing w:val="-4"/>
                <w:sz w:val="28"/>
                <w:szCs w:val="28"/>
              </w:rPr>
              <w:t>H&amp;ĐT</w:t>
            </w:r>
            <w:r w:rsidRPr="00EC1509">
              <w:rPr>
                <w:spacing w:val="-4"/>
                <w:sz w:val="28"/>
                <w:szCs w:val="28"/>
              </w:rPr>
              <w:t xml:space="preserve"> báo cáo, đề xuất tháo gỡ khó khăn, vướng mắc các dự án trọng điểm trên địa bàn tỉnh (tại phòng họp 3B; mời các sở, ngành, địa phương; lãnh đạo VP; đ/c Toàn-CNXD, đ/c Năm-NL, đ/c </w:t>
            </w:r>
            <w:r>
              <w:rPr>
                <w:spacing w:val="-4"/>
                <w:sz w:val="28"/>
                <w:szCs w:val="28"/>
              </w:rPr>
              <w:t>Tuấn Anh</w:t>
            </w:r>
            <w:r w:rsidRPr="00EC1509">
              <w:rPr>
                <w:spacing w:val="-4"/>
                <w:sz w:val="28"/>
                <w:szCs w:val="28"/>
              </w:rPr>
              <w:t>, đ/c Bình- KTTH dự).</w:t>
            </w:r>
          </w:p>
        </w:tc>
      </w:tr>
      <w:tr w:rsidR="00B33F5F" w:rsidTr="007B2E3E">
        <w:tc>
          <w:tcPr>
            <w:tcW w:w="988" w:type="dxa"/>
          </w:tcPr>
          <w:p w:rsidR="00B33F5F" w:rsidRDefault="00B33F5F" w:rsidP="007B2E3E">
            <w:pPr>
              <w:jc w:val="center"/>
              <w:rPr>
                <w:b/>
                <w:sz w:val="25"/>
                <w:szCs w:val="25"/>
              </w:rPr>
            </w:pPr>
          </w:p>
        </w:tc>
        <w:tc>
          <w:tcPr>
            <w:tcW w:w="5948" w:type="dxa"/>
          </w:tcPr>
          <w:p w:rsidR="00B33F5F" w:rsidRDefault="00B33F5F" w:rsidP="0042657A">
            <w:pPr>
              <w:jc w:val="both"/>
              <w:rPr>
                <w:spacing w:val="-6"/>
                <w:sz w:val="28"/>
                <w:szCs w:val="28"/>
              </w:rPr>
            </w:pPr>
            <w:r w:rsidRPr="006819CA">
              <w:rPr>
                <w:b/>
                <w:spacing w:val="-6"/>
                <w:sz w:val="28"/>
                <w:szCs w:val="28"/>
              </w:rPr>
              <w:t>- 13h30:</w:t>
            </w:r>
            <w:r w:rsidRPr="006819CA">
              <w:rPr>
                <w:spacing w:val="-6"/>
                <w:sz w:val="28"/>
                <w:szCs w:val="28"/>
              </w:rPr>
              <w:t xml:space="preserve"> Đ/c Chủ tịch, các đ/c PCT-UBND tỉnh nghe đơn vị tư vấn báo cáo đồ án điều chỉnh quy hoạch chung xây dựng dựng </w:t>
            </w:r>
            <w:r w:rsidR="0042657A">
              <w:rPr>
                <w:spacing w:val="-6"/>
                <w:sz w:val="28"/>
                <w:szCs w:val="28"/>
              </w:rPr>
              <w:t xml:space="preserve">thị trấn Phú Thiện, </w:t>
            </w:r>
            <w:r w:rsidR="00FB1D05">
              <w:rPr>
                <w:spacing w:val="-6"/>
                <w:sz w:val="28"/>
                <w:szCs w:val="28"/>
              </w:rPr>
              <w:t>huyện</w:t>
            </w:r>
            <w:r w:rsidRPr="006819CA">
              <w:rPr>
                <w:spacing w:val="-6"/>
                <w:sz w:val="28"/>
                <w:szCs w:val="28"/>
              </w:rPr>
              <w:t xml:space="preserve"> </w:t>
            </w:r>
            <w:r w:rsidR="00FB1D05">
              <w:rPr>
                <w:spacing w:val="-6"/>
                <w:sz w:val="28"/>
                <w:szCs w:val="28"/>
              </w:rPr>
              <w:t>Phú Thiện</w:t>
            </w:r>
            <w:r w:rsidRPr="006819CA">
              <w:rPr>
                <w:spacing w:val="-6"/>
                <w:sz w:val="28"/>
                <w:szCs w:val="28"/>
              </w:rPr>
              <w:t xml:space="preserve"> đến năm 2030 (tại phòng họp số 3A, mời các sở, ngành liên quan; lãnh đạo huyện </w:t>
            </w:r>
            <w:r w:rsidR="0042657A">
              <w:rPr>
                <w:spacing w:val="-6"/>
                <w:sz w:val="28"/>
                <w:szCs w:val="28"/>
              </w:rPr>
              <w:t>Phú Thiện</w:t>
            </w:r>
            <w:r w:rsidRPr="006819CA">
              <w:rPr>
                <w:spacing w:val="-6"/>
                <w:sz w:val="28"/>
                <w:szCs w:val="28"/>
              </w:rPr>
              <w:t>; đ/c Bình-PCVP; đ/c Toàn-CNXD dự).</w:t>
            </w:r>
          </w:p>
          <w:p w:rsidR="00B114FB" w:rsidRDefault="00B114FB" w:rsidP="0042657A">
            <w:pPr>
              <w:jc w:val="both"/>
              <w:rPr>
                <w:spacing w:val="-6"/>
                <w:sz w:val="28"/>
                <w:szCs w:val="28"/>
              </w:rPr>
            </w:pPr>
          </w:p>
          <w:p w:rsidR="00B114FB" w:rsidRPr="00113EC6" w:rsidRDefault="00B114FB" w:rsidP="0042657A">
            <w:pPr>
              <w:jc w:val="both"/>
              <w:rPr>
                <w:b/>
                <w:spacing w:val="-4"/>
                <w:sz w:val="26"/>
                <w:szCs w:val="26"/>
              </w:rPr>
            </w:pPr>
          </w:p>
        </w:tc>
      </w:tr>
      <w:tr w:rsidR="00B114FB" w:rsidTr="007B2E3E">
        <w:tc>
          <w:tcPr>
            <w:tcW w:w="988" w:type="dxa"/>
          </w:tcPr>
          <w:p w:rsidR="00B114FB" w:rsidRDefault="00B114FB" w:rsidP="007B2E3E">
            <w:pPr>
              <w:jc w:val="center"/>
              <w:rPr>
                <w:b/>
                <w:sz w:val="25"/>
                <w:szCs w:val="25"/>
              </w:rPr>
            </w:pPr>
          </w:p>
        </w:tc>
        <w:tc>
          <w:tcPr>
            <w:tcW w:w="5948" w:type="dxa"/>
          </w:tcPr>
          <w:p w:rsidR="00B114FB" w:rsidRPr="006819CA" w:rsidRDefault="008105FB" w:rsidP="00B721C5">
            <w:pPr>
              <w:jc w:val="both"/>
              <w:rPr>
                <w:b/>
                <w:spacing w:val="-6"/>
                <w:sz w:val="28"/>
                <w:szCs w:val="28"/>
              </w:rPr>
            </w:pPr>
            <w:r w:rsidRPr="0042657A">
              <w:rPr>
                <w:b/>
                <w:bCs/>
                <w:spacing w:val="-6"/>
                <w:sz w:val="26"/>
                <w:szCs w:val="26"/>
              </w:rPr>
              <w:t>- 07h30:</w:t>
            </w:r>
            <w:r w:rsidRPr="0042657A">
              <w:rPr>
                <w:bCs/>
                <w:spacing w:val="-6"/>
                <w:sz w:val="26"/>
                <w:szCs w:val="26"/>
              </w:rPr>
              <w:t xml:space="preserve"> Đ/c Đỗ Tiến Đông-PCT UBND tỉnh dự cuộc họp duyệt nội dung Đại hội Đảng bộ huyện Kbang do Tổ công tác số 2 của Ban Thường vụ Tỉnh ủy chủ trì (tại tại phòng họp Huyện ủy Kbang).</w:t>
            </w:r>
          </w:p>
        </w:tc>
      </w:tr>
      <w:tr w:rsidR="00B31F5C" w:rsidTr="007B2E3E">
        <w:tc>
          <w:tcPr>
            <w:tcW w:w="988" w:type="dxa"/>
          </w:tcPr>
          <w:p w:rsidR="00B31F5C" w:rsidRDefault="00B31F5C" w:rsidP="007B2E3E">
            <w:pPr>
              <w:jc w:val="center"/>
              <w:rPr>
                <w:b/>
                <w:sz w:val="25"/>
                <w:szCs w:val="25"/>
              </w:rPr>
            </w:pPr>
          </w:p>
        </w:tc>
        <w:tc>
          <w:tcPr>
            <w:tcW w:w="5948" w:type="dxa"/>
          </w:tcPr>
          <w:p w:rsidR="0040437F" w:rsidRPr="00012BE9" w:rsidRDefault="0040437F" w:rsidP="0040437F">
            <w:pPr>
              <w:jc w:val="both"/>
              <w:rPr>
                <w:spacing w:val="-6"/>
                <w:sz w:val="27"/>
                <w:szCs w:val="27"/>
              </w:rPr>
            </w:pPr>
            <w:r w:rsidRPr="00012BE9">
              <w:rPr>
                <w:b/>
                <w:spacing w:val="-6"/>
                <w:sz w:val="27"/>
                <w:szCs w:val="27"/>
              </w:rPr>
              <w:t xml:space="preserve">- 08h00: </w:t>
            </w:r>
            <w:r w:rsidRPr="00012BE9">
              <w:rPr>
                <w:spacing w:val="-6"/>
                <w:sz w:val="27"/>
                <w:szCs w:val="27"/>
              </w:rPr>
              <w:t>Đ/c Chủ tịch UBND tỉnh làm việc với lãnh đạo Tập đoàn Công nghiệp Cao su Việt Nam về đẩy nhanh tiến độ Khu Công nghiệp Nam Pleiku (tại phòng họp 3A; mời các sở, ngành liên quan; lãnh đạo VP; đ/c Thanh, đ/c Tuấn Anh, đ/c Bình-KTTH dự).</w:t>
            </w:r>
          </w:p>
          <w:p w:rsidR="00B31F5C" w:rsidRPr="0042657A" w:rsidRDefault="00B31F5C" w:rsidP="0040437F">
            <w:pPr>
              <w:jc w:val="both"/>
              <w:rPr>
                <w:b/>
                <w:bCs/>
                <w:spacing w:val="-6"/>
                <w:sz w:val="26"/>
                <w:szCs w:val="26"/>
              </w:rPr>
            </w:pPr>
          </w:p>
        </w:tc>
      </w:tr>
      <w:tr w:rsidR="0040437F" w:rsidTr="007B2E3E">
        <w:tc>
          <w:tcPr>
            <w:tcW w:w="988" w:type="dxa"/>
          </w:tcPr>
          <w:p w:rsidR="0040437F" w:rsidRDefault="0040437F" w:rsidP="007B2E3E">
            <w:pPr>
              <w:jc w:val="center"/>
              <w:rPr>
                <w:b/>
                <w:sz w:val="25"/>
                <w:szCs w:val="25"/>
              </w:rPr>
            </w:pPr>
          </w:p>
        </w:tc>
        <w:tc>
          <w:tcPr>
            <w:tcW w:w="5948" w:type="dxa"/>
          </w:tcPr>
          <w:p w:rsidR="0040437F" w:rsidRPr="00012BE9" w:rsidRDefault="0040437F" w:rsidP="0040437F">
            <w:pPr>
              <w:jc w:val="both"/>
              <w:rPr>
                <w:b/>
                <w:spacing w:val="-6"/>
                <w:sz w:val="27"/>
                <w:szCs w:val="27"/>
              </w:rPr>
            </w:pPr>
            <w:r w:rsidRPr="00012BE9">
              <w:rPr>
                <w:b/>
                <w:spacing w:val="-4"/>
                <w:sz w:val="27"/>
                <w:szCs w:val="27"/>
              </w:rPr>
              <w:t>13h30:</w:t>
            </w:r>
            <w:r w:rsidRPr="00012BE9">
              <w:rPr>
                <w:spacing w:val="-4"/>
                <w:sz w:val="27"/>
                <w:szCs w:val="27"/>
              </w:rPr>
              <w:t xml:space="preserve"> Đ/c Chủ tịch, các đ/c PCT-UBND tỉnh nghe các sở, ngành liên quan báo cáo việc bổ sung kinh phí thực hiện dự án xây dựng hệ thống lưu trữ trên nền tảng điện toán đám mây, mở rộng hệ thống lưu trữ cho hệ thống thư điện tử công vụ (tại phòng họp 3A; mời các sở, ngành liên quan; đ/c Hoài-PCVP; đ/c Hằng-KTTH dự).</w:t>
            </w:r>
          </w:p>
        </w:tc>
      </w:tr>
      <w:tr w:rsidR="0038295A" w:rsidTr="007B2E3E">
        <w:tc>
          <w:tcPr>
            <w:tcW w:w="988" w:type="dxa"/>
          </w:tcPr>
          <w:p w:rsidR="0038295A" w:rsidRDefault="0038295A" w:rsidP="007B2E3E">
            <w:pPr>
              <w:jc w:val="center"/>
              <w:rPr>
                <w:b/>
                <w:sz w:val="25"/>
                <w:szCs w:val="25"/>
              </w:rPr>
            </w:pPr>
          </w:p>
        </w:tc>
        <w:tc>
          <w:tcPr>
            <w:tcW w:w="5948" w:type="dxa"/>
          </w:tcPr>
          <w:p w:rsidR="0038295A" w:rsidRPr="003D26ED" w:rsidRDefault="0038295A" w:rsidP="0038295A">
            <w:pPr>
              <w:jc w:val="both"/>
              <w:rPr>
                <w:b/>
                <w:color w:val="222222"/>
                <w:sz w:val="28"/>
                <w:szCs w:val="28"/>
                <w:shd w:val="clear" w:color="auto" w:fill="FFFFFF"/>
              </w:rPr>
            </w:pPr>
            <w:r w:rsidRPr="003D26ED">
              <w:rPr>
                <w:b/>
                <w:spacing w:val="-6"/>
                <w:sz w:val="28"/>
                <w:szCs w:val="28"/>
              </w:rPr>
              <w:t>- 08h00:</w:t>
            </w:r>
            <w:r w:rsidRPr="003D26ED">
              <w:rPr>
                <w:spacing w:val="-6"/>
                <w:sz w:val="28"/>
                <w:szCs w:val="28"/>
              </w:rPr>
              <w:t xml:space="preserve"> Đ/c Chủ tịch</w:t>
            </w:r>
            <w:r w:rsidRPr="003D26ED">
              <w:rPr>
                <w:bCs/>
                <w:spacing w:val="-6"/>
                <w:sz w:val="28"/>
                <w:szCs w:val="28"/>
              </w:rPr>
              <w:t xml:space="preserve"> UBND tỉnh dự cuộc họp duyệt nội dung Đại hội Đại biểu Đảng bộ Công an tỉnh (Tổ công tác số 3 của Ban Thường vụ Tỉnh ủy) (tại phòng họp 3A, trụ sở UBND tỉnh).</w:t>
            </w:r>
          </w:p>
          <w:p w:rsidR="0038295A" w:rsidRPr="00012BE9" w:rsidRDefault="0038295A" w:rsidP="0040437F">
            <w:pPr>
              <w:jc w:val="both"/>
              <w:rPr>
                <w:b/>
                <w:spacing w:val="-4"/>
                <w:sz w:val="27"/>
                <w:szCs w:val="27"/>
              </w:rPr>
            </w:pPr>
          </w:p>
        </w:tc>
      </w:tr>
      <w:tr w:rsidR="007D3614" w:rsidTr="007B2E3E">
        <w:tc>
          <w:tcPr>
            <w:tcW w:w="988" w:type="dxa"/>
          </w:tcPr>
          <w:p w:rsidR="007D3614" w:rsidRDefault="007D3614" w:rsidP="007B2E3E">
            <w:pPr>
              <w:jc w:val="center"/>
              <w:rPr>
                <w:b/>
                <w:sz w:val="25"/>
                <w:szCs w:val="25"/>
              </w:rPr>
            </w:pPr>
          </w:p>
        </w:tc>
        <w:tc>
          <w:tcPr>
            <w:tcW w:w="5948" w:type="dxa"/>
          </w:tcPr>
          <w:p w:rsidR="007D3614" w:rsidRPr="003D26ED" w:rsidRDefault="007D3614" w:rsidP="007D3614">
            <w:pPr>
              <w:jc w:val="both"/>
              <w:rPr>
                <w:spacing w:val="-4"/>
                <w:sz w:val="28"/>
                <w:szCs w:val="28"/>
              </w:rPr>
            </w:pPr>
            <w:r w:rsidRPr="003D26ED">
              <w:rPr>
                <w:b/>
                <w:spacing w:val="-4"/>
                <w:sz w:val="28"/>
                <w:szCs w:val="28"/>
              </w:rPr>
              <w:t>- 08h30:</w:t>
            </w:r>
            <w:r w:rsidRPr="003D26ED">
              <w:rPr>
                <w:spacing w:val="-4"/>
                <w:sz w:val="28"/>
                <w:szCs w:val="28"/>
              </w:rPr>
              <w:t xml:space="preserve"> Đ/c Chủ tịch, các đ/c PCT- UBND tỉnh nghe Sở KH&amp;ĐT báo cáo, đề xuất tháo gỡ khó khăn, vướng mắc các dự án trọng điểm trên địa bàn tỉnh (tại phòng họp 3A; mời các sở, ngành, địa phương; lãnh đạo VP; đ/c Toàn-CNXD, đ/c Năm-NL, đ/c Tuấn Anh, đ/c Bình- KTTH dự).</w:t>
            </w:r>
          </w:p>
          <w:p w:rsidR="007D3614" w:rsidRPr="003D26ED" w:rsidRDefault="007D3614" w:rsidP="0038295A">
            <w:pPr>
              <w:jc w:val="both"/>
              <w:rPr>
                <w:b/>
                <w:spacing w:val="-6"/>
                <w:sz w:val="28"/>
                <w:szCs w:val="28"/>
              </w:rPr>
            </w:pPr>
          </w:p>
        </w:tc>
      </w:tr>
    </w:tbl>
    <w:p w:rsidR="007B2E3E" w:rsidRDefault="007B2E3E"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7B14F2" w:rsidRDefault="007B14F2" w:rsidP="007B2E3E">
      <w:pPr>
        <w:jc w:val="center"/>
        <w:rPr>
          <w:b/>
          <w:sz w:val="25"/>
          <w:szCs w:val="25"/>
        </w:rPr>
      </w:pPr>
    </w:p>
    <w:p w:rsidR="00196471" w:rsidRPr="00F353C0" w:rsidRDefault="00196471" w:rsidP="005F4331">
      <w:pPr>
        <w:ind w:firstLine="720"/>
        <w:jc w:val="both"/>
        <w:rPr>
          <w:sz w:val="28"/>
          <w:szCs w:val="28"/>
          <w:lang w:val="nl-NL"/>
        </w:rPr>
      </w:pPr>
    </w:p>
    <w:sectPr w:rsidR="00196471" w:rsidRPr="00F353C0" w:rsidSect="00462770">
      <w:pgSz w:w="11907" w:h="16840" w:code="9"/>
      <w:pgMar w:top="851" w:right="1134" w:bottom="29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D6" w:rsidRDefault="00954DD6" w:rsidP="0095357B">
      <w:r>
        <w:separator/>
      </w:r>
    </w:p>
  </w:endnote>
  <w:endnote w:type="continuationSeparator" w:id="0">
    <w:p w:rsidR="00954DD6" w:rsidRDefault="00954DD6" w:rsidP="0095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D6" w:rsidRDefault="00954DD6" w:rsidP="0095357B">
      <w:r>
        <w:separator/>
      </w:r>
    </w:p>
  </w:footnote>
  <w:footnote w:type="continuationSeparator" w:id="0">
    <w:p w:rsidR="00954DD6" w:rsidRDefault="00954DD6" w:rsidP="009535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E27"/>
    <w:multiLevelType w:val="hybridMultilevel"/>
    <w:tmpl w:val="9A6EE444"/>
    <w:lvl w:ilvl="0" w:tplc="DB7E3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0286"/>
    <w:multiLevelType w:val="hybridMultilevel"/>
    <w:tmpl w:val="DA16FDBE"/>
    <w:lvl w:ilvl="0" w:tplc="735C01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68AF"/>
    <w:multiLevelType w:val="hybridMultilevel"/>
    <w:tmpl w:val="794E17B2"/>
    <w:lvl w:ilvl="0" w:tplc="9A4A87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549E"/>
    <w:multiLevelType w:val="hybridMultilevel"/>
    <w:tmpl w:val="349C90B2"/>
    <w:lvl w:ilvl="0" w:tplc="2DE07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E161F"/>
    <w:multiLevelType w:val="hybridMultilevel"/>
    <w:tmpl w:val="71CCF97A"/>
    <w:lvl w:ilvl="0" w:tplc="33DCF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732B3"/>
    <w:multiLevelType w:val="hybridMultilevel"/>
    <w:tmpl w:val="3044FAD6"/>
    <w:lvl w:ilvl="0" w:tplc="47BA41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5FD8"/>
    <w:multiLevelType w:val="hybridMultilevel"/>
    <w:tmpl w:val="71065908"/>
    <w:lvl w:ilvl="0" w:tplc="022A45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132C3"/>
    <w:multiLevelType w:val="hybridMultilevel"/>
    <w:tmpl w:val="A906B970"/>
    <w:lvl w:ilvl="0" w:tplc="0CB01540">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F63AE"/>
    <w:multiLevelType w:val="hybridMultilevel"/>
    <w:tmpl w:val="FE046626"/>
    <w:lvl w:ilvl="0" w:tplc="E392F50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A3DBC"/>
    <w:multiLevelType w:val="hybridMultilevel"/>
    <w:tmpl w:val="DECE2008"/>
    <w:lvl w:ilvl="0" w:tplc="7060B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F0245"/>
    <w:multiLevelType w:val="hybridMultilevel"/>
    <w:tmpl w:val="B9C42656"/>
    <w:lvl w:ilvl="0" w:tplc="B10CD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538B0"/>
    <w:multiLevelType w:val="hybridMultilevel"/>
    <w:tmpl w:val="2CCCD912"/>
    <w:lvl w:ilvl="0" w:tplc="C2A6E88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B7F2E"/>
    <w:multiLevelType w:val="hybridMultilevel"/>
    <w:tmpl w:val="5C548404"/>
    <w:lvl w:ilvl="0" w:tplc="59FA5B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D0193"/>
    <w:multiLevelType w:val="hybridMultilevel"/>
    <w:tmpl w:val="E1482D12"/>
    <w:lvl w:ilvl="0" w:tplc="4D9A99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25C5A"/>
    <w:multiLevelType w:val="hybridMultilevel"/>
    <w:tmpl w:val="7FC87C62"/>
    <w:lvl w:ilvl="0" w:tplc="3ADA39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F7A0A"/>
    <w:multiLevelType w:val="hybridMultilevel"/>
    <w:tmpl w:val="377886D2"/>
    <w:lvl w:ilvl="0" w:tplc="213A04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C005C"/>
    <w:multiLevelType w:val="hybridMultilevel"/>
    <w:tmpl w:val="E08265B8"/>
    <w:lvl w:ilvl="0" w:tplc="26A881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30BF5"/>
    <w:multiLevelType w:val="hybridMultilevel"/>
    <w:tmpl w:val="43B87358"/>
    <w:lvl w:ilvl="0" w:tplc="6AB64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A7450"/>
    <w:multiLevelType w:val="hybridMultilevel"/>
    <w:tmpl w:val="C3D2EE24"/>
    <w:lvl w:ilvl="0" w:tplc="6F2A19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102A8"/>
    <w:multiLevelType w:val="hybridMultilevel"/>
    <w:tmpl w:val="BAF6F22C"/>
    <w:lvl w:ilvl="0" w:tplc="F80A33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435C2"/>
    <w:multiLevelType w:val="hybridMultilevel"/>
    <w:tmpl w:val="BCAED78C"/>
    <w:lvl w:ilvl="0" w:tplc="BAC6E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F0E28"/>
    <w:multiLevelType w:val="hybridMultilevel"/>
    <w:tmpl w:val="3CDAFA86"/>
    <w:lvl w:ilvl="0" w:tplc="F8161F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1199B"/>
    <w:multiLevelType w:val="hybridMultilevel"/>
    <w:tmpl w:val="42E60644"/>
    <w:lvl w:ilvl="0" w:tplc="1BD4E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D7975"/>
    <w:multiLevelType w:val="hybridMultilevel"/>
    <w:tmpl w:val="89089DF0"/>
    <w:lvl w:ilvl="0" w:tplc="AF7838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34426"/>
    <w:multiLevelType w:val="hybridMultilevel"/>
    <w:tmpl w:val="652CBA4C"/>
    <w:lvl w:ilvl="0" w:tplc="2B1AF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B57D0"/>
    <w:multiLevelType w:val="hybridMultilevel"/>
    <w:tmpl w:val="8A44DF56"/>
    <w:lvl w:ilvl="0" w:tplc="84A070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D09D5"/>
    <w:multiLevelType w:val="hybridMultilevel"/>
    <w:tmpl w:val="5AA83A20"/>
    <w:lvl w:ilvl="0" w:tplc="412473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630A6"/>
    <w:multiLevelType w:val="hybridMultilevel"/>
    <w:tmpl w:val="984AF874"/>
    <w:lvl w:ilvl="0" w:tplc="327AD7B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0202A"/>
    <w:multiLevelType w:val="hybridMultilevel"/>
    <w:tmpl w:val="3D2C1D9C"/>
    <w:lvl w:ilvl="0" w:tplc="3AC60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30A94"/>
    <w:multiLevelType w:val="hybridMultilevel"/>
    <w:tmpl w:val="F4389428"/>
    <w:lvl w:ilvl="0" w:tplc="0458F8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A257F"/>
    <w:multiLevelType w:val="hybridMultilevel"/>
    <w:tmpl w:val="00F8A336"/>
    <w:lvl w:ilvl="0" w:tplc="4A9E11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47992"/>
    <w:multiLevelType w:val="hybridMultilevel"/>
    <w:tmpl w:val="30E6600C"/>
    <w:lvl w:ilvl="0" w:tplc="1FC6546C">
      <w:start w:val="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6515D"/>
    <w:multiLevelType w:val="hybridMultilevel"/>
    <w:tmpl w:val="180A9116"/>
    <w:lvl w:ilvl="0" w:tplc="340643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E1F2D"/>
    <w:multiLevelType w:val="hybridMultilevel"/>
    <w:tmpl w:val="7B723314"/>
    <w:lvl w:ilvl="0" w:tplc="F11084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10304"/>
    <w:multiLevelType w:val="hybridMultilevel"/>
    <w:tmpl w:val="A8E83A24"/>
    <w:lvl w:ilvl="0" w:tplc="78C80B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B557E"/>
    <w:multiLevelType w:val="hybridMultilevel"/>
    <w:tmpl w:val="81E6CF02"/>
    <w:lvl w:ilvl="0" w:tplc="5CD247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73C17"/>
    <w:multiLevelType w:val="hybridMultilevel"/>
    <w:tmpl w:val="39E8DA1A"/>
    <w:lvl w:ilvl="0" w:tplc="DD2A2A32">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5"/>
  </w:num>
  <w:num w:numId="4">
    <w:abstractNumId w:val="10"/>
  </w:num>
  <w:num w:numId="5">
    <w:abstractNumId w:val="16"/>
  </w:num>
  <w:num w:numId="6">
    <w:abstractNumId w:val="28"/>
  </w:num>
  <w:num w:numId="7">
    <w:abstractNumId w:val="36"/>
  </w:num>
  <w:num w:numId="8">
    <w:abstractNumId w:val="19"/>
  </w:num>
  <w:num w:numId="9">
    <w:abstractNumId w:val="23"/>
  </w:num>
  <w:num w:numId="10">
    <w:abstractNumId w:val="24"/>
  </w:num>
  <w:num w:numId="11">
    <w:abstractNumId w:val="0"/>
  </w:num>
  <w:num w:numId="12">
    <w:abstractNumId w:val="32"/>
  </w:num>
  <w:num w:numId="13">
    <w:abstractNumId w:val="15"/>
  </w:num>
  <w:num w:numId="14">
    <w:abstractNumId w:val="4"/>
  </w:num>
  <w:num w:numId="15">
    <w:abstractNumId w:val="9"/>
  </w:num>
  <w:num w:numId="16">
    <w:abstractNumId w:val="13"/>
  </w:num>
  <w:num w:numId="17">
    <w:abstractNumId w:val="18"/>
  </w:num>
  <w:num w:numId="18">
    <w:abstractNumId w:val="21"/>
  </w:num>
  <w:num w:numId="19">
    <w:abstractNumId w:val="12"/>
  </w:num>
  <w:num w:numId="20">
    <w:abstractNumId w:val="29"/>
  </w:num>
  <w:num w:numId="21">
    <w:abstractNumId w:val="1"/>
  </w:num>
  <w:num w:numId="22">
    <w:abstractNumId w:val="31"/>
  </w:num>
  <w:num w:numId="23">
    <w:abstractNumId w:val="17"/>
  </w:num>
  <w:num w:numId="24">
    <w:abstractNumId w:val="22"/>
  </w:num>
  <w:num w:numId="25">
    <w:abstractNumId w:val="20"/>
  </w:num>
  <w:num w:numId="26">
    <w:abstractNumId w:val="3"/>
  </w:num>
  <w:num w:numId="27">
    <w:abstractNumId w:val="34"/>
  </w:num>
  <w:num w:numId="28">
    <w:abstractNumId w:val="5"/>
  </w:num>
  <w:num w:numId="29">
    <w:abstractNumId w:val="2"/>
  </w:num>
  <w:num w:numId="30">
    <w:abstractNumId w:val="26"/>
  </w:num>
  <w:num w:numId="31">
    <w:abstractNumId w:val="6"/>
  </w:num>
  <w:num w:numId="32">
    <w:abstractNumId w:val="33"/>
  </w:num>
  <w:num w:numId="33">
    <w:abstractNumId w:val="30"/>
  </w:num>
  <w:num w:numId="34">
    <w:abstractNumId w:val="27"/>
  </w:num>
  <w:num w:numId="35">
    <w:abstractNumId w:val="8"/>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AB4"/>
    <w:rsid w:val="0000029F"/>
    <w:rsid w:val="000019A9"/>
    <w:rsid w:val="00001D3A"/>
    <w:rsid w:val="00002595"/>
    <w:rsid w:val="00002AAE"/>
    <w:rsid w:val="00002E0A"/>
    <w:rsid w:val="000033C0"/>
    <w:rsid w:val="0000360A"/>
    <w:rsid w:val="000036F2"/>
    <w:rsid w:val="00003875"/>
    <w:rsid w:val="00003E38"/>
    <w:rsid w:val="00004114"/>
    <w:rsid w:val="00004932"/>
    <w:rsid w:val="00005F6F"/>
    <w:rsid w:val="00005FAE"/>
    <w:rsid w:val="00007E80"/>
    <w:rsid w:val="0001009F"/>
    <w:rsid w:val="000101C2"/>
    <w:rsid w:val="0001038C"/>
    <w:rsid w:val="000105F5"/>
    <w:rsid w:val="000111AD"/>
    <w:rsid w:val="00012381"/>
    <w:rsid w:val="00012BE9"/>
    <w:rsid w:val="0001468E"/>
    <w:rsid w:val="0001481D"/>
    <w:rsid w:val="0001495E"/>
    <w:rsid w:val="000150D6"/>
    <w:rsid w:val="00015744"/>
    <w:rsid w:val="00015F22"/>
    <w:rsid w:val="00017181"/>
    <w:rsid w:val="000174C9"/>
    <w:rsid w:val="000176A7"/>
    <w:rsid w:val="000205C8"/>
    <w:rsid w:val="00022945"/>
    <w:rsid w:val="00022B52"/>
    <w:rsid w:val="00022E49"/>
    <w:rsid w:val="000230BA"/>
    <w:rsid w:val="000237D0"/>
    <w:rsid w:val="00024FF8"/>
    <w:rsid w:val="00025758"/>
    <w:rsid w:val="00025A1C"/>
    <w:rsid w:val="000262D4"/>
    <w:rsid w:val="000277B0"/>
    <w:rsid w:val="000279FE"/>
    <w:rsid w:val="00030FE9"/>
    <w:rsid w:val="00031029"/>
    <w:rsid w:val="00031B8C"/>
    <w:rsid w:val="00031BF2"/>
    <w:rsid w:val="0003283E"/>
    <w:rsid w:val="000328DA"/>
    <w:rsid w:val="000332E4"/>
    <w:rsid w:val="0003556A"/>
    <w:rsid w:val="000355B7"/>
    <w:rsid w:val="000356E7"/>
    <w:rsid w:val="0003750B"/>
    <w:rsid w:val="0003779A"/>
    <w:rsid w:val="000404F7"/>
    <w:rsid w:val="000407C6"/>
    <w:rsid w:val="00040AD8"/>
    <w:rsid w:val="00040B70"/>
    <w:rsid w:val="000431F6"/>
    <w:rsid w:val="00043421"/>
    <w:rsid w:val="00043B11"/>
    <w:rsid w:val="000445A6"/>
    <w:rsid w:val="00044D83"/>
    <w:rsid w:val="00045131"/>
    <w:rsid w:val="000453C0"/>
    <w:rsid w:val="000457CF"/>
    <w:rsid w:val="00045818"/>
    <w:rsid w:val="000464FC"/>
    <w:rsid w:val="000469A0"/>
    <w:rsid w:val="00047B23"/>
    <w:rsid w:val="00050388"/>
    <w:rsid w:val="00050C6B"/>
    <w:rsid w:val="00051BD4"/>
    <w:rsid w:val="00053334"/>
    <w:rsid w:val="00053E76"/>
    <w:rsid w:val="00054B8B"/>
    <w:rsid w:val="00054D28"/>
    <w:rsid w:val="000554CD"/>
    <w:rsid w:val="0005574E"/>
    <w:rsid w:val="00055D98"/>
    <w:rsid w:val="00056631"/>
    <w:rsid w:val="000568E5"/>
    <w:rsid w:val="00057105"/>
    <w:rsid w:val="000573B4"/>
    <w:rsid w:val="00057724"/>
    <w:rsid w:val="000577A2"/>
    <w:rsid w:val="0006002C"/>
    <w:rsid w:val="0006031F"/>
    <w:rsid w:val="000607D3"/>
    <w:rsid w:val="000608C5"/>
    <w:rsid w:val="000614C9"/>
    <w:rsid w:val="0006184C"/>
    <w:rsid w:val="000619D7"/>
    <w:rsid w:val="00061A1F"/>
    <w:rsid w:val="00061B52"/>
    <w:rsid w:val="00062CF1"/>
    <w:rsid w:val="00063334"/>
    <w:rsid w:val="00063749"/>
    <w:rsid w:val="00063F9C"/>
    <w:rsid w:val="00064934"/>
    <w:rsid w:val="00064BE7"/>
    <w:rsid w:val="00064F51"/>
    <w:rsid w:val="000664D7"/>
    <w:rsid w:val="00066994"/>
    <w:rsid w:val="00067871"/>
    <w:rsid w:val="00067F26"/>
    <w:rsid w:val="00070BF3"/>
    <w:rsid w:val="00070DAA"/>
    <w:rsid w:val="000712FD"/>
    <w:rsid w:val="00071C24"/>
    <w:rsid w:val="00071C3B"/>
    <w:rsid w:val="00074F97"/>
    <w:rsid w:val="00075125"/>
    <w:rsid w:val="00075697"/>
    <w:rsid w:val="000764D0"/>
    <w:rsid w:val="00076C3F"/>
    <w:rsid w:val="0007726A"/>
    <w:rsid w:val="000773EB"/>
    <w:rsid w:val="00077FE2"/>
    <w:rsid w:val="00081098"/>
    <w:rsid w:val="00081815"/>
    <w:rsid w:val="00083AA2"/>
    <w:rsid w:val="0008405C"/>
    <w:rsid w:val="00084CE0"/>
    <w:rsid w:val="00085799"/>
    <w:rsid w:val="00085C6C"/>
    <w:rsid w:val="00086E8A"/>
    <w:rsid w:val="00087260"/>
    <w:rsid w:val="00087838"/>
    <w:rsid w:val="00087C3E"/>
    <w:rsid w:val="00090764"/>
    <w:rsid w:val="000914DD"/>
    <w:rsid w:val="00091617"/>
    <w:rsid w:val="00091CC6"/>
    <w:rsid w:val="00092518"/>
    <w:rsid w:val="0009286D"/>
    <w:rsid w:val="00092D76"/>
    <w:rsid w:val="00095362"/>
    <w:rsid w:val="000959EF"/>
    <w:rsid w:val="000961B8"/>
    <w:rsid w:val="0009770D"/>
    <w:rsid w:val="00097B66"/>
    <w:rsid w:val="00097C74"/>
    <w:rsid w:val="00097CF5"/>
    <w:rsid w:val="00097D14"/>
    <w:rsid w:val="00097D83"/>
    <w:rsid w:val="000A01C3"/>
    <w:rsid w:val="000A0AF6"/>
    <w:rsid w:val="000A1415"/>
    <w:rsid w:val="000A218C"/>
    <w:rsid w:val="000A2CC6"/>
    <w:rsid w:val="000A309B"/>
    <w:rsid w:val="000A3267"/>
    <w:rsid w:val="000A3391"/>
    <w:rsid w:val="000A3619"/>
    <w:rsid w:val="000A3E50"/>
    <w:rsid w:val="000A46D9"/>
    <w:rsid w:val="000A54D0"/>
    <w:rsid w:val="000A7B97"/>
    <w:rsid w:val="000A7F2C"/>
    <w:rsid w:val="000B04FE"/>
    <w:rsid w:val="000B10B0"/>
    <w:rsid w:val="000B1635"/>
    <w:rsid w:val="000B2720"/>
    <w:rsid w:val="000B2FC8"/>
    <w:rsid w:val="000B3382"/>
    <w:rsid w:val="000B3AEE"/>
    <w:rsid w:val="000B3CB3"/>
    <w:rsid w:val="000B448E"/>
    <w:rsid w:val="000B459F"/>
    <w:rsid w:val="000B4648"/>
    <w:rsid w:val="000B4829"/>
    <w:rsid w:val="000B48D2"/>
    <w:rsid w:val="000B4BA0"/>
    <w:rsid w:val="000B5609"/>
    <w:rsid w:val="000B6038"/>
    <w:rsid w:val="000B61C6"/>
    <w:rsid w:val="000B66CD"/>
    <w:rsid w:val="000B6DAC"/>
    <w:rsid w:val="000B7019"/>
    <w:rsid w:val="000C02BF"/>
    <w:rsid w:val="000C11CE"/>
    <w:rsid w:val="000C1494"/>
    <w:rsid w:val="000C18FB"/>
    <w:rsid w:val="000C25B8"/>
    <w:rsid w:val="000C2D3F"/>
    <w:rsid w:val="000C3200"/>
    <w:rsid w:val="000C3515"/>
    <w:rsid w:val="000C4273"/>
    <w:rsid w:val="000C4364"/>
    <w:rsid w:val="000C45D8"/>
    <w:rsid w:val="000C4703"/>
    <w:rsid w:val="000C4869"/>
    <w:rsid w:val="000C4A0F"/>
    <w:rsid w:val="000C58DA"/>
    <w:rsid w:val="000C5C24"/>
    <w:rsid w:val="000C659B"/>
    <w:rsid w:val="000C677E"/>
    <w:rsid w:val="000C7092"/>
    <w:rsid w:val="000C7BCD"/>
    <w:rsid w:val="000D0A66"/>
    <w:rsid w:val="000D2A95"/>
    <w:rsid w:val="000D2D05"/>
    <w:rsid w:val="000D3051"/>
    <w:rsid w:val="000D3972"/>
    <w:rsid w:val="000D4166"/>
    <w:rsid w:val="000D444E"/>
    <w:rsid w:val="000D4C89"/>
    <w:rsid w:val="000D5470"/>
    <w:rsid w:val="000D69E6"/>
    <w:rsid w:val="000D6D2F"/>
    <w:rsid w:val="000D738A"/>
    <w:rsid w:val="000D769B"/>
    <w:rsid w:val="000E0D51"/>
    <w:rsid w:val="000E1530"/>
    <w:rsid w:val="000E1D0E"/>
    <w:rsid w:val="000E1E77"/>
    <w:rsid w:val="000E2CCE"/>
    <w:rsid w:val="000E33D5"/>
    <w:rsid w:val="000E4407"/>
    <w:rsid w:val="000E4A61"/>
    <w:rsid w:val="000E4F33"/>
    <w:rsid w:val="000E60CB"/>
    <w:rsid w:val="000E6F23"/>
    <w:rsid w:val="000E6F70"/>
    <w:rsid w:val="000E70A8"/>
    <w:rsid w:val="000E7220"/>
    <w:rsid w:val="000E7688"/>
    <w:rsid w:val="000E77D2"/>
    <w:rsid w:val="000F059E"/>
    <w:rsid w:val="000F07E5"/>
    <w:rsid w:val="000F139F"/>
    <w:rsid w:val="000F1438"/>
    <w:rsid w:val="000F14E1"/>
    <w:rsid w:val="000F2783"/>
    <w:rsid w:val="000F32D1"/>
    <w:rsid w:val="000F40D3"/>
    <w:rsid w:val="000F430A"/>
    <w:rsid w:val="000F4BBC"/>
    <w:rsid w:val="000F51AA"/>
    <w:rsid w:val="000F5267"/>
    <w:rsid w:val="000F68A9"/>
    <w:rsid w:val="000F6AE4"/>
    <w:rsid w:val="000F71EF"/>
    <w:rsid w:val="000F7B71"/>
    <w:rsid w:val="000F7C53"/>
    <w:rsid w:val="0010053E"/>
    <w:rsid w:val="00100A87"/>
    <w:rsid w:val="00100BC7"/>
    <w:rsid w:val="001016B7"/>
    <w:rsid w:val="00101DCA"/>
    <w:rsid w:val="00102756"/>
    <w:rsid w:val="0010276D"/>
    <w:rsid w:val="00102BA6"/>
    <w:rsid w:val="001034B2"/>
    <w:rsid w:val="00103605"/>
    <w:rsid w:val="00103C52"/>
    <w:rsid w:val="0010447F"/>
    <w:rsid w:val="00104D82"/>
    <w:rsid w:val="001068CD"/>
    <w:rsid w:val="00106B47"/>
    <w:rsid w:val="00106BAA"/>
    <w:rsid w:val="001077B7"/>
    <w:rsid w:val="001102BB"/>
    <w:rsid w:val="00110751"/>
    <w:rsid w:val="001111B4"/>
    <w:rsid w:val="00111746"/>
    <w:rsid w:val="00111934"/>
    <w:rsid w:val="00111BA1"/>
    <w:rsid w:val="00111D35"/>
    <w:rsid w:val="001120AB"/>
    <w:rsid w:val="001125FA"/>
    <w:rsid w:val="00113BE4"/>
    <w:rsid w:val="00113EC6"/>
    <w:rsid w:val="00114DD4"/>
    <w:rsid w:val="00117205"/>
    <w:rsid w:val="00120555"/>
    <w:rsid w:val="00120A21"/>
    <w:rsid w:val="00120BC9"/>
    <w:rsid w:val="001216DF"/>
    <w:rsid w:val="001217DF"/>
    <w:rsid w:val="001219A0"/>
    <w:rsid w:val="001234A9"/>
    <w:rsid w:val="00123DD5"/>
    <w:rsid w:val="00123EAA"/>
    <w:rsid w:val="00124448"/>
    <w:rsid w:val="00124849"/>
    <w:rsid w:val="001258E3"/>
    <w:rsid w:val="00125C4E"/>
    <w:rsid w:val="00125E4F"/>
    <w:rsid w:val="00126079"/>
    <w:rsid w:val="00126C27"/>
    <w:rsid w:val="00130A3D"/>
    <w:rsid w:val="00131446"/>
    <w:rsid w:val="00131460"/>
    <w:rsid w:val="00131F5B"/>
    <w:rsid w:val="001322D1"/>
    <w:rsid w:val="0013266E"/>
    <w:rsid w:val="00132B4B"/>
    <w:rsid w:val="0013345A"/>
    <w:rsid w:val="00134E45"/>
    <w:rsid w:val="00134EEE"/>
    <w:rsid w:val="00135AB2"/>
    <w:rsid w:val="00136090"/>
    <w:rsid w:val="0013655B"/>
    <w:rsid w:val="00136666"/>
    <w:rsid w:val="00140798"/>
    <w:rsid w:val="00140FC4"/>
    <w:rsid w:val="00141949"/>
    <w:rsid w:val="00142090"/>
    <w:rsid w:val="00142256"/>
    <w:rsid w:val="00142453"/>
    <w:rsid w:val="0014268A"/>
    <w:rsid w:val="001429D5"/>
    <w:rsid w:val="00142E8F"/>
    <w:rsid w:val="0014395C"/>
    <w:rsid w:val="00145468"/>
    <w:rsid w:val="001459DE"/>
    <w:rsid w:val="00146BBA"/>
    <w:rsid w:val="00150029"/>
    <w:rsid w:val="001512B5"/>
    <w:rsid w:val="001514B0"/>
    <w:rsid w:val="00151E77"/>
    <w:rsid w:val="00151F7F"/>
    <w:rsid w:val="00153118"/>
    <w:rsid w:val="0015319B"/>
    <w:rsid w:val="001539D4"/>
    <w:rsid w:val="00154136"/>
    <w:rsid w:val="001541C7"/>
    <w:rsid w:val="00154265"/>
    <w:rsid w:val="001554FE"/>
    <w:rsid w:val="00155AE7"/>
    <w:rsid w:val="0015687B"/>
    <w:rsid w:val="00156AC4"/>
    <w:rsid w:val="0015720A"/>
    <w:rsid w:val="00157D86"/>
    <w:rsid w:val="00157E3A"/>
    <w:rsid w:val="0016001D"/>
    <w:rsid w:val="00160867"/>
    <w:rsid w:val="00161192"/>
    <w:rsid w:val="00161837"/>
    <w:rsid w:val="001618B8"/>
    <w:rsid w:val="0016263F"/>
    <w:rsid w:val="00162694"/>
    <w:rsid w:val="00162C0C"/>
    <w:rsid w:val="00163121"/>
    <w:rsid w:val="00163DB3"/>
    <w:rsid w:val="00163DE4"/>
    <w:rsid w:val="001648FB"/>
    <w:rsid w:val="0016647D"/>
    <w:rsid w:val="001704DD"/>
    <w:rsid w:val="001714D4"/>
    <w:rsid w:val="00171BDC"/>
    <w:rsid w:val="00172360"/>
    <w:rsid w:val="00172727"/>
    <w:rsid w:val="00172884"/>
    <w:rsid w:val="00172B06"/>
    <w:rsid w:val="00172FD4"/>
    <w:rsid w:val="001739BF"/>
    <w:rsid w:val="00174C08"/>
    <w:rsid w:val="00174CA8"/>
    <w:rsid w:val="00175B0F"/>
    <w:rsid w:val="00176ADD"/>
    <w:rsid w:val="00176F53"/>
    <w:rsid w:val="00177C47"/>
    <w:rsid w:val="0018065B"/>
    <w:rsid w:val="00180B54"/>
    <w:rsid w:val="001812E3"/>
    <w:rsid w:val="00181972"/>
    <w:rsid w:val="001820F8"/>
    <w:rsid w:val="0018291F"/>
    <w:rsid w:val="00183785"/>
    <w:rsid w:val="00183E83"/>
    <w:rsid w:val="0018410D"/>
    <w:rsid w:val="00184340"/>
    <w:rsid w:val="0018489E"/>
    <w:rsid w:val="00184A85"/>
    <w:rsid w:val="00184AF7"/>
    <w:rsid w:val="00185474"/>
    <w:rsid w:val="00185E6C"/>
    <w:rsid w:val="0018627B"/>
    <w:rsid w:val="00186DB7"/>
    <w:rsid w:val="001876F5"/>
    <w:rsid w:val="00190DF1"/>
    <w:rsid w:val="00191133"/>
    <w:rsid w:val="00191262"/>
    <w:rsid w:val="00191887"/>
    <w:rsid w:val="00191DAF"/>
    <w:rsid w:val="00193105"/>
    <w:rsid w:val="0019350B"/>
    <w:rsid w:val="00193A78"/>
    <w:rsid w:val="00193EDB"/>
    <w:rsid w:val="00194325"/>
    <w:rsid w:val="001946E2"/>
    <w:rsid w:val="001954C6"/>
    <w:rsid w:val="001959C1"/>
    <w:rsid w:val="00196471"/>
    <w:rsid w:val="001967E8"/>
    <w:rsid w:val="00197A25"/>
    <w:rsid w:val="00197BA8"/>
    <w:rsid w:val="001A04AF"/>
    <w:rsid w:val="001A05CC"/>
    <w:rsid w:val="001A1569"/>
    <w:rsid w:val="001A1FE2"/>
    <w:rsid w:val="001A28A1"/>
    <w:rsid w:val="001A2F91"/>
    <w:rsid w:val="001A306B"/>
    <w:rsid w:val="001A3804"/>
    <w:rsid w:val="001A3A4D"/>
    <w:rsid w:val="001A3C95"/>
    <w:rsid w:val="001A4587"/>
    <w:rsid w:val="001A47FE"/>
    <w:rsid w:val="001A51B2"/>
    <w:rsid w:val="001A54F1"/>
    <w:rsid w:val="001A56B6"/>
    <w:rsid w:val="001A5753"/>
    <w:rsid w:val="001A5CBF"/>
    <w:rsid w:val="001A6214"/>
    <w:rsid w:val="001A7BDF"/>
    <w:rsid w:val="001B0D1D"/>
    <w:rsid w:val="001B0E1B"/>
    <w:rsid w:val="001B14E9"/>
    <w:rsid w:val="001B15DB"/>
    <w:rsid w:val="001B1DBB"/>
    <w:rsid w:val="001B3AC7"/>
    <w:rsid w:val="001B4103"/>
    <w:rsid w:val="001B42F4"/>
    <w:rsid w:val="001B7A6D"/>
    <w:rsid w:val="001B7B09"/>
    <w:rsid w:val="001B7B74"/>
    <w:rsid w:val="001B7DDD"/>
    <w:rsid w:val="001B7F82"/>
    <w:rsid w:val="001C119A"/>
    <w:rsid w:val="001C1603"/>
    <w:rsid w:val="001C16A4"/>
    <w:rsid w:val="001C1CFB"/>
    <w:rsid w:val="001C332E"/>
    <w:rsid w:val="001C3C73"/>
    <w:rsid w:val="001C3E98"/>
    <w:rsid w:val="001C4001"/>
    <w:rsid w:val="001C4691"/>
    <w:rsid w:val="001C4DF1"/>
    <w:rsid w:val="001C57FA"/>
    <w:rsid w:val="001C5836"/>
    <w:rsid w:val="001C6645"/>
    <w:rsid w:val="001C6D4F"/>
    <w:rsid w:val="001C6F98"/>
    <w:rsid w:val="001C711C"/>
    <w:rsid w:val="001C7315"/>
    <w:rsid w:val="001C7876"/>
    <w:rsid w:val="001C7926"/>
    <w:rsid w:val="001C7A50"/>
    <w:rsid w:val="001D04C3"/>
    <w:rsid w:val="001D08D9"/>
    <w:rsid w:val="001D0FBE"/>
    <w:rsid w:val="001D19C4"/>
    <w:rsid w:val="001D1E93"/>
    <w:rsid w:val="001D21B8"/>
    <w:rsid w:val="001D227E"/>
    <w:rsid w:val="001D2DF6"/>
    <w:rsid w:val="001D2F5D"/>
    <w:rsid w:val="001D3CE2"/>
    <w:rsid w:val="001D3DBD"/>
    <w:rsid w:val="001D45AE"/>
    <w:rsid w:val="001D49CB"/>
    <w:rsid w:val="001D5477"/>
    <w:rsid w:val="001D563E"/>
    <w:rsid w:val="001D5E9F"/>
    <w:rsid w:val="001D6B4A"/>
    <w:rsid w:val="001D6F6E"/>
    <w:rsid w:val="001D773E"/>
    <w:rsid w:val="001D7C21"/>
    <w:rsid w:val="001D7FB3"/>
    <w:rsid w:val="001E03EF"/>
    <w:rsid w:val="001E0650"/>
    <w:rsid w:val="001E2FDB"/>
    <w:rsid w:val="001E3153"/>
    <w:rsid w:val="001E3BF2"/>
    <w:rsid w:val="001E4315"/>
    <w:rsid w:val="001E49BE"/>
    <w:rsid w:val="001E5342"/>
    <w:rsid w:val="001E5562"/>
    <w:rsid w:val="001E599D"/>
    <w:rsid w:val="001E5E4C"/>
    <w:rsid w:val="001E6A9F"/>
    <w:rsid w:val="001E6D97"/>
    <w:rsid w:val="001E78A4"/>
    <w:rsid w:val="001F0204"/>
    <w:rsid w:val="001F02C6"/>
    <w:rsid w:val="001F0404"/>
    <w:rsid w:val="001F0974"/>
    <w:rsid w:val="001F0A1A"/>
    <w:rsid w:val="001F1107"/>
    <w:rsid w:val="001F13FA"/>
    <w:rsid w:val="001F3D09"/>
    <w:rsid w:val="001F3E41"/>
    <w:rsid w:val="001F42BA"/>
    <w:rsid w:val="001F4B27"/>
    <w:rsid w:val="001F6053"/>
    <w:rsid w:val="001F62E2"/>
    <w:rsid w:val="001F6976"/>
    <w:rsid w:val="001F7B8E"/>
    <w:rsid w:val="002000A0"/>
    <w:rsid w:val="002006BE"/>
    <w:rsid w:val="0020097F"/>
    <w:rsid w:val="00201206"/>
    <w:rsid w:val="00201387"/>
    <w:rsid w:val="0020145E"/>
    <w:rsid w:val="00202372"/>
    <w:rsid w:val="0020444F"/>
    <w:rsid w:val="0020481A"/>
    <w:rsid w:val="00204915"/>
    <w:rsid w:val="0020515B"/>
    <w:rsid w:val="0020598F"/>
    <w:rsid w:val="00205A77"/>
    <w:rsid w:val="00205DEB"/>
    <w:rsid w:val="00206B8E"/>
    <w:rsid w:val="00206F36"/>
    <w:rsid w:val="00207223"/>
    <w:rsid w:val="002074EB"/>
    <w:rsid w:val="00210A79"/>
    <w:rsid w:val="00210ECE"/>
    <w:rsid w:val="00210FD5"/>
    <w:rsid w:val="00211882"/>
    <w:rsid w:val="00211ADC"/>
    <w:rsid w:val="00212010"/>
    <w:rsid w:val="002145B9"/>
    <w:rsid w:val="002148FD"/>
    <w:rsid w:val="00214AC5"/>
    <w:rsid w:val="00214B77"/>
    <w:rsid w:val="00215004"/>
    <w:rsid w:val="002156A6"/>
    <w:rsid w:val="002157C8"/>
    <w:rsid w:val="0021659E"/>
    <w:rsid w:val="002208CE"/>
    <w:rsid w:val="00220BE8"/>
    <w:rsid w:val="00221C8C"/>
    <w:rsid w:val="002220AA"/>
    <w:rsid w:val="00222B4C"/>
    <w:rsid w:val="00222E2A"/>
    <w:rsid w:val="0022323F"/>
    <w:rsid w:val="00223E50"/>
    <w:rsid w:val="00224569"/>
    <w:rsid w:val="002246B4"/>
    <w:rsid w:val="00224A31"/>
    <w:rsid w:val="00225D33"/>
    <w:rsid w:val="00225D78"/>
    <w:rsid w:val="00227357"/>
    <w:rsid w:val="0022756B"/>
    <w:rsid w:val="002275B8"/>
    <w:rsid w:val="00227A91"/>
    <w:rsid w:val="00227B58"/>
    <w:rsid w:val="00227C44"/>
    <w:rsid w:val="00227CEC"/>
    <w:rsid w:val="00230660"/>
    <w:rsid w:val="002316FA"/>
    <w:rsid w:val="002322CC"/>
    <w:rsid w:val="002334C0"/>
    <w:rsid w:val="002334FE"/>
    <w:rsid w:val="002343D2"/>
    <w:rsid w:val="00235838"/>
    <w:rsid w:val="00235B2D"/>
    <w:rsid w:val="002362DE"/>
    <w:rsid w:val="00237C2E"/>
    <w:rsid w:val="00237CEC"/>
    <w:rsid w:val="00237DA1"/>
    <w:rsid w:val="00240D3B"/>
    <w:rsid w:val="002416EF"/>
    <w:rsid w:val="00241C5D"/>
    <w:rsid w:val="00242FDC"/>
    <w:rsid w:val="002436AC"/>
    <w:rsid w:val="0024458D"/>
    <w:rsid w:val="00244E43"/>
    <w:rsid w:val="00245902"/>
    <w:rsid w:val="00245965"/>
    <w:rsid w:val="0024668F"/>
    <w:rsid w:val="00246B4A"/>
    <w:rsid w:val="00246E00"/>
    <w:rsid w:val="00246E5F"/>
    <w:rsid w:val="002473B0"/>
    <w:rsid w:val="00253EF9"/>
    <w:rsid w:val="00254386"/>
    <w:rsid w:val="00254B66"/>
    <w:rsid w:val="00254CFB"/>
    <w:rsid w:val="00254D5C"/>
    <w:rsid w:val="00255A22"/>
    <w:rsid w:val="00256941"/>
    <w:rsid w:val="00256A6B"/>
    <w:rsid w:val="0025708D"/>
    <w:rsid w:val="00257419"/>
    <w:rsid w:val="002603CC"/>
    <w:rsid w:val="00260677"/>
    <w:rsid w:val="00260709"/>
    <w:rsid w:val="00260AEE"/>
    <w:rsid w:val="00261836"/>
    <w:rsid w:val="00261B5F"/>
    <w:rsid w:val="00261CF5"/>
    <w:rsid w:val="002622B8"/>
    <w:rsid w:val="00262BAD"/>
    <w:rsid w:val="00263472"/>
    <w:rsid w:val="00263D03"/>
    <w:rsid w:val="0026403F"/>
    <w:rsid w:val="00264995"/>
    <w:rsid w:val="0026582B"/>
    <w:rsid w:val="00265EF5"/>
    <w:rsid w:val="00266099"/>
    <w:rsid w:val="002660DD"/>
    <w:rsid w:val="00266E36"/>
    <w:rsid w:val="0026710B"/>
    <w:rsid w:val="0027089D"/>
    <w:rsid w:val="00270932"/>
    <w:rsid w:val="00271A7E"/>
    <w:rsid w:val="002727F8"/>
    <w:rsid w:val="00272A13"/>
    <w:rsid w:val="00272B4D"/>
    <w:rsid w:val="00272C39"/>
    <w:rsid w:val="00273776"/>
    <w:rsid w:val="00273DCF"/>
    <w:rsid w:val="00274222"/>
    <w:rsid w:val="00275776"/>
    <w:rsid w:val="00275E09"/>
    <w:rsid w:val="00275FD5"/>
    <w:rsid w:val="00276027"/>
    <w:rsid w:val="002761C7"/>
    <w:rsid w:val="00276541"/>
    <w:rsid w:val="00276CC8"/>
    <w:rsid w:val="002774B0"/>
    <w:rsid w:val="002775FE"/>
    <w:rsid w:val="0027769A"/>
    <w:rsid w:val="00280742"/>
    <w:rsid w:val="00280D84"/>
    <w:rsid w:val="0028165C"/>
    <w:rsid w:val="00282576"/>
    <w:rsid w:val="0028296E"/>
    <w:rsid w:val="002847EA"/>
    <w:rsid w:val="00284CAE"/>
    <w:rsid w:val="00285B15"/>
    <w:rsid w:val="00285CBE"/>
    <w:rsid w:val="002867AB"/>
    <w:rsid w:val="002868D2"/>
    <w:rsid w:val="002869C2"/>
    <w:rsid w:val="002877B1"/>
    <w:rsid w:val="00290897"/>
    <w:rsid w:val="00290BBC"/>
    <w:rsid w:val="002914C0"/>
    <w:rsid w:val="00291FA7"/>
    <w:rsid w:val="0029257E"/>
    <w:rsid w:val="00294237"/>
    <w:rsid w:val="00294489"/>
    <w:rsid w:val="00294AF8"/>
    <w:rsid w:val="00294BF5"/>
    <w:rsid w:val="0029586A"/>
    <w:rsid w:val="00296063"/>
    <w:rsid w:val="002960B3"/>
    <w:rsid w:val="002962E0"/>
    <w:rsid w:val="0029640A"/>
    <w:rsid w:val="0029642F"/>
    <w:rsid w:val="00296B12"/>
    <w:rsid w:val="00296DF5"/>
    <w:rsid w:val="002977CF"/>
    <w:rsid w:val="00297C0C"/>
    <w:rsid w:val="002A0536"/>
    <w:rsid w:val="002A0C0D"/>
    <w:rsid w:val="002A1498"/>
    <w:rsid w:val="002A16AC"/>
    <w:rsid w:val="002A2DEA"/>
    <w:rsid w:val="002A3150"/>
    <w:rsid w:val="002A349A"/>
    <w:rsid w:val="002A3AC7"/>
    <w:rsid w:val="002A4BBC"/>
    <w:rsid w:val="002A4D02"/>
    <w:rsid w:val="002A5122"/>
    <w:rsid w:val="002A52DE"/>
    <w:rsid w:val="002A59BF"/>
    <w:rsid w:val="002A5EDD"/>
    <w:rsid w:val="002A6429"/>
    <w:rsid w:val="002A771E"/>
    <w:rsid w:val="002B0216"/>
    <w:rsid w:val="002B0847"/>
    <w:rsid w:val="002B123A"/>
    <w:rsid w:val="002B1372"/>
    <w:rsid w:val="002B182A"/>
    <w:rsid w:val="002B1CBE"/>
    <w:rsid w:val="002B256F"/>
    <w:rsid w:val="002B2C8F"/>
    <w:rsid w:val="002B3231"/>
    <w:rsid w:val="002B402B"/>
    <w:rsid w:val="002B7BF7"/>
    <w:rsid w:val="002C0705"/>
    <w:rsid w:val="002C10A9"/>
    <w:rsid w:val="002C1729"/>
    <w:rsid w:val="002C29E7"/>
    <w:rsid w:val="002C3894"/>
    <w:rsid w:val="002C3F0C"/>
    <w:rsid w:val="002C42B6"/>
    <w:rsid w:val="002C52F4"/>
    <w:rsid w:val="002C54F4"/>
    <w:rsid w:val="002C5ECB"/>
    <w:rsid w:val="002C63A9"/>
    <w:rsid w:val="002C65CA"/>
    <w:rsid w:val="002C7673"/>
    <w:rsid w:val="002D0098"/>
    <w:rsid w:val="002D1780"/>
    <w:rsid w:val="002D257B"/>
    <w:rsid w:val="002D264A"/>
    <w:rsid w:val="002D2773"/>
    <w:rsid w:val="002D2AE2"/>
    <w:rsid w:val="002D31D4"/>
    <w:rsid w:val="002D3D28"/>
    <w:rsid w:val="002D44FA"/>
    <w:rsid w:val="002D47A7"/>
    <w:rsid w:val="002D58F4"/>
    <w:rsid w:val="002D5CA2"/>
    <w:rsid w:val="002D6563"/>
    <w:rsid w:val="002D7C93"/>
    <w:rsid w:val="002D7DC4"/>
    <w:rsid w:val="002E0BDF"/>
    <w:rsid w:val="002E0F6B"/>
    <w:rsid w:val="002E1A8E"/>
    <w:rsid w:val="002E28CC"/>
    <w:rsid w:val="002E2A8B"/>
    <w:rsid w:val="002E2FBB"/>
    <w:rsid w:val="002E484E"/>
    <w:rsid w:val="002E49D5"/>
    <w:rsid w:val="002E49D8"/>
    <w:rsid w:val="002E4D9D"/>
    <w:rsid w:val="002E5828"/>
    <w:rsid w:val="002E5FC5"/>
    <w:rsid w:val="002E63EE"/>
    <w:rsid w:val="002E6441"/>
    <w:rsid w:val="002E6AF5"/>
    <w:rsid w:val="002E7151"/>
    <w:rsid w:val="002E73D7"/>
    <w:rsid w:val="002E7615"/>
    <w:rsid w:val="002E7E60"/>
    <w:rsid w:val="002F11AE"/>
    <w:rsid w:val="002F3BE4"/>
    <w:rsid w:val="002F42BE"/>
    <w:rsid w:val="002F45B5"/>
    <w:rsid w:val="002F470A"/>
    <w:rsid w:val="002F5976"/>
    <w:rsid w:val="002F760A"/>
    <w:rsid w:val="003001E9"/>
    <w:rsid w:val="0030038A"/>
    <w:rsid w:val="00300937"/>
    <w:rsid w:val="00300F6C"/>
    <w:rsid w:val="0030119D"/>
    <w:rsid w:val="0030122E"/>
    <w:rsid w:val="003013F3"/>
    <w:rsid w:val="00301B9D"/>
    <w:rsid w:val="00301C8F"/>
    <w:rsid w:val="003029B6"/>
    <w:rsid w:val="00303055"/>
    <w:rsid w:val="0030366B"/>
    <w:rsid w:val="00303F5D"/>
    <w:rsid w:val="0030417F"/>
    <w:rsid w:val="003041B2"/>
    <w:rsid w:val="00304944"/>
    <w:rsid w:val="00304958"/>
    <w:rsid w:val="003051E9"/>
    <w:rsid w:val="003057F2"/>
    <w:rsid w:val="0030603B"/>
    <w:rsid w:val="0030605E"/>
    <w:rsid w:val="00306CF0"/>
    <w:rsid w:val="00307750"/>
    <w:rsid w:val="00307F70"/>
    <w:rsid w:val="00310142"/>
    <w:rsid w:val="00310189"/>
    <w:rsid w:val="00310861"/>
    <w:rsid w:val="00310864"/>
    <w:rsid w:val="00311368"/>
    <w:rsid w:val="00311951"/>
    <w:rsid w:val="00312295"/>
    <w:rsid w:val="003131C0"/>
    <w:rsid w:val="003140D6"/>
    <w:rsid w:val="003145BF"/>
    <w:rsid w:val="003155FA"/>
    <w:rsid w:val="00315692"/>
    <w:rsid w:val="003156C8"/>
    <w:rsid w:val="0031608C"/>
    <w:rsid w:val="00316116"/>
    <w:rsid w:val="00316A95"/>
    <w:rsid w:val="003171FA"/>
    <w:rsid w:val="00317460"/>
    <w:rsid w:val="003201AD"/>
    <w:rsid w:val="003201B8"/>
    <w:rsid w:val="0032040C"/>
    <w:rsid w:val="0032068D"/>
    <w:rsid w:val="003206AD"/>
    <w:rsid w:val="0032127A"/>
    <w:rsid w:val="003213B0"/>
    <w:rsid w:val="0032162A"/>
    <w:rsid w:val="00321BFC"/>
    <w:rsid w:val="00321C58"/>
    <w:rsid w:val="00321E3F"/>
    <w:rsid w:val="00321F97"/>
    <w:rsid w:val="00322C5A"/>
    <w:rsid w:val="00322FD8"/>
    <w:rsid w:val="00324477"/>
    <w:rsid w:val="00324611"/>
    <w:rsid w:val="00324ACA"/>
    <w:rsid w:val="00324DCA"/>
    <w:rsid w:val="003259B1"/>
    <w:rsid w:val="0032627F"/>
    <w:rsid w:val="00326461"/>
    <w:rsid w:val="0032648B"/>
    <w:rsid w:val="00326988"/>
    <w:rsid w:val="003269C5"/>
    <w:rsid w:val="00330172"/>
    <w:rsid w:val="003307B5"/>
    <w:rsid w:val="00330A45"/>
    <w:rsid w:val="00331080"/>
    <w:rsid w:val="003312AF"/>
    <w:rsid w:val="003312BD"/>
    <w:rsid w:val="003320A8"/>
    <w:rsid w:val="003321F3"/>
    <w:rsid w:val="00332CB5"/>
    <w:rsid w:val="00333025"/>
    <w:rsid w:val="00334A09"/>
    <w:rsid w:val="0033536B"/>
    <w:rsid w:val="003359D0"/>
    <w:rsid w:val="00335EC0"/>
    <w:rsid w:val="0033726E"/>
    <w:rsid w:val="00337618"/>
    <w:rsid w:val="00337A4F"/>
    <w:rsid w:val="00337A6D"/>
    <w:rsid w:val="00340233"/>
    <w:rsid w:val="00342062"/>
    <w:rsid w:val="003423AC"/>
    <w:rsid w:val="0034322F"/>
    <w:rsid w:val="0034329B"/>
    <w:rsid w:val="00343F98"/>
    <w:rsid w:val="0034407D"/>
    <w:rsid w:val="00344567"/>
    <w:rsid w:val="00344620"/>
    <w:rsid w:val="00344789"/>
    <w:rsid w:val="0034527F"/>
    <w:rsid w:val="00345BA1"/>
    <w:rsid w:val="003465C0"/>
    <w:rsid w:val="00346B25"/>
    <w:rsid w:val="00347DF4"/>
    <w:rsid w:val="00350305"/>
    <w:rsid w:val="00351FD6"/>
    <w:rsid w:val="0035200F"/>
    <w:rsid w:val="003529BB"/>
    <w:rsid w:val="00353A18"/>
    <w:rsid w:val="003542ED"/>
    <w:rsid w:val="0035452F"/>
    <w:rsid w:val="00354627"/>
    <w:rsid w:val="00354820"/>
    <w:rsid w:val="00355148"/>
    <w:rsid w:val="00355728"/>
    <w:rsid w:val="00355B66"/>
    <w:rsid w:val="0035633C"/>
    <w:rsid w:val="00356A90"/>
    <w:rsid w:val="00356D04"/>
    <w:rsid w:val="003600F3"/>
    <w:rsid w:val="00360371"/>
    <w:rsid w:val="003620AC"/>
    <w:rsid w:val="00362408"/>
    <w:rsid w:val="00362B46"/>
    <w:rsid w:val="00363587"/>
    <w:rsid w:val="00364739"/>
    <w:rsid w:val="003650AD"/>
    <w:rsid w:val="003651CF"/>
    <w:rsid w:val="00366717"/>
    <w:rsid w:val="003674CB"/>
    <w:rsid w:val="00367A8C"/>
    <w:rsid w:val="00370351"/>
    <w:rsid w:val="0037145B"/>
    <w:rsid w:val="00371DA7"/>
    <w:rsid w:val="00371DCA"/>
    <w:rsid w:val="003734CA"/>
    <w:rsid w:val="00373CEA"/>
    <w:rsid w:val="003742A7"/>
    <w:rsid w:val="003742AF"/>
    <w:rsid w:val="00374797"/>
    <w:rsid w:val="00374BC5"/>
    <w:rsid w:val="0037505D"/>
    <w:rsid w:val="00375784"/>
    <w:rsid w:val="00375816"/>
    <w:rsid w:val="00375B31"/>
    <w:rsid w:val="003763E6"/>
    <w:rsid w:val="00376AFD"/>
    <w:rsid w:val="00380582"/>
    <w:rsid w:val="00380E7C"/>
    <w:rsid w:val="0038295A"/>
    <w:rsid w:val="0038345B"/>
    <w:rsid w:val="0038436F"/>
    <w:rsid w:val="00384AC8"/>
    <w:rsid w:val="00385A97"/>
    <w:rsid w:val="0038614A"/>
    <w:rsid w:val="00386617"/>
    <w:rsid w:val="003869ED"/>
    <w:rsid w:val="00386FC6"/>
    <w:rsid w:val="00387602"/>
    <w:rsid w:val="00387AC6"/>
    <w:rsid w:val="00390216"/>
    <w:rsid w:val="00390503"/>
    <w:rsid w:val="003905E2"/>
    <w:rsid w:val="00390752"/>
    <w:rsid w:val="00390811"/>
    <w:rsid w:val="00391746"/>
    <w:rsid w:val="003927F4"/>
    <w:rsid w:val="00392C2A"/>
    <w:rsid w:val="00392C34"/>
    <w:rsid w:val="0039425D"/>
    <w:rsid w:val="003943FA"/>
    <w:rsid w:val="00394776"/>
    <w:rsid w:val="00395CAD"/>
    <w:rsid w:val="00395CB4"/>
    <w:rsid w:val="003A02FA"/>
    <w:rsid w:val="003A228F"/>
    <w:rsid w:val="003A3319"/>
    <w:rsid w:val="003A3823"/>
    <w:rsid w:val="003A4F8C"/>
    <w:rsid w:val="003A5381"/>
    <w:rsid w:val="003A559B"/>
    <w:rsid w:val="003A5992"/>
    <w:rsid w:val="003A5AD4"/>
    <w:rsid w:val="003A5C8F"/>
    <w:rsid w:val="003A5CA0"/>
    <w:rsid w:val="003A6BEF"/>
    <w:rsid w:val="003A7E7B"/>
    <w:rsid w:val="003B09C1"/>
    <w:rsid w:val="003B1F07"/>
    <w:rsid w:val="003B2238"/>
    <w:rsid w:val="003B2FE1"/>
    <w:rsid w:val="003B3ACB"/>
    <w:rsid w:val="003B3E16"/>
    <w:rsid w:val="003B480E"/>
    <w:rsid w:val="003B4B56"/>
    <w:rsid w:val="003B51C1"/>
    <w:rsid w:val="003B7686"/>
    <w:rsid w:val="003B7B90"/>
    <w:rsid w:val="003C01E1"/>
    <w:rsid w:val="003C0B04"/>
    <w:rsid w:val="003C19D2"/>
    <w:rsid w:val="003C1D3D"/>
    <w:rsid w:val="003C24BE"/>
    <w:rsid w:val="003C274E"/>
    <w:rsid w:val="003C288C"/>
    <w:rsid w:val="003C2EBC"/>
    <w:rsid w:val="003C5872"/>
    <w:rsid w:val="003C722F"/>
    <w:rsid w:val="003D00EA"/>
    <w:rsid w:val="003D0BBC"/>
    <w:rsid w:val="003D1003"/>
    <w:rsid w:val="003D189D"/>
    <w:rsid w:val="003D1D28"/>
    <w:rsid w:val="003D20B0"/>
    <w:rsid w:val="003D2259"/>
    <w:rsid w:val="003D26ED"/>
    <w:rsid w:val="003D2EBB"/>
    <w:rsid w:val="003D32FC"/>
    <w:rsid w:val="003D3B25"/>
    <w:rsid w:val="003D4AFC"/>
    <w:rsid w:val="003D5753"/>
    <w:rsid w:val="003D6029"/>
    <w:rsid w:val="003D64A0"/>
    <w:rsid w:val="003D668B"/>
    <w:rsid w:val="003D6DE9"/>
    <w:rsid w:val="003D6FBC"/>
    <w:rsid w:val="003E03F1"/>
    <w:rsid w:val="003E0DAE"/>
    <w:rsid w:val="003E111C"/>
    <w:rsid w:val="003E11C8"/>
    <w:rsid w:val="003E1453"/>
    <w:rsid w:val="003E1970"/>
    <w:rsid w:val="003E2821"/>
    <w:rsid w:val="003E3DBA"/>
    <w:rsid w:val="003E50D6"/>
    <w:rsid w:val="003E5107"/>
    <w:rsid w:val="003E546D"/>
    <w:rsid w:val="003E575C"/>
    <w:rsid w:val="003E655A"/>
    <w:rsid w:val="003E72A2"/>
    <w:rsid w:val="003E7435"/>
    <w:rsid w:val="003F060B"/>
    <w:rsid w:val="003F16F3"/>
    <w:rsid w:val="003F1B7E"/>
    <w:rsid w:val="003F2397"/>
    <w:rsid w:val="003F2D59"/>
    <w:rsid w:val="003F43F4"/>
    <w:rsid w:val="003F4643"/>
    <w:rsid w:val="003F4793"/>
    <w:rsid w:val="003F49D8"/>
    <w:rsid w:val="003F52AA"/>
    <w:rsid w:val="003F7040"/>
    <w:rsid w:val="004015BD"/>
    <w:rsid w:val="0040257F"/>
    <w:rsid w:val="0040284C"/>
    <w:rsid w:val="004041B8"/>
    <w:rsid w:val="00404206"/>
    <w:rsid w:val="0040437F"/>
    <w:rsid w:val="0040489D"/>
    <w:rsid w:val="00404CAC"/>
    <w:rsid w:val="00405600"/>
    <w:rsid w:val="00405603"/>
    <w:rsid w:val="00405E98"/>
    <w:rsid w:val="00406EC6"/>
    <w:rsid w:val="0041095A"/>
    <w:rsid w:val="004114D3"/>
    <w:rsid w:val="00411A41"/>
    <w:rsid w:val="00411DA2"/>
    <w:rsid w:val="00411ED2"/>
    <w:rsid w:val="00412683"/>
    <w:rsid w:val="00412B67"/>
    <w:rsid w:val="00412CF1"/>
    <w:rsid w:val="00412FA9"/>
    <w:rsid w:val="00413155"/>
    <w:rsid w:val="00413809"/>
    <w:rsid w:val="00413A5E"/>
    <w:rsid w:val="00414B00"/>
    <w:rsid w:val="00414E36"/>
    <w:rsid w:val="00415214"/>
    <w:rsid w:val="004158B1"/>
    <w:rsid w:val="00415AD6"/>
    <w:rsid w:val="00415D9E"/>
    <w:rsid w:val="00415DE2"/>
    <w:rsid w:val="004165D5"/>
    <w:rsid w:val="0041698D"/>
    <w:rsid w:val="004173F3"/>
    <w:rsid w:val="004175A0"/>
    <w:rsid w:val="00417865"/>
    <w:rsid w:val="0042012B"/>
    <w:rsid w:val="0042039B"/>
    <w:rsid w:val="00421110"/>
    <w:rsid w:val="004213C9"/>
    <w:rsid w:val="004217EB"/>
    <w:rsid w:val="00421CCA"/>
    <w:rsid w:val="00421F39"/>
    <w:rsid w:val="00422F48"/>
    <w:rsid w:val="00423A1D"/>
    <w:rsid w:val="00423BC6"/>
    <w:rsid w:val="0042473F"/>
    <w:rsid w:val="00424A43"/>
    <w:rsid w:val="00425857"/>
    <w:rsid w:val="00426294"/>
    <w:rsid w:val="0042657A"/>
    <w:rsid w:val="00426891"/>
    <w:rsid w:val="00426A52"/>
    <w:rsid w:val="00426EF5"/>
    <w:rsid w:val="00427B64"/>
    <w:rsid w:val="00427FA8"/>
    <w:rsid w:val="00430570"/>
    <w:rsid w:val="00430782"/>
    <w:rsid w:val="0043165E"/>
    <w:rsid w:val="0043174B"/>
    <w:rsid w:val="00431B70"/>
    <w:rsid w:val="00431C9A"/>
    <w:rsid w:val="00432CFA"/>
    <w:rsid w:val="0043301F"/>
    <w:rsid w:val="00433CA9"/>
    <w:rsid w:val="0043476B"/>
    <w:rsid w:val="0043515F"/>
    <w:rsid w:val="00435A16"/>
    <w:rsid w:val="00436035"/>
    <w:rsid w:val="004364D6"/>
    <w:rsid w:val="00436DAB"/>
    <w:rsid w:val="00437527"/>
    <w:rsid w:val="00437797"/>
    <w:rsid w:val="0044059E"/>
    <w:rsid w:val="0044073C"/>
    <w:rsid w:val="00440B57"/>
    <w:rsid w:val="00441611"/>
    <w:rsid w:val="004421E5"/>
    <w:rsid w:val="00442221"/>
    <w:rsid w:val="00442323"/>
    <w:rsid w:val="00443596"/>
    <w:rsid w:val="004439B1"/>
    <w:rsid w:val="004442A2"/>
    <w:rsid w:val="00444BC6"/>
    <w:rsid w:val="00444CBA"/>
    <w:rsid w:val="0044554F"/>
    <w:rsid w:val="0044583B"/>
    <w:rsid w:val="00445AE4"/>
    <w:rsid w:val="00445E7E"/>
    <w:rsid w:val="0044730E"/>
    <w:rsid w:val="00447E17"/>
    <w:rsid w:val="00450091"/>
    <w:rsid w:val="004510C5"/>
    <w:rsid w:val="0045122E"/>
    <w:rsid w:val="00452046"/>
    <w:rsid w:val="004533ED"/>
    <w:rsid w:val="004534B5"/>
    <w:rsid w:val="0045447A"/>
    <w:rsid w:val="00454C8C"/>
    <w:rsid w:val="00454DD1"/>
    <w:rsid w:val="004556B2"/>
    <w:rsid w:val="0045759B"/>
    <w:rsid w:val="004575EC"/>
    <w:rsid w:val="004608C9"/>
    <w:rsid w:val="00460C1E"/>
    <w:rsid w:val="00460E77"/>
    <w:rsid w:val="0046158A"/>
    <w:rsid w:val="004617D1"/>
    <w:rsid w:val="004618E1"/>
    <w:rsid w:val="00461AE5"/>
    <w:rsid w:val="0046253A"/>
    <w:rsid w:val="00462770"/>
    <w:rsid w:val="004628BC"/>
    <w:rsid w:val="00464748"/>
    <w:rsid w:val="004647B4"/>
    <w:rsid w:val="00465049"/>
    <w:rsid w:val="004658FB"/>
    <w:rsid w:val="00465973"/>
    <w:rsid w:val="00465DC8"/>
    <w:rsid w:val="0046674A"/>
    <w:rsid w:val="00466BD8"/>
    <w:rsid w:val="004674F0"/>
    <w:rsid w:val="00467562"/>
    <w:rsid w:val="00467D37"/>
    <w:rsid w:val="00470143"/>
    <w:rsid w:val="004714AA"/>
    <w:rsid w:val="00471C7A"/>
    <w:rsid w:val="00471FDC"/>
    <w:rsid w:val="004722DA"/>
    <w:rsid w:val="00472888"/>
    <w:rsid w:val="004731D3"/>
    <w:rsid w:val="004746D9"/>
    <w:rsid w:val="00474B2E"/>
    <w:rsid w:val="00474CAC"/>
    <w:rsid w:val="00476204"/>
    <w:rsid w:val="004764A4"/>
    <w:rsid w:val="0047762C"/>
    <w:rsid w:val="00477DE7"/>
    <w:rsid w:val="0048063C"/>
    <w:rsid w:val="0048148F"/>
    <w:rsid w:val="004817DE"/>
    <w:rsid w:val="004818F7"/>
    <w:rsid w:val="00481E3E"/>
    <w:rsid w:val="00482553"/>
    <w:rsid w:val="004832D8"/>
    <w:rsid w:val="00484A07"/>
    <w:rsid w:val="004869E5"/>
    <w:rsid w:val="00490C6A"/>
    <w:rsid w:val="00491A43"/>
    <w:rsid w:val="00491BA0"/>
    <w:rsid w:val="00491BE5"/>
    <w:rsid w:val="00491C39"/>
    <w:rsid w:val="00492048"/>
    <w:rsid w:val="004920EB"/>
    <w:rsid w:val="00493022"/>
    <w:rsid w:val="00493682"/>
    <w:rsid w:val="00493AA6"/>
    <w:rsid w:val="00493C52"/>
    <w:rsid w:val="00494131"/>
    <w:rsid w:val="00494700"/>
    <w:rsid w:val="00494A6A"/>
    <w:rsid w:val="00494BEF"/>
    <w:rsid w:val="00494E05"/>
    <w:rsid w:val="004952AE"/>
    <w:rsid w:val="0049652B"/>
    <w:rsid w:val="00496728"/>
    <w:rsid w:val="00496924"/>
    <w:rsid w:val="00497655"/>
    <w:rsid w:val="004A0009"/>
    <w:rsid w:val="004A0197"/>
    <w:rsid w:val="004A01AE"/>
    <w:rsid w:val="004A066D"/>
    <w:rsid w:val="004A0744"/>
    <w:rsid w:val="004A0911"/>
    <w:rsid w:val="004A0B1F"/>
    <w:rsid w:val="004A0CB0"/>
    <w:rsid w:val="004A103F"/>
    <w:rsid w:val="004A21D5"/>
    <w:rsid w:val="004A4101"/>
    <w:rsid w:val="004A42AA"/>
    <w:rsid w:val="004A4CAE"/>
    <w:rsid w:val="004A4EA1"/>
    <w:rsid w:val="004A5B71"/>
    <w:rsid w:val="004A5BFC"/>
    <w:rsid w:val="004A611C"/>
    <w:rsid w:val="004A66B3"/>
    <w:rsid w:val="004A7173"/>
    <w:rsid w:val="004A7336"/>
    <w:rsid w:val="004A78E5"/>
    <w:rsid w:val="004A7AD7"/>
    <w:rsid w:val="004A7F2F"/>
    <w:rsid w:val="004B04C3"/>
    <w:rsid w:val="004B0AF4"/>
    <w:rsid w:val="004B164B"/>
    <w:rsid w:val="004B1BC6"/>
    <w:rsid w:val="004B20FD"/>
    <w:rsid w:val="004B28B7"/>
    <w:rsid w:val="004B296A"/>
    <w:rsid w:val="004B2ACD"/>
    <w:rsid w:val="004B3231"/>
    <w:rsid w:val="004B505E"/>
    <w:rsid w:val="004B5318"/>
    <w:rsid w:val="004B54C3"/>
    <w:rsid w:val="004B6A2F"/>
    <w:rsid w:val="004C17C2"/>
    <w:rsid w:val="004C1862"/>
    <w:rsid w:val="004C1CB0"/>
    <w:rsid w:val="004C231B"/>
    <w:rsid w:val="004C241D"/>
    <w:rsid w:val="004C2D8A"/>
    <w:rsid w:val="004C2DDE"/>
    <w:rsid w:val="004C332A"/>
    <w:rsid w:val="004C3673"/>
    <w:rsid w:val="004C4052"/>
    <w:rsid w:val="004C4688"/>
    <w:rsid w:val="004C4843"/>
    <w:rsid w:val="004C49D6"/>
    <w:rsid w:val="004C4D2C"/>
    <w:rsid w:val="004C4FCE"/>
    <w:rsid w:val="004C5239"/>
    <w:rsid w:val="004C5317"/>
    <w:rsid w:val="004D002F"/>
    <w:rsid w:val="004D1825"/>
    <w:rsid w:val="004D1EE9"/>
    <w:rsid w:val="004D3357"/>
    <w:rsid w:val="004D38C5"/>
    <w:rsid w:val="004D5590"/>
    <w:rsid w:val="004D57FB"/>
    <w:rsid w:val="004D63A8"/>
    <w:rsid w:val="004D682B"/>
    <w:rsid w:val="004D7207"/>
    <w:rsid w:val="004D749F"/>
    <w:rsid w:val="004D770E"/>
    <w:rsid w:val="004E0D3D"/>
    <w:rsid w:val="004E1946"/>
    <w:rsid w:val="004E1BA2"/>
    <w:rsid w:val="004E1D8C"/>
    <w:rsid w:val="004E2713"/>
    <w:rsid w:val="004E2D32"/>
    <w:rsid w:val="004E31F7"/>
    <w:rsid w:val="004E35E6"/>
    <w:rsid w:val="004E37E9"/>
    <w:rsid w:val="004E6144"/>
    <w:rsid w:val="004E64AA"/>
    <w:rsid w:val="004E6A83"/>
    <w:rsid w:val="004F0D65"/>
    <w:rsid w:val="004F0F64"/>
    <w:rsid w:val="004F1A7F"/>
    <w:rsid w:val="004F29D8"/>
    <w:rsid w:val="004F2CFB"/>
    <w:rsid w:val="004F321B"/>
    <w:rsid w:val="004F3EC6"/>
    <w:rsid w:val="004F458B"/>
    <w:rsid w:val="004F4A26"/>
    <w:rsid w:val="004F5C50"/>
    <w:rsid w:val="004F7380"/>
    <w:rsid w:val="004F7686"/>
    <w:rsid w:val="0050014E"/>
    <w:rsid w:val="00500D74"/>
    <w:rsid w:val="00502989"/>
    <w:rsid w:val="005033FE"/>
    <w:rsid w:val="0050514D"/>
    <w:rsid w:val="0050518C"/>
    <w:rsid w:val="00505EF2"/>
    <w:rsid w:val="00505F11"/>
    <w:rsid w:val="00507185"/>
    <w:rsid w:val="00507385"/>
    <w:rsid w:val="00507B86"/>
    <w:rsid w:val="00510351"/>
    <w:rsid w:val="00510A85"/>
    <w:rsid w:val="00510F30"/>
    <w:rsid w:val="00511815"/>
    <w:rsid w:val="00511823"/>
    <w:rsid w:val="005118B4"/>
    <w:rsid w:val="00511A36"/>
    <w:rsid w:val="0051255D"/>
    <w:rsid w:val="00512ADC"/>
    <w:rsid w:val="00513DE7"/>
    <w:rsid w:val="005142E1"/>
    <w:rsid w:val="0051472D"/>
    <w:rsid w:val="00514896"/>
    <w:rsid w:val="00514DC7"/>
    <w:rsid w:val="00514DDA"/>
    <w:rsid w:val="00515380"/>
    <w:rsid w:val="00515431"/>
    <w:rsid w:val="0051597B"/>
    <w:rsid w:val="00515B6A"/>
    <w:rsid w:val="005166AC"/>
    <w:rsid w:val="005175FB"/>
    <w:rsid w:val="005201E6"/>
    <w:rsid w:val="00520634"/>
    <w:rsid w:val="0052086E"/>
    <w:rsid w:val="0052100F"/>
    <w:rsid w:val="00521943"/>
    <w:rsid w:val="00521BF9"/>
    <w:rsid w:val="0052239D"/>
    <w:rsid w:val="00522FAD"/>
    <w:rsid w:val="005230AF"/>
    <w:rsid w:val="005238FD"/>
    <w:rsid w:val="00525032"/>
    <w:rsid w:val="00525326"/>
    <w:rsid w:val="00525407"/>
    <w:rsid w:val="005254FB"/>
    <w:rsid w:val="00526E81"/>
    <w:rsid w:val="005271B6"/>
    <w:rsid w:val="005274F3"/>
    <w:rsid w:val="00527B83"/>
    <w:rsid w:val="00527DB5"/>
    <w:rsid w:val="00530856"/>
    <w:rsid w:val="00530AEE"/>
    <w:rsid w:val="00530D86"/>
    <w:rsid w:val="00531182"/>
    <w:rsid w:val="00531338"/>
    <w:rsid w:val="00531522"/>
    <w:rsid w:val="00531621"/>
    <w:rsid w:val="0053169C"/>
    <w:rsid w:val="005321BF"/>
    <w:rsid w:val="00533E81"/>
    <w:rsid w:val="0053548B"/>
    <w:rsid w:val="00536364"/>
    <w:rsid w:val="0053726C"/>
    <w:rsid w:val="00537AC8"/>
    <w:rsid w:val="005408B0"/>
    <w:rsid w:val="0054097C"/>
    <w:rsid w:val="00540F9B"/>
    <w:rsid w:val="005412F2"/>
    <w:rsid w:val="0054147F"/>
    <w:rsid w:val="005427B7"/>
    <w:rsid w:val="00543C70"/>
    <w:rsid w:val="00543D21"/>
    <w:rsid w:val="005445BB"/>
    <w:rsid w:val="00544E67"/>
    <w:rsid w:val="0054666B"/>
    <w:rsid w:val="0054739D"/>
    <w:rsid w:val="00547A43"/>
    <w:rsid w:val="00547D76"/>
    <w:rsid w:val="005508C0"/>
    <w:rsid w:val="00550F2C"/>
    <w:rsid w:val="0055146E"/>
    <w:rsid w:val="00551D78"/>
    <w:rsid w:val="00551F85"/>
    <w:rsid w:val="005523DD"/>
    <w:rsid w:val="00552815"/>
    <w:rsid w:val="00552C8A"/>
    <w:rsid w:val="005533B6"/>
    <w:rsid w:val="00553650"/>
    <w:rsid w:val="00553951"/>
    <w:rsid w:val="00554860"/>
    <w:rsid w:val="00554EEA"/>
    <w:rsid w:val="00555EE9"/>
    <w:rsid w:val="00555FDE"/>
    <w:rsid w:val="005562D2"/>
    <w:rsid w:val="00556398"/>
    <w:rsid w:val="00556845"/>
    <w:rsid w:val="005568F5"/>
    <w:rsid w:val="00556AD0"/>
    <w:rsid w:val="00557026"/>
    <w:rsid w:val="00557065"/>
    <w:rsid w:val="00557090"/>
    <w:rsid w:val="005603B3"/>
    <w:rsid w:val="005609D7"/>
    <w:rsid w:val="0056102B"/>
    <w:rsid w:val="005613D0"/>
    <w:rsid w:val="0056194A"/>
    <w:rsid w:val="005629A8"/>
    <w:rsid w:val="00562ED7"/>
    <w:rsid w:val="005637C3"/>
    <w:rsid w:val="00563AC6"/>
    <w:rsid w:val="00563C0B"/>
    <w:rsid w:val="005648CB"/>
    <w:rsid w:val="00565190"/>
    <w:rsid w:val="00565759"/>
    <w:rsid w:val="005659E2"/>
    <w:rsid w:val="00565B66"/>
    <w:rsid w:val="00565D9F"/>
    <w:rsid w:val="005660A3"/>
    <w:rsid w:val="0056717F"/>
    <w:rsid w:val="00567460"/>
    <w:rsid w:val="00567640"/>
    <w:rsid w:val="00567CD1"/>
    <w:rsid w:val="00570F66"/>
    <w:rsid w:val="0057321D"/>
    <w:rsid w:val="00573CC1"/>
    <w:rsid w:val="0057503D"/>
    <w:rsid w:val="005762BC"/>
    <w:rsid w:val="00577643"/>
    <w:rsid w:val="00580ADB"/>
    <w:rsid w:val="00580D0A"/>
    <w:rsid w:val="005811AF"/>
    <w:rsid w:val="00581200"/>
    <w:rsid w:val="00581E5C"/>
    <w:rsid w:val="00582035"/>
    <w:rsid w:val="00582C18"/>
    <w:rsid w:val="00582ECB"/>
    <w:rsid w:val="00583033"/>
    <w:rsid w:val="005839F6"/>
    <w:rsid w:val="005863E8"/>
    <w:rsid w:val="00586832"/>
    <w:rsid w:val="00586844"/>
    <w:rsid w:val="005871DA"/>
    <w:rsid w:val="00587324"/>
    <w:rsid w:val="0058740F"/>
    <w:rsid w:val="00587E7A"/>
    <w:rsid w:val="005908ED"/>
    <w:rsid w:val="00590942"/>
    <w:rsid w:val="00590F2D"/>
    <w:rsid w:val="00591432"/>
    <w:rsid w:val="005920BA"/>
    <w:rsid w:val="00592407"/>
    <w:rsid w:val="00592490"/>
    <w:rsid w:val="00592AFA"/>
    <w:rsid w:val="00593481"/>
    <w:rsid w:val="005937C6"/>
    <w:rsid w:val="00595AD6"/>
    <w:rsid w:val="00595DB7"/>
    <w:rsid w:val="005961B6"/>
    <w:rsid w:val="00596342"/>
    <w:rsid w:val="00597BAD"/>
    <w:rsid w:val="005A0248"/>
    <w:rsid w:val="005A0DBF"/>
    <w:rsid w:val="005A0FF2"/>
    <w:rsid w:val="005A1793"/>
    <w:rsid w:val="005A1908"/>
    <w:rsid w:val="005A1AEA"/>
    <w:rsid w:val="005A1C8A"/>
    <w:rsid w:val="005A1D80"/>
    <w:rsid w:val="005A23E2"/>
    <w:rsid w:val="005A25AD"/>
    <w:rsid w:val="005A29AC"/>
    <w:rsid w:val="005A33A9"/>
    <w:rsid w:val="005A33B5"/>
    <w:rsid w:val="005A353E"/>
    <w:rsid w:val="005A38EF"/>
    <w:rsid w:val="005A4BE2"/>
    <w:rsid w:val="005A4FA9"/>
    <w:rsid w:val="005A51C8"/>
    <w:rsid w:val="005A5ADD"/>
    <w:rsid w:val="005A5FB3"/>
    <w:rsid w:val="005A6594"/>
    <w:rsid w:val="005A7305"/>
    <w:rsid w:val="005B06C1"/>
    <w:rsid w:val="005B0B49"/>
    <w:rsid w:val="005B1D4C"/>
    <w:rsid w:val="005B206F"/>
    <w:rsid w:val="005B259D"/>
    <w:rsid w:val="005B2915"/>
    <w:rsid w:val="005B3AD3"/>
    <w:rsid w:val="005B44F3"/>
    <w:rsid w:val="005B4EB3"/>
    <w:rsid w:val="005B5284"/>
    <w:rsid w:val="005B54C5"/>
    <w:rsid w:val="005B5FAA"/>
    <w:rsid w:val="005B699F"/>
    <w:rsid w:val="005B7833"/>
    <w:rsid w:val="005B790C"/>
    <w:rsid w:val="005C005C"/>
    <w:rsid w:val="005C0616"/>
    <w:rsid w:val="005C0C31"/>
    <w:rsid w:val="005C1343"/>
    <w:rsid w:val="005C3643"/>
    <w:rsid w:val="005C36A6"/>
    <w:rsid w:val="005C3FEB"/>
    <w:rsid w:val="005C4038"/>
    <w:rsid w:val="005C4A33"/>
    <w:rsid w:val="005C5C26"/>
    <w:rsid w:val="005C5EF2"/>
    <w:rsid w:val="005C5F2B"/>
    <w:rsid w:val="005C6238"/>
    <w:rsid w:val="005C633C"/>
    <w:rsid w:val="005C6A8A"/>
    <w:rsid w:val="005C6DF1"/>
    <w:rsid w:val="005C73B8"/>
    <w:rsid w:val="005C7471"/>
    <w:rsid w:val="005C7B03"/>
    <w:rsid w:val="005D001D"/>
    <w:rsid w:val="005D0869"/>
    <w:rsid w:val="005D0BB7"/>
    <w:rsid w:val="005D23C2"/>
    <w:rsid w:val="005D2AFA"/>
    <w:rsid w:val="005D375C"/>
    <w:rsid w:val="005D37FD"/>
    <w:rsid w:val="005D4498"/>
    <w:rsid w:val="005D451D"/>
    <w:rsid w:val="005D4848"/>
    <w:rsid w:val="005D517B"/>
    <w:rsid w:val="005D59C3"/>
    <w:rsid w:val="005D5DDA"/>
    <w:rsid w:val="005D5FDF"/>
    <w:rsid w:val="005D613C"/>
    <w:rsid w:val="005D6572"/>
    <w:rsid w:val="005D6DDC"/>
    <w:rsid w:val="005D7756"/>
    <w:rsid w:val="005E11ED"/>
    <w:rsid w:val="005E1719"/>
    <w:rsid w:val="005E18DB"/>
    <w:rsid w:val="005E19EC"/>
    <w:rsid w:val="005E240B"/>
    <w:rsid w:val="005E355A"/>
    <w:rsid w:val="005E36D5"/>
    <w:rsid w:val="005E3720"/>
    <w:rsid w:val="005E4270"/>
    <w:rsid w:val="005E4525"/>
    <w:rsid w:val="005E4751"/>
    <w:rsid w:val="005E5476"/>
    <w:rsid w:val="005E591F"/>
    <w:rsid w:val="005E5BBD"/>
    <w:rsid w:val="005E5C65"/>
    <w:rsid w:val="005E7B1D"/>
    <w:rsid w:val="005E7D78"/>
    <w:rsid w:val="005F05F7"/>
    <w:rsid w:val="005F09FE"/>
    <w:rsid w:val="005F142B"/>
    <w:rsid w:val="005F29A3"/>
    <w:rsid w:val="005F334D"/>
    <w:rsid w:val="005F3432"/>
    <w:rsid w:val="005F4331"/>
    <w:rsid w:val="005F4360"/>
    <w:rsid w:val="005F5370"/>
    <w:rsid w:val="005F5DFA"/>
    <w:rsid w:val="005F5E5F"/>
    <w:rsid w:val="005F726E"/>
    <w:rsid w:val="005F7454"/>
    <w:rsid w:val="005F7523"/>
    <w:rsid w:val="00600D23"/>
    <w:rsid w:val="00601AD1"/>
    <w:rsid w:val="00602019"/>
    <w:rsid w:val="00602D46"/>
    <w:rsid w:val="00603EA7"/>
    <w:rsid w:val="00604132"/>
    <w:rsid w:val="00605A28"/>
    <w:rsid w:val="00605F5F"/>
    <w:rsid w:val="00606506"/>
    <w:rsid w:val="006065F9"/>
    <w:rsid w:val="00606D7A"/>
    <w:rsid w:val="00606F5E"/>
    <w:rsid w:val="006070D7"/>
    <w:rsid w:val="0060725B"/>
    <w:rsid w:val="00607475"/>
    <w:rsid w:val="006078F6"/>
    <w:rsid w:val="00607BB6"/>
    <w:rsid w:val="00610026"/>
    <w:rsid w:val="00610314"/>
    <w:rsid w:val="00610519"/>
    <w:rsid w:val="0061053B"/>
    <w:rsid w:val="006117D8"/>
    <w:rsid w:val="0061192A"/>
    <w:rsid w:val="00611D75"/>
    <w:rsid w:val="00612071"/>
    <w:rsid w:val="0061230C"/>
    <w:rsid w:val="00612741"/>
    <w:rsid w:val="00612B00"/>
    <w:rsid w:val="00612E1A"/>
    <w:rsid w:val="0061370D"/>
    <w:rsid w:val="00613759"/>
    <w:rsid w:val="00613D4D"/>
    <w:rsid w:val="00613F7D"/>
    <w:rsid w:val="00614D8E"/>
    <w:rsid w:val="00614FAF"/>
    <w:rsid w:val="00615DE7"/>
    <w:rsid w:val="00616063"/>
    <w:rsid w:val="006168F4"/>
    <w:rsid w:val="00616E2A"/>
    <w:rsid w:val="006172E8"/>
    <w:rsid w:val="0061761C"/>
    <w:rsid w:val="006209BE"/>
    <w:rsid w:val="006214C8"/>
    <w:rsid w:val="0062281D"/>
    <w:rsid w:val="00622ABB"/>
    <w:rsid w:val="00623115"/>
    <w:rsid w:val="006233C3"/>
    <w:rsid w:val="00623EB7"/>
    <w:rsid w:val="0062414B"/>
    <w:rsid w:val="00624E71"/>
    <w:rsid w:val="00624EF3"/>
    <w:rsid w:val="00626C0D"/>
    <w:rsid w:val="00626D8D"/>
    <w:rsid w:val="00627A82"/>
    <w:rsid w:val="00630A7E"/>
    <w:rsid w:val="00631036"/>
    <w:rsid w:val="0063185F"/>
    <w:rsid w:val="00631C9D"/>
    <w:rsid w:val="00631E7E"/>
    <w:rsid w:val="006327D0"/>
    <w:rsid w:val="00632862"/>
    <w:rsid w:val="0063286E"/>
    <w:rsid w:val="006342C4"/>
    <w:rsid w:val="00634884"/>
    <w:rsid w:val="00634E3D"/>
    <w:rsid w:val="00635357"/>
    <w:rsid w:val="00635422"/>
    <w:rsid w:val="00635B3A"/>
    <w:rsid w:val="00635C8D"/>
    <w:rsid w:val="0063677C"/>
    <w:rsid w:val="0064071D"/>
    <w:rsid w:val="00641CE5"/>
    <w:rsid w:val="00642483"/>
    <w:rsid w:val="00643257"/>
    <w:rsid w:val="006441F0"/>
    <w:rsid w:val="00644A69"/>
    <w:rsid w:val="006456D7"/>
    <w:rsid w:val="00645748"/>
    <w:rsid w:val="00646005"/>
    <w:rsid w:val="00646812"/>
    <w:rsid w:val="00647FBD"/>
    <w:rsid w:val="0065118A"/>
    <w:rsid w:val="0065133F"/>
    <w:rsid w:val="00651A74"/>
    <w:rsid w:val="006526CC"/>
    <w:rsid w:val="0065378B"/>
    <w:rsid w:val="00653832"/>
    <w:rsid w:val="00653C2B"/>
    <w:rsid w:val="00653DAA"/>
    <w:rsid w:val="00653F9D"/>
    <w:rsid w:val="00654158"/>
    <w:rsid w:val="00654D80"/>
    <w:rsid w:val="006551B8"/>
    <w:rsid w:val="006558C5"/>
    <w:rsid w:val="00655976"/>
    <w:rsid w:val="00655BDB"/>
    <w:rsid w:val="006569A7"/>
    <w:rsid w:val="00656D62"/>
    <w:rsid w:val="006572D5"/>
    <w:rsid w:val="00657DFC"/>
    <w:rsid w:val="00657E80"/>
    <w:rsid w:val="006604E1"/>
    <w:rsid w:val="00660661"/>
    <w:rsid w:val="0066142C"/>
    <w:rsid w:val="00661789"/>
    <w:rsid w:val="006619E0"/>
    <w:rsid w:val="00661E4B"/>
    <w:rsid w:val="00661F9D"/>
    <w:rsid w:val="00662638"/>
    <w:rsid w:val="006627F9"/>
    <w:rsid w:val="00664F67"/>
    <w:rsid w:val="00665703"/>
    <w:rsid w:val="006678FA"/>
    <w:rsid w:val="00667E57"/>
    <w:rsid w:val="00670C6B"/>
    <w:rsid w:val="0067105B"/>
    <w:rsid w:val="0067113A"/>
    <w:rsid w:val="0067190D"/>
    <w:rsid w:val="00672E1B"/>
    <w:rsid w:val="00673067"/>
    <w:rsid w:val="00673A96"/>
    <w:rsid w:val="00673F93"/>
    <w:rsid w:val="00674194"/>
    <w:rsid w:val="00674680"/>
    <w:rsid w:val="00676672"/>
    <w:rsid w:val="00676FB3"/>
    <w:rsid w:val="00680988"/>
    <w:rsid w:val="00680989"/>
    <w:rsid w:val="00680DBF"/>
    <w:rsid w:val="006819CA"/>
    <w:rsid w:val="00682FE1"/>
    <w:rsid w:val="006848FC"/>
    <w:rsid w:val="00684AC0"/>
    <w:rsid w:val="00685B60"/>
    <w:rsid w:val="00685C3D"/>
    <w:rsid w:val="00685F57"/>
    <w:rsid w:val="0068602E"/>
    <w:rsid w:val="006871DA"/>
    <w:rsid w:val="00687262"/>
    <w:rsid w:val="0069075A"/>
    <w:rsid w:val="0069151D"/>
    <w:rsid w:val="006915F1"/>
    <w:rsid w:val="00691EA6"/>
    <w:rsid w:val="00692C23"/>
    <w:rsid w:val="0069356E"/>
    <w:rsid w:val="00693A6A"/>
    <w:rsid w:val="00694057"/>
    <w:rsid w:val="00694ACB"/>
    <w:rsid w:val="00696BA4"/>
    <w:rsid w:val="006A003F"/>
    <w:rsid w:val="006A039D"/>
    <w:rsid w:val="006A1028"/>
    <w:rsid w:val="006A21F9"/>
    <w:rsid w:val="006A22AE"/>
    <w:rsid w:val="006A34BB"/>
    <w:rsid w:val="006A3D21"/>
    <w:rsid w:val="006A3F71"/>
    <w:rsid w:val="006A4069"/>
    <w:rsid w:val="006A40BD"/>
    <w:rsid w:val="006A4374"/>
    <w:rsid w:val="006A47A2"/>
    <w:rsid w:val="006A4A58"/>
    <w:rsid w:val="006A4E61"/>
    <w:rsid w:val="006A590C"/>
    <w:rsid w:val="006A65AA"/>
    <w:rsid w:val="006A6774"/>
    <w:rsid w:val="006A6FC7"/>
    <w:rsid w:val="006A7437"/>
    <w:rsid w:val="006B00FD"/>
    <w:rsid w:val="006B023E"/>
    <w:rsid w:val="006B05DD"/>
    <w:rsid w:val="006B07DB"/>
    <w:rsid w:val="006B098B"/>
    <w:rsid w:val="006B1FCD"/>
    <w:rsid w:val="006B1FFA"/>
    <w:rsid w:val="006B3437"/>
    <w:rsid w:val="006B4454"/>
    <w:rsid w:val="006B546B"/>
    <w:rsid w:val="006B5C74"/>
    <w:rsid w:val="006B5DFE"/>
    <w:rsid w:val="006B6E68"/>
    <w:rsid w:val="006C0388"/>
    <w:rsid w:val="006C049F"/>
    <w:rsid w:val="006C110E"/>
    <w:rsid w:val="006C11CD"/>
    <w:rsid w:val="006C19F7"/>
    <w:rsid w:val="006C20FB"/>
    <w:rsid w:val="006C268A"/>
    <w:rsid w:val="006C27CA"/>
    <w:rsid w:val="006C292E"/>
    <w:rsid w:val="006C35A5"/>
    <w:rsid w:val="006C4250"/>
    <w:rsid w:val="006C64B0"/>
    <w:rsid w:val="006C6ADF"/>
    <w:rsid w:val="006C745F"/>
    <w:rsid w:val="006C7978"/>
    <w:rsid w:val="006C79FB"/>
    <w:rsid w:val="006D1232"/>
    <w:rsid w:val="006D1393"/>
    <w:rsid w:val="006D142E"/>
    <w:rsid w:val="006D1AA6"/>
    <w:rsid w:val="006D22D4"/>
    <w:rsid w:val="006D26C3"/>
    <w:rsid w:val="006D3EE4"/>
    <w:rsid w:val="006D5511"/>
    <w:rsid w:val="006D58A2"/>
    <w:rsid w:val="006D5F25"/>
    <w:rsid w:val="006D61BD"/>
    <w:rsid w:val="006D68CE"/>
    <w:rsid w:val="006D6967"/>
    <w:rsid w:val="006D7718"/>
    <w:rsid w:val="006E0EFA"/>
    <w:rsid w:val="006E1168"/>
    <w:rsid w:val="006E17AF"/>
    <w:rsid w:val="006E1A45"/>
    <w:rsid w:val="006E1D84"/>
    <w:rsid w:val="006E1EC0"/>
    <w:rsid w:val="006E23FF"/>
    <w:rsid w:val="006E26E3"/>
    <w:rsid w:val="006E28E6"/>
    <w:rsid w:val="006E38FE"/>
    <w:rsid w:val="006E4856"/>
    <w:rsid w:val="006E4F90"/>
    <w:rsid w:val="006E5B64"/>
    <w:rsid w:val="006E69C0"/>
    <w:rsid w:val="006E6EE2"/>
    <w:rsid w:val="006E72C9"/>
    <w:rsid w:val="006E75D7"/>
    <w:rsid w:val="006E7AC3"/>
    <w:rsid w:val="006E7FFA"/>
    <w:rsid w:val="006F05A1"/>
    <w:rsid w:val="006F0B06"/>
    <w:rsid w:val="006F1B41"/>
    <w:rsid w:val="006F1B62"/>
    <w:rsid w:val="006F21B4"/>
    <w:rsid w:val="006F22E6"/>
    <w:rsid w:val="006F2991"/>
    <w:rsid w:val="006F2D53"/>
    <w:rsid w:val="006F3E24"/>
    <w:rsid w:val="006F4290"/>
    <w:rsid w:val="006F479F"/>
    <w:rsid w:val="006F47FD"/>
    <w:rsid w:val="006F55DD"/>
    <w:rsid w:val="006F5EAB"/>
    <w:rsid w:val="006F6201"/>
    <w:rsid w:val="006F6282"/>
    <w:rsid w:val="006F68CB"/>
    <w:rsid w:val="006F6E17"/>
    <w:rsid w:val="006F6F4B"/>
    <w:rsid w:val="006F702B"/>
    <w:rsid w:val="006F776D"/>
    <w:rsid w:val="006F7C6F"/>
    <w:rsid w:val="00700C7A"/>
    <w:rsid w:val="00700FA5"/>
    <w:rsid w:val="007011ED"/>
    <w:rsid w:val="00701810"/>
    <w:rsid w:val="00702C76"/>
    <w:rsid w:val="00702D58"/>
    <w:rsid w:val="00704431"/>
    <w:rsid w:val="007044DF"/>
    <w:rsid w:val="00705053"/>
    <w:rsid w:val="007050C5"/>
    <w:rsid w:val="0070552A"/>
    <w:rsid w:val="00705DA2"/>
    <w:rsid w:val="00705EE2"/>
    <w:rsid w:val="007062F2"/>
    <w:rsid w:val="00706564"/>
    <w:rsid w:val="007078B5"/>
    <w:rsid w:val="00707DC7"/>
    <w:rsid w:val="0071011A"/>
    <w:rsid w:val="007105D3"/>
    <w:rsid w:val="0071115A"/>
    <w:rsid w:val="00711943"/>
    <w:rsid w:val="007125DE"/>
    <w:rsid w:val="00713233"/>
    <w:rsid w:val="00713E11"/>
    <w:rsid w:val="00713E1D"/>
    <w:rsid w:val="00714A9D"/>
    <w:rsid w:val="0071515F"/>
    <w:rsid w:val="007159DA"/>
    <w:rsid w:val="00715BB7"/>
    <w:rsid w:val="0071613E"/>
    <w:rsid w:val="00716423"/>
    <w:rsid w:val="0071681D"/>
    <w:rsid w:val="00716824"/>
    <w:rsid w:val="00717180"/>
    <w:rsid w:val="007171F5"/>
    <w:rsid w:val="00717474"/>
    <w:rsid w:val="007177F9"/>
    <w:rsid w:val="00717B6D"/>
    <w:rsid w:val="00717E58"/>
    <w:rsid w:val="007205BA"/>
    <w:rsid w:val="00721439"/>
    <w:rsid w:val="00721858"/>
    <w:rsid w:val="00723625"/>
    <w:rsid w:val="00723D2D"/>
    <w:rsid w:val="0072461F"/>
    <w:rsid w:val="00725CD7"/>
    <w:rsid w:val="00727176"/>
    <w:rsid w:val="0073092D"/>
    <w:rsid w:val="00730E4F"/>
    <w:rsid w:val="00730F68"/>
    <w:rsid w:val="00731619"/>
    <w:rsid w:val="00731CB2"/>
    <w:rsid w:val="00732C1E"/>
    <w:rsid w:val="00733423"/>
    <w:rsid w:val="00733E15"/>
    <w:rsid w:val="00735CB2"/>
    <w:rsid w:val="00736729"/>
    <w:rsid w:val="00736943"/>
    <w:rsid w:val="00736D89"/>
    <w:rsid w:val="0073741C"/>
    <w:rsid w:val="007374A6"/>
    <w:rsid w:val="007403C8"/>
    <w:rsid w:val="00740DBD"/>
    <w:rsid w:val="0074159F"/>
    <w:rsid w:val="00741AAC"/>
    <w:rsid w:val="00741BA6"/>
    <w:rsid w:val="0074256B"/>
    <w:rsid w:val="007428B4"/>
    <w:rsid w:val="007428D6"/>
    <w:rsid w:val="00742A11"/>
    <w:rsid w:val="00742E8D"/>
    <w:rsid w:val="00742E94"/>
    <w:rsid w:val="00744800"/>
    <w:rsid w:val="00744BA3"/>
    <w:rsid w:val="00745BD8"/>
    <w:rsid w:val="00746CBB"/>
    <w:rsid w:val="007475C3"/>
    <w:rsid w:val="00750AF8"/>
    <w:rsid w:val="00750D8E"/>
    <w:rsid w:val="00752E71"/>
    <w:rsid w:val="00753263"/>
    <w:rsid w:val="00753769"/>
    <w:rsid w:val="00753C96"/>
    <w:rsid w:val="00754032"/>
    <w:rsid w:val="00754D05"/>
    <w:rsid w:val="00754D33"/>
    <w:rsid w:val="00754F34"/>
    <w:rsid w:val="00755072"/>
    <w:rsid w:val="007550D7"/>
    <w:rsid w:val="00755B42"/>
    <w:rsid w:val="00756D11"/>
    <w:rsid w:val="0076028C"/>
    <w:rsid w:val="007604D7"/>
    <w:rsid w:val="00760565"/>
    <w:rsid w:val="00760772"/>
    <w:rsid w:val="00760DC8"/>
    <w:rsid w:val="0076206D"/>
    <w:rsid w:val="00762A03"/>
    <w:rsid w:val="0076343A"/>
    <w:rsid w:val="007643D5"/>
    <w:rsid w:val="00764D82"/>
    <w:rsid w:val="00764FF2"/>
    <w:rsid w:val="00765F57"/>
    <w:rsid w:val="007666A9"/>
    <w:rsid w:val="007666EA"/>
    <w:rsid w:val="00766EF3"/>
    <w:rsid w:val="00767AE0"/>
    <w:rsid w:val="00767DC8"/>
    <w:rsid w:val="00770435"/>
    <w:rsid w:val="00770509"/>
    <w:rsid w:val="00771245"/>
    <w:rsid w:val="0077223E"/>
    <w:rsid w:val="0077233F"/>
    <w:rsid w:val="007738BD"/>
    <w:rsid w:val="00773ADC"/>
    <w:rsid w:val="0077432B"/>
    <w:rsid w:val="007744E9"/>
    <w:rsid w:val="00774A09"/>
    <w:rsid w:val="00775247"/>
    <w:rsid w:val="0077654C"/>
    <w:rsid w:val="00776866"/>
    <w:rsid w:val="00776AB2"/>
    <w:rsid w:val="00776C93"/>
    <w:rsid w:val="00776D13"/>
    <w:rsid w:val="0077750B"/>
    <w:rsid w:val="00777C9C"/>
    <w:rsid w:val="007802BE"/>
    <w:rsid w:val="007802FA"/>
    <w:rsid w:val="00780FA7"/>
    <w:rsid w:val="00781F89"/>
    <w:rsid w:val="007824ED"/>
    <w:rsid w:val="0078261F"/>
    <w:rsid w:val="00784EEA"/>
    <w:rsid w:val="00785703"/>
    <w:rsid w:val="00785BD1"/>
    <w:rsid w:val="0078639C"/>
    <w:rsid w:val="00787814"/>
    <w:rsid w:val="00790CC4"/>
    <w:rsid w:val="00790E28"/>
    <w:rsid w:val="0079243E"/>
    <w:rsid w:val="007942D4"/>
    <w:rsid w:val="007957E9"/>
    <w:rsid w:val="00795884"/>
    <w:rsid w:val="00796000"/>
    <w:rsid w:val="00797B6D"/>
    <w:rsid w:val="007A044B"/>
    <w:rsid w:val="007A2A90"/>
    <w:rsid w:val="007A3050"/>
    <w:rsid w:val="007A30F8"/>
    <w:rsid w:val="007A37C5"/>
    <w:rsid w:val="007A422E"/>
    <w:rsid w:val="007A424B"/>
    <w:rsid w:val="007A445D"/>
    <w:rsid w:val="007A4BAA"/>
    <w:rsid w:val="007A55DE"/>
    <w:rsid w:val="007A62F8"/>
    <w:rsid w:val="007A6365"/>
    <w:rsid w:val="007A6572"/>
    <w:rsid w:val="007A6C6F"/>
    <w:rsid w:val="007A7E89"/>
    <w:rsid w:val="007B04B2"/>
    <w:rsid w:val="007B06CA"/>
    <w:rsid w:val="007B080B"/>
    <w:rsid w:val="007B0B2E"/>
    <w:rsid w:val="007B14F2"/>
    <w:rsid w:val="007B18BE"/>
    <w:rsid w:val="007B24B3"/>
    <w:rsid w:val="007B2B56"/>
    <w:rsid w:val="007B2E3E"/>
    <w:rsid w:val="007B330A"/>
    <w:rsid w:val="007B378E"/>
    <w:rsid w:val="007B37DA"/>
    <w:rsid w:val="007B4306"/>
    <w:rsid w:val="007B4550"/>
    <w:rsid w:val="007B4D66"/>
    <w:rsid w:val="007B50DE"/>
    <w:rsid w:val="007B5537"/>
    <w:rsid w:val="007B558E"/>
    <w:rsid w:val="007B5B52"/>
    <w:rsid w:val="007B5E66"/>
    <w:rsid w:val="007B6ADC"/>
    <w:rsid w:val="007B6BE9"/>
    <w:rsid w:val="007B6C89"/>
    <w:rsid w:val="007B74DB"/>
    <w:rsid w:val="007B7A5B"/>
    <w:rsid w:val="007B7D91"/>
    <w:rsid w:val="007C0A1D"/>
    <w:rsid w:val="007C0EE5"/>
    <w:rsid w:val="007C10B7"/>
    <w:rsid w:val="007C28FA"/>
    <w:rsid w:val="007C2B3C"/>
    <w:rsid w:val="007C2DB6"/>
    <w:rsid w:val="007C2E72"/>
    <w:rsid w:val="007C3451"/>
    <w:rsid w:val="007C3AEA"/>
    <w:rsid w:val="007C3F84"/>
    <w:rsid w:val="007C5BBF"/>
    <w:rsid w:val="007C775F"/>
    <w:rsid w:val="007C7A47"/>
    <w:rsid w:val="007D0AC7"/>
    <w:rsid w:val="007D11A3"/>
    <w:rsid w:val="007D164C"/>
    <w:rsid w:val="007D18DB"/>
    <w:rsid w:val="007D1FFE"/>
    <w:rsid w:val="007D2350"/>
    <w:rsid w:val="007D2BCC"/>
    <w:rsid w:val="007D3254"/>
    <w:rsid w:val="007D3614"/>
    <w:rsid w:val="007D3CE0"/>
    <w:rsid w:val="007D46A8"/>
    <w:rsid w:val="007D5088"/>
    <w:rsid w:val="007D55D0"/>
    <w:rsid w:val="007D5852"/>
    <w:rsid w:val="007D5878"/>
    <w:rsid w:val="007D5BE1"/>
    <w:rsid w:val="007D5CF7"/>
    <w:rsid w:val="007D6154"/>
    <w:rsid w:val="007D6CDE"/>
    <w:rsid w:val="007D753C"/>
    <w:rsid w:val="007D7D1D"/>
    <w:rsid w:val="007E09C8"/>
    <w:rsid w:val="007E0F65"/>
    <w:rsid w:val="007E14B6"/>
    <w:rsid w:val="007E19F6"/>
    <w:rsid w:val="007E204E"/>
    <w:rsid w:val="007E23F4"/>
    <w:rsid w:val="007E27F5"/>
    <w:rsid w:val="007E30DF"/>
    <w:rsid w:val="007E33AC"/>
    <w:rsid w:val="007E4160"/>
    <w:rsid w:val="007E4979"/>
    <w:rsid w:val="007E55A2"/>
    <w:rsid w:val="007E5780"/>
    <w:rsid w:val="007E58E6"/>
    <w:rsid w:val="007E5C3F"/>
    <w:rsid w:val="007E7492"/>
    <w:rsid w:val="007E7DD1"/>
    <w:rsid w:val="007E7F31"/>
    <w:rsid w:val="007F1042"/>
    <w:rsid w:val="007F1573"/>
    <w:rsid w:val="007F2D37"/>
    <w:rsid w:val="007F30CE"/>
    <w:rsid w:val="007F340B"/>
    <w:rsid w:val="007F3B84"/>
    <w:rsid w:val="007F3E07"/>
    <w:rsid w:val="007F3F87"/>
    <w:rsid w:val="007F4542"/>
    <w:rsid w:val="007F493D"/>
    <w:rsid w:val="007F57E2"/>
    <w:rsid w:val="007F5B67"/>
    <w:rsid w:val="007F6820"/>
    <w:rsid w:val="007F6B15"/>
    <w:rsid w:val="007F768C"/>
    <w:rsid w:val="007F77F3"/>
    <w:rsid w:val="007F7D89"/>
    <w:rsid w:val="008003F6"/>
    <w:rsid w:val="00800589"/>
    <w:rsid w:val="00800FF5"/>
    <w:rsid w:val="00801223"/>
    <w:rsid w:val="0080178A"/>
    <w:rsid w:val="00801864"/>
    <w:rsid w:val="00801B46"/>
    <w:rsid w:val="00802234"/>
    <w:rsid w:val="008022C7"/>
    <w:rsid w:val="00802BAE"/>
    <w:rsid w:val="0080349E"/>
    <w:rsid w:val="008036E9"/>
    <w:rsid w:val="008037D1"/>
    <w:rsid w:val="00803CB9"/>
    <w:rsid w:val="008040D1"/>
    <w:rsid w:val="00804883"/>
    <w:rsid w:val="008048D0"/>
    <w:rsid w:val="00804BBD"/>
    <w:rsid w:val="0080568F"/>
    <w:rsid w:val="008057D5"/>
    <w:rsid w:val="00805E84"/>
    <w:rsid w:val="00806159"/>
    <w:rsid w:val="00807EA1"/>
    <w:rsid w:val="008105FB"/>
    <w:rsid w:val="00810AB9"/>
    <w:rsid w:val="00811DE2"/>
    <w:rsid w:val="008124A8"/>
    <w:rsid w:val="00812551"/>
    <w:rsid w:val="0081274A"/>
    <w:rsid w:val="0081486E"/>
    <w:rsid w:val="0081598D"/>
    <w:rsid w:val="00816842"/>
    <w:rsid w:val="00816A3A"/>
    <w:rsid w:val="00816E92"/>
    <w:rsid w:val="00820750"/>
    <w:rsid w:val="008212DB"/>
    <w:rsid w:val="00821630"/>
    <w:rsid w:val="00821703"/>
    <w:rsid w:val="008224C5"/>
    <w:rsid w:val="00822826"/>
    <w:rsid w:val="008234F3"/>
    <w:rsid w:val="0082458C"/>
    <w:rsid w:val="00824DBD"/>
    <w:rsid w:val="008258AE"/>
    <w:rsid w:val="0082594A"/>
    <w:rsid w:val="00825BAA"/>
    <w:rsid w:val="008264E8"/>
    <w:rsid w:val="008266B5"/>
    <w:rsid w:val="008268F2"/>
    <w:rsid w:val="00826A04"/>
    <w:rsid w:val="00826B5A"/>
    <w:rsid w:val="0082712A"/>
    <w:rsid w:val="00827D09"/>
    <w:rsid w:val="00830664"/>
    <w:rsid w:val="0083126C"/>
    <w:rsid w:val="0083190E"/>
    <w:rsid w:val="00832274"/>
    <w:rsid w:val="00832371"/>
    <w:rsid w:val="00832AD4"/>
    <w:rsid w:val="00833151"/>
    <w:rsid w:val="00834EB4"/>
    <w:rsid w:val="00835296"/>
    <w:rsid w:val="00835815"/>
    <w:rsid w:val="00835BC8"/>
    <w:rsid w:val="00837049"/>
    <w:rsid w:val="0084054A"/>
    <w:rsid w:val="00840830"/>
    <w:rsid w:val="00840DC2"/>
    <w:rsid w:val="00840F5A"/>
    <w:rsid w:val="00841032"/>
    <w:rsid w:val="008416FE"/>
    <w:rsid w:val="00841EB4"/>
    <w:rsid w:val="008420D8"/>
    <w:rsid w:val="00842458"/>
    <w:rsid w:val="0084274B"/>
    <w:rsid w:val="00842ED0"/>
    <w:rsid w:val="00842ED7"/>
    <w:rsid w:val="008430BC"/>
    <w:rsid w:val="00843259"/>
    <w:rsid w:val="00843E1A"/>
    <w:rsid w:val="00844194"/>
    <w:rsid w:val="008444E2"/>
    <w:rsid w:val="00844519"/>
    <w:rsid w:val="0084564D"/>
    <w:rsid w:val="00845F32"/>
    <w:rsid w:val="008469FA"/>
    <w:rsid w:val="008504A8"/>
    <w:rsid w:val="008504B3"/>
    <w:rsid w:val="008506E8"/>
    <w:rsid w:val="0085170F"/>
    <w:rsid w:val="0085206D"/>
    <w:rsid w:val="00852E98"/>
    <w:rsid w:val="00854A7D"/>
    <w:rsid w:val="00854D20"/>
    <w:rsid w:val="00855015"/>
    <w:rsid w:val="008550D4"/>
    <w:rsid w:val="00855483"/>
    <w:rsid w:val="0085566C"/>
    <w:rsid w:val="0085572E"/>
    <w:rsid w:val="008560CE"/>
    <w:rsid w:val="00857930"/>
    <w:rsid w:val="00860B46"/>
    <w:rsid w:val="00861C82"/>
    <w:rsid w:val="00862657"/>
    <w:rsid w:val="00862F94"/>
    <w:rsid w:val="008644D2"/>
    <w:rsid w:val="00864600"/>
    <w:rsid w:val="00864EA0"/>
    <w:rsid w:val="00865467"/>
    <w:rsid w:val="008669B5"/>
    <w:rsid w:val="00866ABC"/>
    <w:rsid w:val="00866ED5"/>
    <w:rsid w:val="00867968"/>
    <w:rsid w:val="00870B8D"/>
    <w:rsid w:val="00870CAB"/>
    <w:rsid w:val="0087105C"/>
    <w:rsid w:val="00872755"/>
    <w:rsid w:val="00872F22"/>
    <w:rsid w:val="0087330B"/>
    <w:rsid w:val="00873F86"/>
    <w:rsid w:val="008743E2"/>
    <w:rsid w:val="00874941"/>
    <w:rsid w:val="00874B0D"/>
    <w:rsid w:val="00875A83"/>
    <w:rsid w:val="008762C7"/>
    <w:rsid w:val="008768BF"/>
    <w:rsid w:val="00876FF9"/>
    <w:rsid w:val="008770B1"/>
    <w:rsid w:val="008808F7"/>
    <w:rsid w:val="0088192F"/>
    <w:rsid w:val="00881FCD"/>
    <w:rsid w:val="00882247"/>
    <w:rsid w:val="0088229E"/>
    <w:rsid w:val="00883195"/>
    <w:rsid w:val="008837C5"/>
    <w:rsid w:val="00886CB8"/>
    <w:rsid w:val="0088759B"/>
    <w:rsid w:val="00887DAD"/>
    <w:rsid w:val="0089023A"/>
    <w:rsid w:val="00890D4A"/>
    <w:rsid w:val="00891657"/>
    <w:rsid w:val="00891A2A"/>
    <w:rsid w:val="0089345A"/>
    <w:rsid w:val="00893519"/>
    <w:rsid w:val="00893B4A"/>
    <w:rsid w:val="008944F4"/>
    <w:rsid w:val="008948CF"/>
    <w:rsid w:val="00894B74"/>
    <w:rsid w:val="00894F34"/>
    <w:rsid w:val="00895016"/>
    <w:rsid w:val="008964C9"/>
    <w:rsid w:val="00896BFC"/>
    <w:rsid w:val="00897028"/>
    <w:rsid w:val="008A0275"/>
    <w:rsid w:val="008A12A2"/>
    <w:rsid w:val="008A1F9B"/>
    <w:rsid w:val="008A2144"/>
    <w:rsid w:val="008A2AAF"/>
    <w:rsid w:val="008A2F94"/>
    <w:rsid w:val="008A3130"/>
    <w:rsid w:val="008A3201"/>
    <w:rsid w:val="008A49DB"/>
    <w:rsid w:val="008A4C35"/>
    <w:rsid w:val="008A4C73"/>
    <w:rsid w:val="008A4EC6"/>
    <w:rsid w:val="008A4F73"/>
    <w:rsid w:val="008A5239"/>
    <w:rsid w:val="008A57CB"/>
    <w:rsid w:val="008A63E3"/>
    <w:rsid w:val="008A69B9"/>
    <w:rsid w:val="008A69D1"/>
    <w:rsid w:val="008A71DF"/>
    <w:rsid w:val="008A728C"/>
    <w:rsid w:val="008A79E0"/>
    <w:rsid w:val="008B082D"/>
    <w:rsid w:val="008B0B86"/>
    <w:rsid w:val="008B0D32"/>
    <w:rsid w:val="008B1564"/>
    <w:rsid w:val="008B18B9"/>
    <w:rsid w:val="008B2460"/>
    <w:rsid w:val="008B266D"/>
    <w:rsid w:val="008B2FA1"/>
    <w:rsid w:val="008B327D"/>
    <w:rsid w:val="008B34E2"/>
    <w:rsid w:val="008B3C8F"/>
    <w:rsid w:val="008B3CEE"/>
    <w:rsid w:val="008B4310"/>
    <w:rsid w:val="008B44CD"/>
    <w:rsid w:val="008B5D36"/>
    <w:rsid w:val="008B6019"/>
    <w:rsid w:val="008B678B"/>
    <w:rsid w:val="008B6CB9"/>
    <w:rsid w:val="008C020F"/>
    <w:rsid w:val="008C0C51"/>
    <w:rsid w:val="008C149C"/>
    <w:rsid w:val="008C16FD"/>
    <w:rsid w:val="008C1ED6"/>
    <w:rsid w:val="008C2F7A"/>
    <w:rsid w:val="008C2FB9"/>
    <w:rsid w:val="008C31C2"/>
    <w:rsid w:val="008C39E8"/>
    <w:rsid w:val="008C411F"/>
    <w:rsid w:val="008C50EE"/>
    <w:rsid w:val="008C5B8C"/>
    <w:rsid w:val="008C5E69"/>
    <w:rsid w:val="008C6A4F"/>
    <w:rsid w:val="008C70BF"/>
    <w:rsid w:val="008C7993"/>
    <w:rsid w:val="008D0280"/>
    <w:rsid w:val="008D0293"/>
    <w:rsid w:val="008D0D8A"/>
    <w:rsid w:val="008D14D8"/>
    <w:rsid w:val="008D1ED8"/>
    <w:rsid w:val="008D2B90"/>
    <w:rsid w:val="008D361E"/>
    <w:rsid w:val="008D41DC"/>
    <w:rsid w:val="008D4C54"/>
    <w:rsid w:val="008D4CDE"/>
    <w:rsid w:val="008D51DC"/>
    <w:rsid w:val="008D5305"/>
    <w:rsid w:val="008D54B7"/>
    <w:rsid w:val="008D5FB6"/>
    <w:rsid w:val="008D6CFF"/>
    <w:rsid w:val="008D7042"/>
    <w:rsid w:val="008D7F11"/>
    <w:rsid w:val="008E0611"/>
    <w:rsid w:val="008E0EB0"/>
    <w:rsid w:val="008E158D"/>
    <w:rsid w:val="008E1987"/>
    <w:rsid w:val="008E19A6"/>
    <w:rsid w:val="008E273E"/>
    <w:rsid w:val="008E28BD"/>
    <w:rsid w:val="008E2B3E"/>
    <w:rsid w:val="008E317E"/>
    <w:rsid w:val="008E365A"/>
    <w:rsid w:val="008E4E9A"/>
    <w:rsid w:val="008E654E"/>
    <w:rsid w:val="008E65E0"/>
    <w:rsid w:val="008E7199"/>
    <w:rsid w:val="008E7AA5"/>
    <w:rsid w:val="008E7B3A"/>
    <w:rsid w:val="008E7C3C"/>
    <w:rsid w:val="008E7CAF"/>
    <w:rsid w:val="008F070A"/>
    <w:rsid w:val="008F0EA6"/>
    <w:rsid w:val="008F1E05"/>
    <w:rsid w:val="008F36E5"/>
    <w:rsid w:val="008F3DA4"/>
    <w:rsid w:val="008F435E"/>
    <w:rsid w:val="008F4555"/>
    <w:rsid w:val="008F47AE"/>
    <w:rsid w:val="008F5015"/>
    <w:rsid w:val="008F5437"/>
    <w:rsid w:val="008F6486"/>
    <w:rsid w:val="0090081C"/>
    <w:rsid w:val="00901706"/>
    <w:rsid w:val="00901828"/>
    <w:rsid w:val="00901E63"/>
    <w:rsid w:val="00902250"/>
    <w:rsid w:val="00902BC3"/>
    <w:rsid w:val="00902D12"/>
    <w:rsid w:val="0090368A"/>
    <w:rsid w:val="009041EC"/>
    <w:rsid w:val="00905D7A"/>
    <w:rsid w:val="00905F52"/>
    <w:rsid w:val="00906196"/>
    <w:rsid w:val="00906889"/>
    <w:rsid w:val="009068D9"/>
    <w:rsid w:val="00906D2D"/>
    <w:rsid w:val="00907805"/>
    <w:rsid w:val="0091034C"/>
    <w:rsid w:val="009108AE"/>
    <w:rsid w:val="009109EE"/>
    <w:rsid w:val="009117F9"/>
    <w:rsid w:val="00911E3E"/>
    <w:rsid w:val="00911F8D"/>
    <w:rsid w:val="00912AE8"/>
    <w:rsid w:val="009137BE"/>
    <w:rsid w:val="00913C0B"/>
    <w:rsid w:val="00913D7E"/>
    <w:rsid w:val="00913FBC"/>
    <w:rsid w:val="00913FEB"/>
    <w:rsid w:val="0091472B"/>
    <w:rsid w:val="00915AF8"/>
    <w:rsid w:val="00916B32"/>
    <w:rsid w:val="009170E1"/>
    <w:rsid w:val="0091728B"/>
    <w:rsid w:val="009202D1"/>
    <w:rsid w:val="00920746"/>
    <w:rsid w:val="0092082B"/>
    <w:rsid w:val="00920F75"/>
    <w:rsid w:val="00921081"/>
    <w:rsid w:val="0092142A"/>
    <w:rsid w:val="00921603"/>
    <w:rsid w:val="00921BCD"/>
    <w:rsid w:val="009226E9"/>
    <w:rsid w:val="00923BFD"/>
    <w:rsid w:val="00924090"/>
    <w:rsid w:val="009241A9"/>
    <w:rsid w:val="00924524"/>
    <w:rsid w:val="00924D78"/>
    <w:rsid w:val="0092586A"/>
    <w:rsid w:val="009258E9"/>
    <w:rsid w:val="00926067"/>
    <w:rsid w:val="0092667B"/>
    <w:rsid w:val="009268DE"/>
    <w:rsid w:val="00926AEF"/>
    <w:rsid w:val="00926B77"/>
    <w:rsid w:val="00930239"/>
    <w:rsid w:val="0093032A"/>
    <w:rsid w:val="0093067F"/>
    <w:rsid w:val="009309D0"/>
    <w:rsid w:val="00931036"/>
    <w:rsid w:val="00931CC0"/>
    <w:rsid w:val="0093377F"/>
    <w:rsid w:val="009341B6"/>
    <w:rsid w:val="00934A06"/>
    <w:rsid w:val="009374D5"/>
    <w:rsid w:val="00937A11"/>
    <w:rsid w:val="00937EFE"/>
    <w:rsid w:val="00940967"/>
    <w:rsid w:val="009409D5"/>
    <w:rsid w:val="0094103B"/>
    <w:rsid w:val="00942BCC"/>
    <w:rsid w:val="009449AD"/>
    <w:rsid w:val="00945861"/>
    <w:rsid w:val="009468DC"/>
    <w:rsid w:val="00946D5D"/>
    <w:rsid w:val="00946FA1"/>
    <w:rsid w:val="00947136"/>
    <w:rsid w:val="00950CF2"/>
    <w:rsid w:val="00950FE2"/>
    <w:rsid w:val="009510F3"/>
    <w:rsid w:val="00951707"/>
    <w:rsid w:val="00951C20"/>
    <w:rsid w:val="00951E3B"/>
    <w:rsid w:val="009522C8"/>
    <w:rsid w:val="00952C63"/>
    <w:rsid w:val="0095357B"/>
    <w:rsid w:val="0095397B"/>
    <w:rsid w:val="00954025"/>
    <w:rsid w:val="0095451B"/>
    <w:rsid w:val="009547FC"/>
    <w:rsid w:val="00954DD6"/>
    <w:rsid w:val="00955494"/>
    <w:rsid w:val="00957308"/>
    <w:rsid w:val="0095751E"/>
    <w:rsid w:val="0095783D"/>
    <w:rsid w:val="00957B61"/>
    <w:rsid w:val="00960297"/>
    <w:rsid w:val="0096184F"/>
    <w:rsid w:val="00961EC9"/>
    <w:rsid w:val="00962166"/>
    <w:rsid w:val="00962208"/>
    <w:rsid w:val="0096341B"/>
    <w:rsid w:val="0096343E"/>
    <w:rsid w:val="00964BE4"/>
    <w:rsid w:val="0096551A"/>
    <w:rsid w:val="0096584C"/>
    <w:rsid w:val="00965F59"/>
    <w:rsid w:val="00970495"/>
    <w:rsid w:val="009707F1"/>
    <w:rsid w:val="00970C08"/>
    <w:rsid w:val="00970FE6"/>
    <w:rsid w:val="00971630"/>
    <w:rsid w:val="00971D64"/>
    <w:rsid w:val="009722CF"/>
    <w:rsid w:val="00972BAE"/>
    <w:rsid w:val="009747C2"/>
    <w:rsid w:val="009747D2"/>
    <w:rsid w:val="00974B83"/>
    <w:rsid w:val="0097608F"/>
    <w:rsid w:val="00976579"/>
    <w:rsid w:val="00976A82"/>
    <w:rsid w:val="009772C6"/>
    <w:rsid w:val="00977619"/>
    <w:rsid w:val="00980BAC"/>
    <w:rsid w:val="00980EEF"/>
    <w:rsid w:val="00981FB6"/>
    <w:rsid w:val="0098217C"/>
    <w:rsid w:val="00982408"/>
    <w:rsid w:val="00982B4C"/>
    <w:rsid w:val="00982D9B"/>
    <w:rsid w:val="00982DD7"/>
    <w:rsid w:val="00983316"/>
    <w:rsid w:val="00983327"/>
    <w:rsid w:val="009835FB"/>
    <w:rsid w:val="00983786"/>
    <w:rsid w:val="00983E59"/>
    <w:rsid w:val="009841C9"/>
    <w:rsid w:val="00984D81"/>
    <w:rsid w:val="00986A57"/>
    <w:rsid w:val="009872B5"/>
    <w:rsid w:val="0098770B"/>
    <w:rsid w:val="0099067B"/>
    <w:rsid w:val="00991132"/>
    <w:rsid w:val="0099134A"/>
    <w:rsid w:val="009915FD"/>
    <w:rsid w:val="009919D6"/>
    <w:rsid w:val="00991BBC"/>
    <w:rsid w:val="0099298A"/>
    <w:rsid w:val="0099359D"/>
    <w:rsid w:val="00993995"/>
    <w:rsid w:val="00993EF3"/>
    <w:rsid w:val="00994277"/>
    <w:rsid w:val="009975F5"/>
    <w:rsid w:val="00997806"/>
    <w:rsid w:val="009979BF"/>
    <w:rsid w:val="009A0323"/>
    <w:rsid w:val="009A0338"/>
    <w:rsid w:val="009A0BD7"/>
    <w:rsid w:val="009A2546"/>
    <w:rsid w:val="009A27F6"/>
    <w:rsid w:val="009A3084"/>
    <w:rsid w:val="009A36FC"/>
    <w:rsid w:val="009A3D3C"/>
    <w:rsid w:val="009A3F3F"/>
    <w:rsid w:val="009A4251"/>
    <w:rsid w:val="009A4564"/>
    <w:rsid w:val="009A48C1"/>
    <w:rsid w:val="009A4D2E"/>
    <w:rsid w:val="009A4F1F"/>
    <w:rsid w:val="009A5388"/>
    <w:rsid w:val="009A5B64"/>
    <w:rsid w:val="009A5CC9"/>
    <w:rsid w:val="009A6911"/>
    <w:rsid w:val="009A6EDA"/>
    <w:rsid w:val="009A7796"/>
    <w:rsid w:val="009B1E2F"/>
    <w:rsid w:val="009B2379"/>
    <w:rsid w:val="009B3294"/>
    <w:rsid w:val="009B3643"/>
    <w:rsid w:val="009B397E"/>
    <w:rsid w:val="009B412B"/>
    <w:rsid w:val="009B452C"/>
    <w:rsid w:val="009B4EC1"/>
    <w:rsid w:val="009B6587"/>
    <w:rsid w:val="009B70F6"/>
    <w:rsid w:val="009B7AFD"/>
    <w:rsid w:val="009C1A91"/>
    <w:rsid w:val="009C2B97"/>
    <w:rsid w:val="009C307C"/>
    <w:rsid w:val="009C3270"/>
    <w:rsid w:val="009C32E9"/>
    <w:rsid w:val="009C3AFE"/>
    <w:rsid w:val="009C4E8D"/>
    <w:rsid w:val="009C5793"/>
    <w:rsid w:val="009C58B1"/>
    <w:rsid w:val="009C6401"/>
    <w:rsid w:val="009C64A5"/>
    <w:rsid w:val="009C66F3"/>
    <w:rsid w:val="009C6902"/>
    <w:rsid w:val="009C699C"/>
    <w:rsid w:val="009C6E17"/>
    <w:rsid w:val="009C7C97"/>
    <w:rsid w:val="009D03E0"/>
    <w:rsid w:val="009D1F54"/>
    <w:rsid w:val="009D2260"/>
    <w:rsid w:val="009D3E46"/>
    <w:rsid w:val="009D449F"/>
    <w:rsid w:val="009D47BC"/>
    <w:rsid w:val="009D5390"/>
    <w:rsid w:val="009D5601"/>
    <w:rsid w:val="009D5C7D"/>
    <w:rsid w:val="009D6641"/>
    <w:rsid w:val="009D6895"/>
    <w:rsid w:val="009D6CF7"/>
    <w:rsid w:val="009D73D8"/>
    <w:rsid w:val="009D755C"/>
    <w:rsid w:val="009D7704"/>
    <w:rsid w:val="009D7F0F"/>
    <w:rsid w:val="009E09C5"/>
    <w:rsid w:val="009E0A5C"/>
    <w:rsid w:val="009E16B0"/>
    <w:rsid w:val="009E192C"/>
    <w:rsid w:val="009E1BF8"/>
    <w:rsid w:val="009E20BA"/>
    <w:rsid w:val="009E2C24"/>
    <w:rsid w:val="009E2DBD"/>
    <w:rsid w:val="009E3340"/>
    <w:rsid w:val="009E33FF"/>
    <w:rsid w:val="009E3404"/>
    <w:rsid w:val="009E4B4C"/>
    <w:rsid w:val="009E518C"/>
    <w:rsid w:val="009E57CD"/>
    <w:rsid w:val="009E6CB9"/>
    <w:rsid w:val="009E730F"/>
    <w:rsid w:val="009E7BD8"/>
    <w:rsid w:val="009F0154"/>
    <w:rsid w:val="009F04A2"/>
    <w:rsid w:val="009F08CE"/>
    <w:rsid w:val="009F09CA"/>
    <w:rsid w:val="009F0D10"/>
    <w:rsid w:val="009F0ED1"/>
    <w:rsid w:val="009F1357"/>
    <w:rsid w:val="009F15C8"/>
    <w:rsid w:val="009F387E"/>
    <w:rsid w:val="009F3BE1"/>
    <w:rsid w:val="009F3C8C"/>
    <w:rsid w:val="009F3E7D"/>
    <w:rsid w:val="009F4378"/>
    <w:rsid w:val="009F51CA"/>
    <w:rsid w:val="009F5200"/>
    <w:rsid w:val="009F52CA"/>
    <w:rsid w:val="009F5430"/>
    <w:rsid w:val="009F55B0"/>
    <w:rsid w:val="009F5E2F"/>
    <w:rsid w:val="009F67D4"/>
    <w:rsid w:val="009F7451"/>
    <w:rsid w:val="009F74A7"/>
    <w:rsid w:val="00A0019E"/>
    <w:rsid w:val="00A011A7"/>
    <w:rsid w:val="00A01694"/>
    <w:rsid w:val="00A01B29"/>
    <w:rsid w:val="00A01E2F"/>
    <w:rsid w:val="00A02A61"/>
    <w:rsid w:val="00A038B1"/>
    <w:rsid w:val="00A03CC8"/>
    <w:rsid w:val="00A043FC"/>
    <w:rsid w:val="00A04455"/>
    <w:rsid w:val="00A04BAA"/>
    <w:rsid w:val="00A04C0E"/>
    <w:rsid w:val="00A04E7C"/>
    <w:rsid w:val="00A0555D"/>
    <w:rsid w:val="00A05581"/>
    <w:rsid w:val="00A0591A"/>
    <w:rsid w:val="00A0617E"/>
    <w:rsid w:val="00A062EC"/>
    <w:rsid w:val="00A101CB"/>
    <w:rsid w:val="00A107C7"/>
    <w:rsid w:val="00A10B06"/>
    <w:rsid w:val="00A11297"/>
    <w:rsid w:val="00A11459"/>
    <w:rsid w:val="00A115B2"/>
    <w:rsid w:val="00A129BE"/>
    <w:rsid w:val="00A131D8"/>
    <w:rsid w:val="00A1425A"/>
    <w:rsid w:val="00A14CB8"/>
    <w:rsid w:val="00A14DA3"/>
    <w:rsid w:val="00A14F90"/>
    <w:rsid w:val="00A15130"/>
    <w:rsid w:val="00A16295"/>
    <w:rsid w:val="00A173F1"/>
    <w:rsid w:val="00A175E0"/>
    <w:rsid w:val="00A205A4"/>
    <w:rsid w:val="00A20764"/>
    <w:rsid w:val="00A20D5A"/>
    <w:rsid w:val="00A2156D"/>
    <w:rsid w:val="00A21ACC"/>
    <w:rsid w:val="00A21BED"/>
    <w:rsid w:val="00A22754"/>
    <w:rsid w:val="00A2373D"/>
    <w:rsid w:val="00A23992"/>
    <w:rsid w:val="00A24653"/>
    <w:rsid w:val="00A2482E"/>
    <w:rsid w:val="00A25129"/>
    <w:rsid w:val="00A25F0C"/>
    <w:rsid w:val="00A2627E"/>
    <w:rsid w:val="00A26647"/>
    <w:rsid w:val="00A272AF"/>
    <w:rsid w:val="00A2797A"/>
    <w:rsid w:val="00A27AB4"/>
    <w:rsid w:val="00A27BA8"/>
    <w:rsid w:val="00A30866"/>
    <w:rsid w:val="00A30C28"/>
    <w:rsid w:val="00A30EE8"/>
    <w:rsid w:val="00A30F58"/>
    <w:rsid w:val="00A314F6"/>
    <w:rsid w:val="00A3157F"/>
    <w:rsid w:val="00A317C6"/>
    <w:rsid w:val="00A31FE4"/>
    <w:rsid w:val="00A3253D"/>
    <w:rsid w:val="00A33128"/>
    <w:rsid w:val="00A33CA9"/>
    <w:rsid w:val="00A33F08"/>
    <w:rsid w:val="00A34F10"/>
    <w:rsid w:val="00A35BFC"/>
    <w:rsid w:val="00A35CEF"/>
    <w:rsid w:val="00A401F4"/>
    <w:rsid w:val="00A42549"/>
    <w:rsid w:val="00A44A4A"/>
    <w:rsid w:val="00A44D09"/>
    <w:rsid w:val="00A44D61"/>
    <w:rsid w:val="00A45884"/>
    <w:rsid w:val="00A46B43"/>
    <w:rsid w:val="00A474AC"/>
    <w:rsid w:val="00A47C54"/>
    <w:rsid w:val="00A50A71"/>
    <w:rsid w:val="00A52CD9"/>
    <w:rsid w:val="00A5313D"/>
    <w:rsid w:val="00A53548"/>
    <w:rsid w:val="00A53E31"/>
    <w:rsid w:val="00A57048"/>
    <w:rsid w:val="00A57233"/>
    <w:rsid w:val="00A57338"/>
    <w:rsid w:val="00A57C1F"/>
    <w:rsid w:val="00A6095B"/>
    <w:rsid w:val="00A60F7D"/>
    <w:rsid w:val="00A60F7F"/>
    <w:rsid w:val="00A6162A"/>
    <w:rsid w:val="00A61C48"/>
    <w:rsid w:val="00A62678"/>
    <w:rsid w:val="00A638EA"/>
    <w:rsid w:val="00A63E1B"/>
    <w:rsid w:val="00A63E7A"/>
    <w:rsid w:val="00A6490B"/>
    <w:rsid w:val="00A650A5"/>
    <w:rsid w:val="00A65CD3"/>
    <w:rsid w:val="00A65E23"/>
    <w:rsid w:val="00A66706"/>
    <w:rsid w:val="00A670CB"/>
    <w:rsid w:val="00A67247"/>
    <w:rsid w:val="00A67DEE"/>
    <w:rsid w:val="00A70899"/>
    <w:rsid w:val="00A709AC"/>
    <w:rsid w:val="00A70DDC"/>
    <w:rsid w:val="00A7189C"/>
    <w:rsid w:val="00A718C8"/>
    <w:rsid w:val="00A72260"/>
    <w:rsid w:val="00A73595"/>
    <w:rsid w:val="00A74B4E"/>
    <w:rsid w:val="00A7556A"/>
    <w:rsid w:val="00A75E5E"/>
    <w:rsid w:val="00A7681A"/>
    <w:rsid w:val="00A76885"/>
    <w:rsid w:val="00A7718D"/>
    <w:rsid w:val="00A77941"/>
    <w:rsid w:val="00A77A2E"/>
    <w:rsid w:val="00A808FD"/>
    <w:rsid w:val="00A81062"/>
    <w:rsid w:val="00A8273B"/>
    <w:rsid w:val="00A83405"/>
    <w:rsid w:val="00A841A7"/>
    <w:rsid w:val="00A8445E"/>
    <w:rsid w:val="00A849D8"/>
    <w:rsid w:val="00A8615F"/>
    <w:rsid w:val="00A86710"/>
    <w:rsid w:val="00A868C3"/>
    <w:rsid w:val="00A869F9"/>
    <w:rsid w:val="00A870D7"/>
    <w:rsid w:val="00A87766"/>
    <w:rsid w:val="00A9006D"/>
    <w:rsid w:val="00A9080E"/>
    <w:rsid w:val="00A911B8"/>
    <w:rsid w:val="00A91473"/>
    <w:rsid w:val="00A919DA"/>
    <w:rsid w:val="00A9314B"/>
    <w:rsid w:val="00A935BC"/>
    <w:rsid w:val="00A93C37"/>
    <w:rsid w:val="00A9416C"/>
    <w:rsid w:val="00A94763"/>
    <w:rsid w:val="00A94A93"/>
    <w:rsid w:val="00A95133"/>
    <w:rsid w:val="00A95E33"/>
    <w:rsid w:val="00A97048"/>
    <w:rsid w:val="00A9794B"/>
    <w:rsid w:val="00AA1477"/>
    <w:rsid w:val="00AA2159"/>
    <w:rsid w:val="00AA2EF9"/>
    <w:rsid w:val="00AA52C5"/>
    <w:rsid w:val="00AA5382"/>
    <w:rsid w:val="00AA68C8"/>
    <w:rsid w:val="00AA6B36"/>
    <w:rsid w:val="00AA76DE"/>
    <w:rsid w:val="00AA7A0D"/>
    <w:rsid w:val="00AA7D2A"/>
    <w:rsid w:val="00AB00D1"/>
    <w:rsid w:val="00AB0B2C"/>
    <w:rsid w:val="00AB0E2F"/>
    <w:rsid w:val="00AB14E6"/>
    <w:rsid w:val="00AB2B3E"/>
    <w:rsid w:val="00AB2D7B"/>
    <w:rsid w:val="00AB3515"/>
    <w:rsid w:val="00AB3588"/>
    <w:rsid w:val="00AB389B"/>
    <w:rsid w:val="00AB4397"/>
    <w:rsid w:val="00AB4523"/>
    <w:rsid w:val="00AB4B7F"/>
    <w:rsid w:val="00AB59CC"/>
    <w:rsid w:val="00AB5C3C"/>
    <w:rsid w:val="00AB5EEB"/>
    <w:rsid w:val="00AC0281"/>
    <w:rsid w:val="00AC0925"/>
    <w:rsid w:val="00AC2310"/>
    <w:rsid w:val="00AC295F"/>
    <w:rsid w:val="00AC2F0E"/>
    <w:rsid w:val="00AC40D8"/>
    <w:rsid w:val="00AC41F2"/>
    <w:rsid w:val="00AC429A"/>
    <w:rsid w:val="00AC4BA0"/>
    <w:rsid w:val="00AC61AA"/>
    <w:rsid w:val="00AC6481"/>
    <w:rsid w:val="00AC6940"/>
    <w:rsid w:val="00AD0B06"/>
    <w:rsid w:val="00AD0CE2"/>
    <w:rsid w:val="00AD0FD6"/>
    <w:rsid w:val="00AD1A91"/>
    <w:rsid w:val="00AD21D3"/>
    <w:rsid w:val="00AD294D"/>
    <w:rsid w:val="00AD4768"/>
    <w:rsid w:val="00AD4B5E"/>
    <w:rsid w:val="00AD562C"/>
    <w:rsid w:val="00AD6138"/>
    <w:rsid w:val="00AD6A0B"/>
    <w:rsid w:val="00AD7014"/>
    <w:rsid w:val="00AD78C1"/>
    <w:rsid w:val="00AE04B7"/>
    <w:rsid w:val="00AE0956"/>
    <w:rsid w:val="00AE1334"/>
    <w:rsid w:val="00AE23B4"/>
    <w:rsid w:val="00AE254E"/>
    <w:rsid w:val="00AE2610"/>
    <w:rsid w:val="00AE27EC"/>
    <w:rsid w:val="00AE3823"/>
    <w:rsid w:val="00AE3DA0"/>
    <w:rsid w:val="00AE48AC"/>
    <w:rsid w:val="00AE551E"/>
    <w:rsid w:val="00AE6DDE"/>
    <w:rsid w:val="00AE73B8"/>
    <w:rsid w:val="00AF0410"/>
    <w:rsid w:val="00AF0AD2"/>
    <w:rsid w:val="00AF0B36"/>
    <w:rsid w:val="00AF14A1"/>
    <w:rsid w:val="00AF211F"/>
    <w:rsid w:val="00AF278F"/>
    <w:rsid w:val="00AF2A3E"/>
    <w:rsid w:val="00AF3A24"/>
    <w:rsid w:val="00AF3AB0"/>
    <w:rsid w:val="00AF4060"/>
    <w:rsid w:val="00AF435D"/>
    <w:rsid w:val="00AF4986"/>
    <w:rsid w:val="00AF548D"/>
    <w:rsid w:val="00AF57BA"/>
    <w:rsid w:val="00AF6D52"/>
    <w:rsid w:val="00AF7629"/>
    <w:rsid w:val="00AF7DF5"/>
    <w:rsid w:val="00B00430"/>
    <w:rsid w:val="00B009A3"/>
    <w:rsid w:val="00B009D4"/>
    <w:rsid w:val="00B02663"/>
    <w:rsid w:val="00B02BB8"/>
    <w:rsid w:val="00B02D01"/>
    <w:rsid w:val="00B02F18"/>
    <w:rsid w:val="00B03103"/>
    <w:rsid w:val="00B031DF"/>
    <w:rsid w:val="00B043A4"/>
    <w:rsid w:val="00B046DD"/>
    <w:rsid w:val="00B04CAD"/>
    <w:rsid w:val="00B055C3"/>
    <w:rsid w:val="00B077A9"/>
    <w:rsid w:val="00B078B5"/>
    <w:rsid w:val="00B07920"/>
    <w:rsid w:val="00B100B7"/>
    <w:rsid w:val="00B1019B"/>
    <w:rsid w:val="00B103EF"/>
    <w:rsid w:val="00B10B66"/>
    <w:rsid w:val="00B10BD4"/>
    <w:rsid w:val="00B10D83"/>
    <w:rsid w:val="00B10E07"/>
    <w:rsid w:val="00B11350"/>
    <w:rsid w:val="00B114FB"/>
    <w:rsid w:val="00B11572"/>
    <w:rsid w:val="00B11EB0"/>
    <w:rsid w:val="00B1209A"/>
    <w:rsid w:val="00B12998"/>
    <w:rsid w:val="00B12B06"/>
    <w:rsid w:val="00B12D36"/>
    <w:rsid w:val="00B13D28"/>
    <w:rsid w:val="00B14229"/>
    <w:rsid w:val="00B14351"/>
    <w:rsid w:val="00B14EBC"/>
    <w:rsid w:val="00B158AE"/>
    <w:rsid w:val="00B15E43"/>
    <w:rsid w:val="00B1721F"/>
    <w:rsid w:val="00B1767B"/>
    <w:rsid w:val="00B20E1C"/>
    <w:rsid w:val="00B20E89"/>
    <w:rsid w:val="00B214E6"/>
    <w:rsid w:val="00B22E83"/>
    <w:rsid w:val="00B25A07"/>
    <w:rsid w:val="00B2626E"/>
    <w:rsid w:val="00B26737"/>
    <w:rsid w:val="00B269DE"/>
    <w:rsid w:val="00B26A91"/>
    <w:rsid w:val="00B26B60"/>
    <w:rsid w:val="00B271FF"/>
    <w:rsid w:val="00B273ED"/>
    <w:rsid w:val="00B31AA6"/>
    <w:rsid w:val="00B31BCD"/>
    <w:rsid w:val="00B31F5C"/>
    <w:rsid w:val="00B31F99"/>
    <w:rsid w:val="00B32882"/>
    <w:rsid w:val="00B33632"/>
    <w:rsid w:val="00B33F5F"/>
    <w:rsid w:val="00B34711"/>
    <w:rsid w:val="00B34BFC"/>
    <w:rsid w:val="00B3589B"/>
    <w:rsid w:val="00B358F5"/>
    <w:rsid w:val="00B36D9F"/>
    <w:rsid w:val="00B37866"/>
    <w:rsid w:val="00B37A24"/>
    <w:rsid w:val="00B4111A"/>
    <w:rsid w:val="00B41EED"/>
    <w:rsid w:val="00B427EA"/>
    <w:rsid w:val="00B4299B"/>
    <w:rsid w:val="00B42C24"/>
    <w:rsid w:val="00B43B28"/>
    <w:rsid w:val="00B441B9"/>
    <w:rsid w:val="00B44D1D"/>
    <w:rsid w:val="00B461ED"/>
    <w:rsid w:val="00B4649B"/>
    <w:rsid w:val="00B465C3"/>
    <w:rsid w:val="00B46918"/>
    <w:rsid w:val="00B46985"/>
    <w:rsid w:val="00B500B6"/>
    <w:rsid w:val="00B501E9"/>
    <w:rsid w:val="00B504CA"/>
    <w:rsid w:val="00B51874"/>
    <w:rsid w:val="00B51C7D"/>
    <w:rsid w:val="00B523B9"/>
    <w:rsid w:val="00B52906"/>
    <w:rsid w:val="00B534A5"/>
    <w:rsid w:val="00B5355B"/>
    <w:rsid w:val="00B539F4"/>
    <w:rsid w:val="00B5507D"/>
    <w:rsid w:val="00B565D0"/>
    <w:rsid w:val="00B568F0"/>
    <w:rsid w:val="00B5693E"/>
    <w:rsid w:val="00B56ADB"/>
    <w:rsid w:val="00B56B4B"/>
    <w:rsid w:val="00B56B6A"/>
    <w:rsid w:val="00B56DD9"/>
    <w:rsid w:val="00B60988"/>
    <w:rsid w:val="00B61212"/>
    <w:rsid w:val="00B618CF"/>
    <w:rsid w:val="00B61B1C"/>
    <w:rsid w:val="00B625A2"/>
    <w:rsid w:val="00B62748"/>
    <w:rsid w:val="00B63EC7"/>
    <w:rsid w:val="00B648ED"/>
    <w:rsid w:val="00B64B32"/>
    <w:rsid w:val="00B64B5B"/>
    <w:rsid w:val="00B64C67"/>
    <w:rsid w:val="00B65232"/>
    <w:rsid w:val="00B65F64"/>
    <w:rsid w:val="00B66008"/>
    <w:rsid w:val="00B667CE"/>
    <w:rsid w:val="00B66844"/>
    <w:rsid w:val="00B66D65"/>
    <w:rsid w:val="00B673E9"/>
    <w:rsid w:val="00B67C3F"/>
    <w:rsid w:val="00B67ED4"/>
    <w:rsid w:val="00B70362"/>
    <w:rsid w:val="00B70707"/>
    <w:rsid w:val="00B70855"/>
    <w:rsid w:val="00B721C5"/>
    <w:rsid w:val="00B72496"/>
    <w:rsid w:val="00B7342C"/>
    <w:rsid w:val="00B74343"/>
    <w:rsid w:val="00B7502B"/>
    <w:rsid w:val="00B7525B"/>
    <w:rsid w:val="00B757E3"/>
    <w:rsid w:val="00B75D05"/>
    <w:rsid w:val="00B76235"/>
    <w:rsid w:val="00B76E2D"/>
    <w:rsid w:val="00B7763D"/>
    <w:rsid w:val="00B77C49"/>
    <w:rsid w:val="00B808F1"/>
    <w:rsid w:val="00B81B70"/>
    <w:rsid w:val="00B8206E"/>
    <w:rsid w:val="00B8243C"/>
    <w:rsid w:val="00B82840"/>
    <w:rsid w:val="00B8295A"/>
    <w:rsid w:val="00B82DB7"/>
    <w:rsid w:val="00B83989"/>
    <w:rsid w:val="00B845F3"/>
    <w:rsid w:val="00B84898"/>
    <w:rsid w:val="00B8517C"/>
    <w:rsid w:val="00B859FD"/>
    <w:rsid w:val="00B85BF0"/>
    <w:rsid w:val="00B8650B"/>
    <w:rsid w:val="00B866CD"/>
    <w:rsid w:val="00B87A2C"/>
    <w:rsid w:val="00B87E10"/>
    <w:rsid w:val="00B9033A"/>
    <w:rsid w:val="00B90BC6"/>
    <w:rsid w:val="00B91343"/>
    <w:rsid w:val="00B9158A"/>
    <w:rsid w:val="00B91CEB"/>
    <w:rsid w:val="00B91FBF"/>
    <w:rsid w:val="00B9248D"/>
    <w:rsid w:val="00B926CE"/>
    <w:rsid w:val="00B93519"/>
    <w:rsid w:val="00B93815"/>
    <w:rsid w:val="00B93AA7"/>
    <w:rsid w:val="00B93B89"/>
    <w:rsid w:val="00B94385"/>
    <w:rsid w:val="00B94462"/>
    <w:rsid w:val="00B945A8"/>
    <w:rsid w:val="00B948E6"/>
    <w:rsid w:val="00B95119"/>
    <w:rsid w:val="00B957A9"/>
    <w:rsid w:val="00B964CF"/>
    <w:rsid w:val="00B9728C"/>
    <w:rsid w:val="00B973F1"/>
    <w:rsid w:val="00BA0AB3"/>
    <w:rsid w:val="00BA126F"/>
    <w:rsid w:val="00BA14EC"/>
    <w:rsid w:val="00BA2099"/>
    <w:rsid w:val="00BA20A4"/>
    <w:rsid w:val="00BA2241"/>
    <w:rsid w:val="00BA2FA0"/>
    <w:rsid w:val="00BA306B"/>
    <w:rsid w:val="00BA3C93"/>
    <w:rsid w:val="00BA4552"/>
    <w:rsid w:val="00BA605B"/>
    <w:rsid w:val="00BA615C"/>
    <w:rsid w:val="00BA6D39"/>
    <w:rsid w:val="00BA6D94"/>
    <w:rsid w:val="00BA7031"/>
    <w:rsid w:val="00BA7AD8"/>
    <w:rsid w:val="00BB175B"/>
    <w:rsid w:val="00BB384B"/>
    <w:rsid w:val="00BB4483"/>
    <w:rsid w:val="00BB4556"/>
    <w:rsid w:val="00BB4601"/>
    <w:rsid w:val="00BB4E55"/>
    <w:rsid w:val="00BB5111"/>
    <w:rsid w:val="00BB57C6"/>
    <w:rsid w:val="00BB5A75"/>
    <w:rsid w:val="00BB5B26"/>
    <w:rsid w:val="00BB6D74"/>
    <w:rsid w:val="00BB7DB3"/>
    <w:rsid w:val="00BB7ECF"/>
    <w:rsid w:val="00BC0B60"/>
    <w:rsid w:val="00BC0C14"/>
    <w:rsid w:val="00BC1083"/>
    <w:rsid w:val="00BC10B1"/>
    <w:rsid w:val="00BC1647"/>
    <w:rsid w:val="00BC178B"/>
    <w:rsid w:val="00BC1B06"/>
    <w:rsid w:val="00BC1F92"/>
    <w:rsid w:val="00BC2F09"/>
    <w:rsid w:val="00BC3134"/>
    <w:rsid w:val="00BC5594"/>
    <w:rsid w:val="00BC66CD"/>
    <w:rsid w:val="00BC73BD"/>
    <w:rsid w:val="00BD0029"/>
    <w:rsid w:val="00BD0437"/>
    <w:rsid w:val="00BD1D4D"/>
    <w:rsid w:val="00BD1DA2"/>
    <w:rsid w:val="00BD1F61"/>
    <w:rsid w:val="00BD2489"/>
    <w:rsid w:val="00BD329F"/>
    <w:rsid w:val="00BD3A5A"/>
    <w:rsid w:val="00BD3AC7"/>
    <w:rsid w:val="00BD5FC5"/>
    <w:rsid w:val="00BD661C"/>
    <w:rsid w:val="00BD7539"/>
    <w:rsid w:val="00BE0978"/>
    <w:rsid w:val="00BE0D99"/>
    <w:rsid w:val="00BE14A0"/>
    <w:rsid w:val="00BE2611"/>
    <w:rsid w:val="00BE27F4"/>
    <w:rsid w:val="00BE2A03"/>
    <w:rsid w:val="00BE2EC8"/>
    <w:rsid w:val="00BE36C6"/>
    <w:rsid w:val="00BE36CE"/>
    <w:rsid w:val="00BE3DEF"/>
    <w:rsid w:val="00BE5055"/>
    <w:rsid w:val="00BE67F8"/>
    <w:rsid w:val="00BE684B"/>
    <w:rsid w:val="00BE686B"/>
    <w:rsid w:val="00BE695E"/>
    <w:rsid w:val="00BE6C13"/>
    <w:rsid w:val="00BE6C59"/>
    <w:rsid w:val="00BE6F24"/>
    <w:rsid w:val="00BF0CDB"/>
    <w:rsid w:val="00BF0E9E"/>
    <w:rsid w:val="00BF0EFE"/>
    <w:rsid w:val="00BF1820"/>
    <w:rsid w:val="00BF1B95"/>
    <w:rsid w:val="00BF268F"/>
    <w:rsid w:val="00BF295A"/>
    <w:rsid w:val="00BF2E56"/>
    <w:rsid w:val="00BF3BD9"/>
    <w:rsid w:val="00BF3D0D"/>
    <w:rsid w:val="00BF480B"/>
    <w:rsid w:val="00BF52B5"/>
    <w:rsid w:val="00BF62ED"/>
    <w:rsid w:val="00BF6906"/>
    <w:rsid w:val="00BF6B57"/>
    <w:rsid w:val="00BF71FC"/>
    <w:rsid w:val="00BF7232"/>
    <w:rsid w:val="00C002A8"/>
    <w:rsid w:val="00C003BE"/>
    <w:rsid w:val="00C00E57"/>
    <w:rsid w:val="00C01686"/>
    <w:rsid w:val="00C020AD"/>
    <w:rsid w:val="00C02685"/>
    <w:rsid w:val="00C02909"/>
    <w:rsid w:val="00C0381F"/>
    <w:rsid w:val="00C0423B"/>
    <w:rsid w:val="00C049E0"/>
    <w:rsid w:val="00C056B8"/>
    <w:rsid w:val="00C056EB"/>
    <w:rsid w:val="00C05978"/>
    <w:rsid w:val="00C05D72"/>
    <w:rsid w:val="00C05E0A"/>
    <w:rsid w:val="00C05F25"/>
    <w:rsid w:val="00C068F7"/>
    <w:rsid w:val="00C0699D"/>
    <w:rsid w:val="00C06EF2"/>
    <w:rsid w:val="00C108B0"/>
    <w:rsid w:val="00C10BC2"/>
    <w:rsid w:val="00C10C01"/>
    <w:rsid w:val="00C10C82"/>
    <w:rsid w:val="00C10DED"/>
    <w:rsid w:val="00C11701"/>
    <w:rsid w:val="00C11928"/>
    <w:rsid w:val="00C12A50"/>
    <w:rsid w:val="00C1316C"/>
    <w:rsid w:val="00C133E1"/>
    <w:rsid w:val="00C147EE"/>
    <w:rsid w:val="00C14CB3"/>
    <w:rsid w:val="00C156ED"/>
    <w:rsid w:val="00C166C3"/>
    <w:rsid w:val="00C16F28"/>
    <w:rsid w:val="00C174A0"/>
    <w:rsid w:val="00C1761F"/>
    <w:rsid w:val="00C20502"/>
    <w:rsid w:val="00C20608"/>
    <w:rsid w:val="00C21546"/>
    <w:rsid w:val="00C22EF0"/>
    <w:rsid w:val="00C2469E"/>
    <w:rsid w:val="00C24D1B"/>
    <w:rsid w:val="00C251F8"/>
    <w:rsid w:val="00C26060"/>
    <w:rsid w:val="00C26589"/>
    <w:rsid w:val="00C268FF"/>
    <w:rsid w:val="00C2779C"/>
    <w:rsid w:val="00C27D60"/>
    <w:rsid w:val="00C27E1B"/>
    <w:rsid w:val="00C32554"/>
    <w:rsid w:val="00C32833"/>
    <w:rsid w:val="00C32F1C"/>
    <w:rsid w:val="00C33031"/>
    <w:rsid w:val="00C33A1F"/>
    <w:rsid w:val="00C34C0B"/>
    <w:rsid w:val="00C353FF"/>
    <w:rsid w:val="00C35BBF"/>
    <w:rsid w:val="00C374C7"/>
    <w:rsid w:val="00C37B1B"/>
    <w:rsid w:val="00C401A8"/>
    <w:rsid w:val="00C401F0"/>
    <w:rsid w:val="00C405A5"/>
    <w:rsid w:val="00C40866"/>
    <w:rsid w:val="00C40985"/>
    <w:rsid w:val="00C41737"/>
    <w:rsid w:val="00C4193B"/>
    <w:rsid w:val="00C41B59"/>
    <w:rsid w:val="00C41CD3"/>
    <w:rsid w:val="00C43835"/>
    <w:rsid w:val="00C438C7"/>
    <w:rsid w:val="00C44155"/>
    <w:rsid w:val="00C449EB"/>
    <w:rsid w:val="00C44D58"/>
    <w:rsid w:val="00C44E87"/>
    <w:rsid w:val="00C4539E"/>
    <w:rsid w:val="00C45C0C"/>
    <w:rsid w:val="00C4754F"/>
    <w:rsid w:val="00C476E3"/>
    <w:rsid w:val="00C50A74"/>
    <w:rsid w:val="00C50F17"/>
    <w:rsid w:val="00C51000"/>
    <w:rsid w:val="00C527A5"/>
    <w:rsid w:val="00C52B63"/>
    <w:rsid w:val="00C52C87"/>
    <w:rsid w:val="00C531E6"/>
    <w:rsid w:val="00C54726"/>
    <w:rsid w:val="00C553C8"/>
    <w:rsid w:val="00C5583D"/>
    <w:rsid w:val="00C56354"/>
    <w:rsid w:val="00C56B91"/>
    <w:rsid w:val="00C56FDA"/>
    <w:rsid w:val="00C57349"/>
    <w:rsid w:val="00C57960"/>
    <w:rsid w:val="00C60C5E"/>
    <w:rsid w:val="00C60E86"/>
    <w:rsid w:val="00C617A2"/>
    <w:rsid w:val="00C619C3"/>
    <w:rsid w:val="00C62850"/>
    <w:rsid w:val="00C63331"/>
    <w:rsid w:val="00C6335B"/>
    <w:rsid w:val="00C6363E"/>
    <w:rsid w:val="00C6384E"/>
    <w:rsid w:val="00C642D7"/>
    <w:rsid w:val="00C64302"/>
    <w:rsid w:val="00C647BA"/>
    <w:rsid w:val="00C658D9"/>
    <w:rsid w:val="00C67D85"/>
    <w:rsid w:val="00C67F42"/>
    <w:rsid w:val="00C70124"/>
    <w:rsid w:val="00C709CB"/>
    <w:rsid w:val="00C7138D"/>
    <w:rsid w:val="00C7151A"/>
    <w:rsid w:val="00C73AB0"/>
    <w:rsid w:val="00C73C25"/>
    <w:rsid w:val="00C74D8D"/>
    <w:rsid w:val="00C759F2"/>
    <w:rsid w:val="00C76778"/>
    <w:rsid w:val="00C76920"/>
    <w:rsid w:val="00C80910"/>
    <w:rsid w:val="00C80C58"/>
    <w:rsid w:val="00C80C7B"/>
    <w:rsid w:val="00C816E8"/>
    <w:rsid w:val="00C82591"/>
    <w:rsid w:val="00C8260A"/>
    <w:rsid w:val="00C82B79"/>
    <w:rsid w:val="00C844E7"/>
    <w:rsid w:val="00C8465A"/>
    <w:rsid w:val="00C847D8"/>
    <w:rsid w:val="00C8516E"/>
    <w:rsid w:val="00C85FA4"/>
    <w:rsid w:val="00C868FB"/>
    <w:rsid w:val="00C87489"/>
    <w:rsid w:val="00C879FA"/>
    <w:rsid w:val="00C9057A"/>
    <w:rsid w:val="00C90A5D"/>
    <w:rsid w:val="00C90B3B"/>
    <w:rsid w:val="00C90B59"/>
    <w:rsid w:val="00C9120F"/>
    <w:rsid w:val="00C92F59"/>
    <w:rsid w:val="00C936E9"/>
    <w:rsid w:val="00C93FF8"/>
    <w:rsid w:val="00C945DD"/>
    <w:rsid w:val="00C9465C"/>
    <w:rsid w:val="00C94BF6"/>
    <w:rsid w:val="00C95878"/>
    <w:rsid w:val="00C95BD4"/>
    <w:rsid w:val="00C95C1B"/>
    <w:rsid w:val="00C95C45"/>
    <w:rsid w:val="00C96223"/>
    <w:rsid w:val="00C96339"/>
    <w:rsid w:val="00C97137"/>
    <w:rsid w:val="00C97AD1"/>
    <w:rsid w:val="00C97B58"/>
    <w:rsid w:val="00CA076F"/>
    <w:rsid w:val="00CA0C11"/>
    <w:rsid w:val="00CA0CC8"/>
    <w:rsid w:val="00CA12CB"/>
    <w:rsid w:val="00CA15C7"/>
    <w:rsid w:val="00CA1D6D"/>
    <w:rsid w:val="00CA21D3"/>
    <w:rsid w:val="00CA23FB"/>
    <w:rsid w:val="00CA2C75"/>
    <w:rsid w:val="00CA3145"/>
    <w:rsid w:val="00CA38DF"/>
    <w:rsid w:val="00CA4393"/>
    <w:rsid w:val="00CA5067"/>
    <w:rsid w:val="00CA520E"/>
    <w:rsid w:val="00CA5972"/>
    <w:rsid w:val="00CA7D71"/>
    <w:rsid w:val="00CB0052"/>
    <w:rsid w:val="00CB0248"/>
    <w:rsid w:val="00CB0C7E"/>
    <w:rsid w:val="00CB0E12"/>
    <w:rsid w:val="00CB1EB0"/>
    <w:rsid w:val="00CB245E"/>
    <w:rsid w:val="00CB28C1"/>
    <w:rsid w:val="00CB45C3"/>
    <w:rsid w:val="00CB485B"/>
    <w:rsid w:val="00CB5626"/>
    <w:rsid w:val="00CB74CA"/>
    <w:rsid w:val="00CB758E"/>
    <w:rsid w:val="00CC0EBC"/>
    <w:rsid w:val="00CC21B8"/>
    <w:rsid w:val="00CC23C8"/>
    <w:rsid w:val="00CC23F6"/>
    <w:rsid w:val="00CC24B6"/>
    <w:rsid w:val="00CC26A8"/>
    <w:rsid w:val="00CC2C44"/>
    <w:rsid w:val="00CC386F"/>
    <w:rsid w:val="00CC3CD2"/>
    <w:rsid w:val="00CC49D9"/>
    <w:rsid w:val="00CC5AE7"/>
    <w:rsid w:val="00CC5D41"/>
    <w:rsid w:val="00CC6106"/>
    <w:rsid w:val="00CC63B8"/>
    <w:rsid w:val="00CC642C"/>
    <w:rsid w:val="00CC66DA"/>
    <w:rsid w:val="00CC7964"/>
    <w:rsid w:val="00CC7B7A"/>
    <w:rsid w:val="00CC7EEF"/>
    <w:rsid w:val="00CC7EFE"/>
    <w:rsid w:val="00CD1EBB"/>
    <w:rsid w:val="00CD29B9"/>
    <w:rsid w:val="00CD2D86"/>
    <w:rsid w:val="00CD2E77"/>
    <w:rsid w:val="00CD301A"/>
    <w:rsid w:val="00CD32EA"/>
    <w:rsid w:val="00CD391A"/>
    <w:rsid w:val="00CD43A4"/>
    <w:rsid w:val="00CD466E"/>
    <w:rsid w:val="00CD575E"/>
    <w:rsid w:val="00CD5C74"/>
    <w:rsid w:val="00CD728C"/>
    <w:rsid w:val="00CE0177"/>
    <w:rsid w:val="00CE05C3"/>
    <w:rsid w:val="00CE0646"/>
    <w:rsid w:val="00CE16CC"/>
    <w:rsid w:val="00CE18AE"/>
    <w:rsid w:val="00CE3A54"/>
    <w:rsid w:val="00CE4207"/>
    <w:rsid w:val="00CE47E1"/>
    <w:rsid w:val="00CE5672"/>
    <w:rsid w:val="00CE59C5"/>
    <w:rsid w:val="00CE64CB"/>
    <w:rsid w:val="00CE6BCB"/>
    <w:rsid w:val="00CE6E17"/>
    <w:rsid w:val="00CE765C"/>
    <w:rsid w:val="00CF1211"/>
    <w:rsid w:val="00CF1671"/>
    <w:rsid w:val="00CF1EFA"/>
    <w:rsid w:val="00CF381D"/>
    <w:rsid w:val="00CF39E6"/>
    <w:rsid w:val="00CF3DB4"/>
    <w:rsid w:val="00CF42AC"/>
    <w:rsid w:val="00CF44AB"/>
    <w:rsid w:val="00CF5422"/>
    <w:rsid w:val="00CF5C62"/>
    <w:rsid w:val="00CF5FD3"/>
    <w:rsid w:val="00CF6495"/>
    <w:rsid w:val="00CF6A6E"/>
    <w:rsid w:val="00CF6E3B"/>
    <w:rsid w:val="00CF70F9"/>
    <w:rsid w:val="00CF728C"/>
    <w:rsid w:val="00CF7EAF"/>
    <w:rsid w:val="00D0080E"/>
    <w:rsid w:val="00D00B6B"/>
    <w:rsid w:val="00D00F5D"/>
    <w:rsid w:val="00D02188"/>
    <w:rsid w:val="00D02517"/>
    <w:rsid w:val="00D02618"/>
    <w:rsid w:val="00D0270E"/>
    <w:rsid w:val="00D03020"/>
    <w:rsid w:val="00D03722"/>
    <w:rsid w:val="00D03D4B"/>
    <w:rsid w:val="00D042DD"/>
    <w:rsid w:val="00D045B0"/>
    <w:rsid w:val="00D04922"/>
    <w:rsid w:val="00D04A09"/>
    <w:rsid w:val="00D05730"/>
    <w:rsid w:val="00D05B13"/>
    <w:rsid w:val="00D07006"/>
    <w:rsid w:val="00D07A5C"/>
    <w:rsid w:val="00D109AD"/>
    <w:rsid w:val="00D11532"/>
    <w:rsid w:val="00D11693"/>
    <w:rsid w:val="00D1214B"/>
    <w:rsid w:val="00D12C61"/>
    <w:rsid w:val="00D13213"/>
    <w:rsid w:val="00D13486"/>
    <w:rsid w:val="00D13644"/>
    <w:rsid w:val="00D1371E"/>
    <w:rsid w:val="00D139D4"/>
    <w:rsid w:val="00D13A8F"/>
    <w:rsid w:val="00D13AE9"/>
    <w:rsid w:val="00D14D42"/>
    <w:rsid w:val="00D14E63"/>
    <w:rsid w:val="00D15936"/>
    <w:rsid w:val="00D16307"/>
    <w:rsid w:val="00D164A3"/>
    <w:rsid w:val="00D16D2A"/>
    <w:rsid w:val="00D17C97"/>
    <w:rsid w:val="00D17EAF"/>
    <w:rsid w:val="00D200D9"/>
    <w:rsid w:val="00D21837"/>
    <w:rsid w:val="00D2188A"/>
    <w:rsid w:val="00D219F5"/>
    <w:rsid w:val="00D22211"/>
    <w:rsid w:val="00D223BF"/>
    <w:rsid w:val="00D22B9E"/>
    <w:rsid w:val="00D2421B"/>
    <w:rsid w:val="00D24498"/>
    <w:rsid w:val="00D2639D"/>
    <w:rsid w:val="00D26E10"/>
    <w:rsid w:val="00D30792"/>
    <w:rsid w:val="00D314B0"/>
    <w:rsid w:val="00D315AA"/>
    <w:rsid w:val="00D3163B"/>
    <w:rsid w:val="00D31ACA"/>
    <w:rsid w:val="00D31B88"/>
    <w:rsid w:val="00D33DC6"/>
    <w:rsid w:val="00D34071"/>
    <w:rsid w:val="00D34180"/>
    <w:rsid w:val="00D34458"/>
    <w:rsid w:val="00D346BD"/>
    <w:rsid w:val="00D34A8F"/>
    <w:rsid w:val="00D34D7F"/>
    <w:rsid w:val="00D358EB"/>
    <w:rsid w:val="00D35AF9"/>
    <w:rsid w:val="00D364CA"/>
    <w:rsid w:val="00D36753"/>
    <w:rsid w:val="00D3759E"/>
    <w:rsid w:val="00D37A38"/>
    <w:rsid w:val="00D37FF4"/>
    <w:rsid w:val="00D40136"/>
    <w:rsid w:val="00D4013A"/>
    <w:rsid w:val="00D4175F"/>
    <w:rsid w:val="00D42C15"/>
    <w:rsid w:val="00D42FF2"/>
    <w:rsid w:val="00D431E0"/>
    <w:rsid w:val="00D43BFD"/>
    <w:rsid w:val="00D442DE"/>
    <w:rsid w:val="00D4599F"/>
    <w:rsid w:val="00D45E64"/>
    <w:rsid w:val="00D46C70"/>
    <w:rsid w:val="00D46E1B"/>
    <w:rsid w:val="00D47AAA"/>
    <w:rsid w:val="00D50929"/>
    <w:rsid w:val="00D50D42"/>
    <w:rsid w:val="00D51F2F"/>
    <w:rsid w:val="00D52345"/>
    <w:rsid w:val="00D525B1"/>
    <w:rsid w:val="00D544CF"/>
    <w:rsid w:val="00D5564F"/>
    <w:rsid w:val="00D55F0A"/>
    <w:rsid w:val="00D56BC0"/>
    <w:rsid w:val="00D577B8"/>
    <w:rsid w:val="00D57F29"/>
    <w:rsid w:val="00D60213"/>
    <w:rsid w:val="00D6031F"/>
    <w:rsid w:val="00D60ED2"/>
    <w:rsid w:val="00D6124E"/>
    <w:rsid w:val="00D612A4"/>
    <w:rsid w:val="00D62686"/>
    <w:rsid w:val="00D63585"/>
    <w:rsid w:val="00D641B9"/>
    <w:rsid w:val="00D642AC"/>
    <w:rsid w:val="00D64F7F"/>
    <w:rsid w:val="00D652C5"/>
    <w:rsid w:val="00D6570D"/>
    <w:rsid w:val="00D67525"/>
    <w:rsid w:val="00D67550"/>
    <w:rsid w:val="00D6781A"/>
    <w:rsid w:val="00D67AEF"/>
    <w:rsid w:val="00D67F6C"/>
    <w:rsid w:val="00D70434"/>
    <w:rsid w:val="00D705CC"/>
    <w:rsid w:val="00D707F9"/>
    <w:rsid w:val="00D714FD"/>
    <w:rsid w:val="00D72BA6"/>
    <w:rsid w:val="00D73790"/>
    <w:rsid w:val="00D738F0"/>
    <w:rsid w:val="00D75EEA"/>
    <w:rsid w:val="00D76A8F"/>
    <w:rsid w:val="00D76AC0"/>
    <w:rsid w:val="00D76C94"/>
    <w:rsid w:val="00D771A3"/>
    <w:rsid w:val="00D77735"/>
    <w:rsid w:val="00D804B8"/>
    <w:rsid w:val="00D81399"/>
    <w:rsid w:val="00D8146E"/>
    <w:rsid w:val="00D82B26"/>
    <w:rsid w:val="00D82FE8"/>
    <w:rsid w:val="00D8339A"/>
    <w:rsid w:val="00D83452"/>
    <w:rsid w:val="00D84253"/>
    <w:rsid w:val="00D849B0"/>
    <w:rsid w:val="00D851D7"/>
    <w:rsid w:val="00D85277"/>
    <w:rsid w:val="00D85B47"/>
    <w:rsid w:val="00D85FDC"/>
    <w:rsid w:val="00D8611A"/>
    <w:rsid w:val="00D86346"/>
    <w:rsid w:val="00D86412"/>
    <w:rsid w:val="00D86527"/>
    <w:rsid w:val="00D866E1"/>
    <w:rsid w:val="00D8676C"/>
    <w:rsid w:val="00D876F5"/>
    <w:rsid w:val="00D87D89"/>
    <w:rsid w:val="00D90300"/>
    <w:rsid w:val="00D90B03"/>
    <w:rsid w:val="00D916EC"/>
    <w:rsid w:val="00D91F99"/>
    <w:rsid w:val="00D9244B"/>
    <w:rsid w:val="00D92608"/>
    <w:rsid w:val="00D9283E"/>
    <w:rsid w:val="00D9296F"/>
    <w:rsid w:val="00D93640"/>
    <w:rsid w:val="00D94D01"/>
    <w:rsid w:val="00D966C1"/>
    <w:rsid w:val="00D970A9"/>
    <w:rsid w:val="00D978F4"/>
    <w:rsid w:val="00D97ADD"/>
    <w:rsid w:val="00DA108E"/>
    <w:rsid w:val="00DA1BDF"/>
    <w:rsid w:val="00DA30DD"/>
    <w:rsid w:val="00DA340E"/>
    <w:rsid w:val="00DA37B2"/>
    <w:rsid w:val="00DA390D"/>
    <w:rsid w:val="00DA3EA9"/>
    <w:rsid w:val="00DA573B"/>
    <w:rsid w:val="00DA5867"/>
    <w:rsid w:val="00DA60BD"/>
    <w:rsid w:val="00DA61FD"/>
    <w:rsid w:val="00DA66E3"/>
    <w:rsid w:val="00DA7181"/>
    <w:rsid w:val="00DA7627"/>
    <w:rsid w:val="00DA7964"/>
    <w:rsid w:val="00DB2817"/>
    <w:rsid w:val="00DB308E"/>
    <w:rsid w:val="00DB311A"/>
    <w:rsid w:val="00DB3D82"/>
    <w:rsid w:val="00DB3EC6"/>
    <w:rsid w:val="00DB45D1"/>
    <w:rsid w:val="00DB4773"/>
    <w:rsid w:val="00DB4BF2"/>
    <w:rsid w:val="00DB4FE4"/>
    <w:rsid w:val="00DB5212"/>
    <w:rsid w:val="00DB5B5A"/>
    <w:rsid w:val="00DB5B9A"/>
    <w:rsid w:val="00DB5BD4"/>
    <w:rsid w:val="00DB5E0C"/>
    <w:rsid w:val="00DB6876"/>
    <w:rsid w:val="00DB7100"/>
    <w:rsid w:val="00DB7A97"/>
    <w:rsid w:val="00DC05CA"/>
    <w:rsid w:val="00DC0891"/>
    <w:rsid w:val="00DC146E"/>
    <w:rsid w:val="00DC15AB"/>
    <w:rsid w:val="00DC2BBF"/>
    <w:rsid w:val="00DC2D78"/>
    <w:rsid w:val="00DC48CD"/>
    <w:rsid w:val="00DC4906"/>
    <w:rsid w:val="00DC50DE"/>
    <w:rsid w:val="00DC5B9D"/>
    <w:rsid w:val="00DC5C1B"/>
    <w:rsid w:val="00DC5D69"/>
    <w:rsid w:val="00DC620E"/>
    <w:rsid w:val="00DC679D"/>
    <w:rsid w:val="00DC68DE"/>
    <w:rsid w:val="00DC69B0"/>
    <w:rsid w:val="00DC69FC"/>
    <w:rsid w:val="00DC6A23"/>
    <w:rsid w:val="00DC6F04"/>
    <w:rsid w:val="00DD00B9"/>
    <w:rsid w:val="00DD00BB"/>
    <w:rsid w:val="00DD0473"/>
    <w:rsid w:val="00DD04B0"/>
    <w:rsid w:val="00DD1AEE"/>
    <w:rsid w:val="00DD20FF"/>
    <w:rsid w:val="00DD2815"/>
    <w:rsid w:val="00DD2BB2"/>
    <w:rsid w:val="00DD2BDF"/>
    <w:rsid w:val="00DD2F9C"/>
    <w:rsid w:val="00DD3769"/>
    <w:rsid w:val="00DD4A57"/>
    <w:rsid w:val="00DD4ECA"/>
    <w:rsid w:val="00DD556E"/>
    <w:rsid w:val="00DD5BB6"/>
    <w:rsid w:val="00DD6CF1"/>
    <w:rsid w:val="00DE0338"/>
    <w:rsid w:val="00DE0E1A"/>
    <w:rsid w:val="00DE1464"/>
    <w:rsid w:val="00DE18A3"/>
    <w:rsid w:val="00DE1C92"/>
    <w:rsid w:val="00DE2CD1"/>
    <w:rsid w:val="00DE2F5C"/>
    <w:rsid w:val="00DE3514"/>
    <w:rsid w:val="00DE3F7E"/>
    <w:rsid w:val="00DE44ED"/>
    <w:rsid w:val="00DE5585"/>
    <w:rsid w:val="00DF075F"/>
    <w:rsid w:val="00DF1572"/>
    <w:rsid w:val="00DF185A"/>
    <w:rsid w:val="00DF1F36"/>
    <w:rsid w:val="00DF2206"/>
    <w:rsid w:val="00DF2C39"/>
    <w:rsid w:val="00DF34BA"/>
    <w:rsid w:val="00DF3BA4"/>
    <w:rsid w:val="00DF3CB9"/>
    <w:rsid w:val="00DF44FE"/>
    <w:rsid w:val="00DF4742"/>
    <w:rsid w:val="00DF4A69"/>
    <w:rsid w:val="00DF5F03"/>
    <w:rsid w:val="00DF7277"/>
    <w:rsid w:val="00DF745D"/>
    <w:rsid w:val="00E00B5E"/>
    <w:rsid w:val="00E01526"/>
    <w:rsid w:val="00E01588"/>
    <w:rsid w:val="00E019F1"/>
    <w:rsid w:val="00E01E71"/>
    <w:rsid w:val="00E02097"/>
    <w:rsid w:val="00E0225C"/>
    <w:rsid w:val="00E02735"/>
    <w:rsid w:val="00E03E03"/>
    <w:rsid w:val="00E04B50"/>
    <w:rsid w:val="00E06E43"/>
    <w:rsid w:val="00E07168"/>
    <w:rsid w:val="00E073C1"/>
    <w:rsid w:val="00E1186D"/>
    <w:rsid w:val="00E11C6B"/>
    <w:rsid w:val="00E11E86"/>
    <w:rsid w:val="00E12615"/>
    <w:rsid w:val="00E12B23"/>
    <w:rsid w:val="00E12CDE"/>
    <w:rsid w:val="00E13C07"/>
    <w:rsid w:val="00E13CA6"/>
    <w:rsid w:val="00E147FB"/>
    <w:rsid w:val="00E15C27"/>
    <w:rsid w:val="00E16171"/>
    <w:rsid w:val="00E1634E"/>
    <w:rsid w:val="00E16E6D"/>
    <w:rsid w:val="00E178F7"/>
    <w:rsid w:val="00E205BE"/>
    <w:rsid w:val="00E22A2F"/>
    <w:rsid w:val="00E234E9"/>
    <w:rsid w:val="00E2367C"/>
    <w:rsid w:val="00E24588"/>
    <w:rsid w:val="00E249A8"/>
    <w:rsid w:val="00E24AF7"/>
    <w:rsid w:val="00E251BF"/>
    <w:rsid w:val="00E25F0B"/>
    <w:rsid w:val="00E27D06"/>
    <w:rsid w:val="00E300C5"/>
    <w:rsid w:val="00E30A18"/>
    <w:rsid w:val="00E30EB2"/>
    <w:rsid w:val="00E31562"/>
    <w:rsid w:val="00E3157F"/>
    <w:rsid w:val="00E31D29"/>
    <w:rsid w:val="00E3370E"/>
    <w:rsid w:val="00E33999"/>
    <w:rsid w:val="00E34984"/>
    <w:rsid w:val="00E34B21"/>
    <w:rsid w:val="00E356E5"/>
    <w:rsid w:val="00E3677A"/>
    <w:rsid w:val="00E36D97"/>
    <w:rsid w:val="00E3752E"/>
    <w:rsid w:val="00E37B62"/>
    <w:rsid w:val="00E4058D"/>
    <w:rsid w:val="00E417F5"/>
    <w:rsid w:val="00E41F31"/>
    <w:rsid w:val="00E42486"/>
    <w:rsid w:val="00E425E1"/>
    <w:rsid w:val="00E447DF"/>
    <w:rsid w:val="00E449F4"/>
    <w:rsid w:val="00E4513F"/>
    <w:rsid w:val="00E454A2"/>
    <w:rsid w:val="00E45F20"/>
    <w:rsid w:val="00E46B2D"/>
    <w:rsid w:val="00E50E26"/>
    <w:rsid w:val="00E50E8C"/>
    <w:rsid w:val="00E513E3"/>
    <w:rsid w:val="00E51ACA"/>
    <w:rsid w:val="00E522EE"/>
    <w:rsid w:val="00E5246F"/>
    <w:rsid w:val="00E52889"/>
    <w:rsid w:val="00E5383E"/>
    <w:rsid w:val="00E53E04"/>
    <w:rsid w:val="00E54740"/>
    <w:rsid w:val="00E55164"/>
    <w:rsid w:val="00E554D5"/>
    <w:rsid w:val="00E555DC"/>
    <w:rsid w:val="00E55D3A"/>
    <w:rsid w:val="00E560A7"/>
    <w:rsid w:val="00E56ACA"/>
    <w:rsid w:val="00E6086D"/>
    <w:rsid w:val="00E62AFD"/>
    <w:rsid w:val="00E6300E"/>
    <w:rsid w:val="00E63C83"/>
    <w:rsid w:val="00E64956"/>
    <w:rsid w:val="00E65608"/>
    <w:rsid w:val="00E661F5"/>
    <w:rsid w:val="00E66483"/>
    <w:rsid w:val="00E665CB"/>
    <w:rsid w:val="00E66863"/>
    <w:rsid w:val="00E66C04"/>
    <w:rsid w:val="00E677D1"/>
    <w:rsid w:val="00E70459"/>
    <w:rsid w:val="00E7083A"/>
    <w:rsid w:val="00E71182"/>
    <w:rsid w:val="00E713B1"/>
    <w:rsid w:val="00E71D25"/>
    <w:rsid w:val="00E7282A"/>
    <w:rsid w:val="00E72903"/>
    <w:rsid w:val="00E72AB1"/>
    <w:rsid w:val="00E72D02"/>
    <w:rsid w:val="00E72EC0"/>
    <w:rsid w:val="00E735C1"/>
    <w:rsid w:val="00E7394F"/>
    <w:rsid w:val="00E74571"/>
    <w:rsid w:val="00E746CA"/>
    <w:rsid w:val="00E74A3B"/>
    <w:rsid w:val="00E758C0"/>
    <w:rsid w:val="00E75B74"/>
    <w:rsid w:val="00E75D4A"/>
    <w:rsid w:val="00E75E20"/>
    <w:rsid w:val="00E76006"/>
    <w:rsid w:val="00E76860"/>
    <w:rsid w:val="00E8103D"/>
    <w:rsid w:val="00E81141"/>
    <w:rsid w:val="00E817A4"/>
    <w:rsid w:val="00E818C9"/>
    <w:rsid w:val="00E821F2"/>
    <w:rsid w:val="00E84351"/>
    <w:rsid w:val="00E84E14"/>
    <w:rsid w:val="00E8510A"/>
    <w:rsid w:val="00E85D44"/>
    <w:rsid w:val="00E85D55"/>
    <w:rsid w:val="00E8631D"/>
    <w:rsid w:val="00E864AE"/>
    <w:rsid w:val="00E8652F"/>
    <w:rsid w:val="00E869F7"/>
    <w:rsid w:val="00E86FE0"/>
    <w:rsid w:val="00E8763A"/>
    <w:rsid w:val="00E87834"/>
    <w:rsid w:val="00E87DAD"/>
    <w:rsid w:val="00E90056"/>
    <w:rsid w:val="00E900A2"/>
    <w:rsid w:val="00E904D6"/>
    <w:rsid w:val="00E905EC"/>
    <w:rsid w:val="00E90AEE"/>
    <w:rsid w:val="00E9103A"/>
    <w:rsid w:val="00E911D7"/>
    <w:rsid w:val="00E91719"/>
    <w:rsid w:val="00E91C30"/>
    <w:rsid w:val="00E91D55"/>
    <w:rsid w:val="00E91DAC"/>
    <w:rsid w:val="00E91F07"/>
    <w:rsid w:val="00E91FA6"/>
    <w:rsid w:val="00E92EF1"/>
    <w:rsid w:val="00E938A4"/>
    <w:rsid w:val="00E95282"/>
    <w:rsid w:val="00E96162"/>
    <w:rsid w:val="00E96414"/>
    <w:rsid w:val="00E9648B"/>
    <w:rsid w:val="00E96542"/>
    <w:rsid w:val="00E97216"/>
    <w:rsid w:val="00EA0E37"/>
    <w:rsid w:val="00EA123B"/>
    <w:rsid w:val="00EA3BD7"/>
    <w:rsid w:val="00EA4512"/>
    <w:rsid w:val="00EA46B2"/>
    <w:rsid w:val="00EA4E80"/>
    <w:rsid w:val="00EA5850"/>
    <w:rsid w:val="00EA58BA"/>
    <w:rsid w:val="00EA5E2A"/>
    <w:rsid w:val="00EA66E9"/>
    <w:rsid w:val="00EA691F"/>
    <w:rsid w:val="00EA6B0E"/>
    <w:rsid w:val="00EA71DA"/>
    <w:rsid w:val="00EA760D"/>
    <w:rsid w:val="00EA78C8"/>
    <w:rsid w:val="00EB0C1D"/>
    <w:rsid w:val="00EB0D83"/>
    <w:rsid w:val="00EB0F56"/>
    <w:rsid w:val="00EB189A"/>
    <w:rsid w:val="00EB19CE"/>
    <w:rsid w:val="00EB1EBB"/>
    <w:rsid w:val="00EB343A"/>
    <w:rsid w:val="00EB39A1"/>
    <w:rsid w:val="00EB3A1D"/>
    <w:rsid w:val="00EB44E2"/>
    <w:rsid w:val="00EB4CC8"/>
    <w:rsid w:val="00EB543A"/>
    <w:rsid w:val="00EB5949"/>
    <w:rsid w:val="00EB69D6"/>
    <w:rsid w:val="00EB6EC0"/>
    <w:rsid w:val="00EB73ED"/>
    <w:rsid w:val="00EC005D"/>
    <w:rsid w:val="00EC0756"/>
    <w:rsid w:val="00EC0785"/>
    <w:rsid w:val="00EC1509"/>
    <w:rsid w:val="00EC1D68"/>
    <w:rsid w:val="00EC1D73"/>
    <w:rsid w:val="00EC4A71"/>
    <w:rsid w:val="00EC5048"/>
    <w:rsid w:val="00EC5E68"/>
    <w:rsid w:val="00EC5F92"/>
    <w:rsid w:val="00EC6075"/>
    <w:rsid w:val="00EC66D5"/>
    <w:rsid w:val="00EC6D10"/>
    <w:rsid w:val="00EC7168"/>
    <w:rsid w:val="00EC7354"/>
    <w:rsid w:val="00EC7907"/>
    <w:rsid w:val="00ED17E2"/>
    <w:rsid w:val="00ED1D0D"/>
    <w:rsid w:val="00ED1D44"/>
    <w:rsid w:val="00ED2B29"/>
    <w:rsid w:val="00ED2B93"/>
    <w:rsid w:val="00ED4C68"/>
    <w:rsid w:val="00ED6032"/>
    <w:rsid w:val="00ED72A7"/>
    <w:rsid w:val="00ED75E2"/>
    <w:rsid w:val="00ED763D"/>
    <w:rsid w:val="00EE0991"/>
    <w:rsid w:val="00EE0BE2"/>
    <w:rsid w:val="00EE0EFF"/>
    <w:rsid w:val="00EE11C7"/>
    <w:rsid w:val="00EE147E"/>
    <w:rsid w:val="00EE1B1B"/>
    <w:rsid w:val="00EE25EF"/>
    <w:rsid w:val="00EE379C"/>
    <w:rsid w:val="00EE38C8"/>
    <w:rsid w:val="00EE5DF2"/>
    <w:rsid w:val="00EE5F8C"/>
    <w:rsid w:val="00EE637B"/>
    <w:rsid w:val="00EE6851"/>
    <w:rsid w:val="00EE68AD"/>
    <w:rsid w:val="00EE695E"/>
    <w:rsid w:val="00EE6E30"/>
    <w:rsid w:val="00EE73B9"/>
    <w:rsid w:val="00EE7E4B"/>
    <w:rsid w:val="00EE7EE6"/>
    <w:rsid w:val="00EF04B1"/>
    <w:rsid w:val="00EF10BC"/>
    <w:rsid w:val="00EF1545"/>
    <w:rsid w:val="00EF180F"/>
    <w:rsid w:val="00EF1C44"/>
    <w:rsid w:val="00EF1CD9"/>
    <w:rsid w:val="00EF22BC"/>
    <w:rsid w:val="00EF2AF0"/>
    <w:rsid w:val="00EF34A9"/>
    <w:rsid w:val="00EF3FD5"/>
    <w:rsid w:val="00EF4572"/>
    <w:rsid w:val="00EF486B"/>
    <w:rsid w:val="00EF4ECD"/>
    <w:rsid w:val="00EF5321"/>
    <w:rsid w:val="00EF5ACD"/>
    <w:rsid w:val="00EF63B9"/>
    <w:rsid w:val="00EF7806"/>
    <w:rsid w:val="00EF78DB"/>
    <w:rsid w:val="00EF7CA3"/>
    <w:rsid w:val="00F010BA"/>
    <w:rsid w:val="00F02474"/>
    <w:rsid w:val="00F0315C"/>
    <w:rsid w:val="00F03F28"/>
    <w:rsid w:val="00F04578"/>
    <w:rsid w:val="00F04BC0"/>
    <w:rsid w:val="00F04D92"/>
    <w:rsid w:val="00F0670F"/>
    <w:rsid w:val="00F07A7E"/>
    <w:rsid w:val="00F07E68"/>
    <w:rsid w:val="00F10DB8"/>
    <w:rsid w:val="00F12966"/>
    <w:rsid w:val="00F129DA"/>
    <w:rsid w:val="00F12C41"/>
    <w:rsid w:val="00F130EF"/>
    <w:rsid w:val="00F1471E"/>
    <w:rsid w:val="00F15075"/>
    <w:rsid w:val="00F1644E"/>
    <w:rsid w:val="00F1696D"/>
    <w:rsid w:val="00F17223"/>
    <w:rsid w:val="00F17775"/>
    <w:rsid w:val="00F17BE2"/>
    <w:rsid w:val="00F21555"/>
    <w:rsid w:val="00F2161D"/>
    <w:rsid w:val="00F21A9E"/>
    <w:rsid w:val="00F22A23"/>
    <w:rsid w:val="00F23068"/>
    <w:rsid w:val="00F24038"/>
    <w:rsid w:val="00F24E18"/>
    <w:rsid w:val="00F24EAD"/>
    <w:rsid w:val="00F2509A"/>
    <w:rsid w:val="00F26FE9"/>
    <w:rsid w:val="00F27500"/>
    <w:rsid w:val="00F275FA"/>
    <w:rsid w:val="00F27959"/>
    <w:rsid w:val="00F27C26"/>
    <w:rsid w:val="00F30B0A"/>
    <w:rsid w:val="00F31436"/>
    <w:rsid w:val="00F3172E"/>
    <w:rsid w:val="00F31942"/>
    <w:rsid w:val="00F33036"/>
    <w:rsid w:val="00F338C5"/>
    <w:rsid w:val="00F344CC"/>
    <w:rsid w:val="00F353C0"/>
    <w:rsid w:val="00F35939"/>
    <w:rsid w:val="00F359A2"/>
    <w:rsid w:val="00F35C75"/>
    <w:rsid w:val="00F35CC4"/>
    <w:rsid w:val="00F362BC"/>
    <w:rsid w:val="00F362CD"/>
    <w:rsid w:val="00F362E9"/>
    <w:rsid w:val="00F36819"/>
    <w:rsid w:val="00F37143"/>
    <w:rsid w:val="00F37417"/>
    <w:rsid w:val="00F37944"/>
    <w:rsid w:val="00F37FF9"/>
    <w:rsid w:val="00F40193"/>
    <w:rsid w:val="00F409AD"/>
    <w:rsid w:val="00F40B31"/>
    <w:rsid w:val="00F40DEE"/>
    <w:rsid w:val="00F4163E"/>
    <w:rsid w:val="00F4198D"/>
    <w:rsid w:val="00F41C72"/>
    <w:rsid w:val="00F42001"/>
    <w:rsid w:val="00F4209B"/>
    <w:rsid w:val="00F420B5"/>
    <w:rsid w:val="00F4329A"/>
    <w:rsid w:val="00F43949"/>
    <w:rsid w:val="00F44074"/>
    <w:rsid w:val="00F44297"/>
    <w:rsid w:val="00F447C6"/>
    <w:rsid w:val="00F4597D"/>
    <w:rsid w:val="00F472BF"/>
    <w:rsid w:val="00F47856"/>
    <w:rsid w:val="00F50EF8"/>
    <w:rsid w:val="00F51117"/>
    <w:rsid w:val="00F5140A"/>
    <w:rsid w:val="00F516FD"/>
    <w:rsid w:val="00F522C1"/>
    <w:rsid w:val="00F527E3"/>
    <w:rsid w:val="00F52D03"/>
    <w:rsid w:val="00F535F3"/>
    <w:rsid w:val="00F538C4"/>
    <w:rsid w:val="00F539B4"/>
    <w:rsid w:val="00F55903"/>
    <w:rsid w:val="00F55A91"/>
    <w:rsid w:val="00F564F3"/>
    <w:rsid w:val="00F567C9"/>
    <w:rsid w:val="00F567E7"/>
    <w:rsid w:val="00F57F6C"/>
    <w:rsid w:val="00F6301D"/>
    <w:rsid w:val="00F6381C"/>
    <w:rsid w:val="00F63E0A"/>
    <w:rsid w:val="00F6502C"/>
    <w:rsid w:val="00F65317"/>
    <w:rsid w:val="00F65B75"/>
    <w:rsid w:val="00F65EC1"/>
    <w:rsid w:val="00F709A7"/>
    <w:rsid w:val="00F7127B"/>
    <w:rsid w:val="00F715AE"/>
    <w:rsid w:val="00F7192F"/>
    <w:rsid w:val="00F72161"/>
    <w:rsid w:val="00F72536"/>
    <w:rsid w:val="00F73B08"/>
    <w:rsid w:val="00F73B27"/>
    <w:rsid w:val="00F73B82"/>
    <w:rsid w:val="00F74273"/>
    <w:rsid w:val="00F74C5E"/>
    <w:rsid w:val="00F74E83"/>
    <w:rsid w:val="00F75CFE"/>
    <w:rsid w:val="00F766BB"/>
    <w:rsid w:val="00F76747"/>
    <w:rsid w:val="00F76AA9"/>
    <w:rsid w:val="00F76ACD"/>
    <w:rsid w:val="00F76ED6"/>
    <w:rsid w:val="00F76F9D"/>
    <w:rsid w:val="00F77C55"/>
    <w:rsid w:val="00F77F36"/>
    <w:rsid w:val="00F802AC"/>
    <w:rsid w:val="00F803BC"/>
    <w:rsid w:val="00F80B6D"/>
    <w:rsid w:val="00F812E9"/>
    <w:rsid w:val="00F81AA6"/>
    <w:rsid w:val="00F81B14"/>
    <w:rsid w:val="00F81D12"/>
    <w:rsid w:val="00F82FA3"/>
    <w:rsid w:val="00F830C3"/>
    <w:rsid w:val="00F83217"/>
    <w:rsid w:val="00F84574"/>
    <w:rsid w:val="00F84702"/>
    <w:rsid w:val="00F84B94"/>
    <w:rsid w:val="00F84CB9"/>
    <w:rsid w:val="00F86614"/>
    <w:rsid w:val="00F8666B"/>
    <w:rsid w:val="00F87FFE"/>
    <w:rsid w:val="00F90337"/>
    <w:rsid w:val="00F9091D"/>
    <w:rsid w:val="00F91177"/>
    <w:rsid w:val="00F914FB"/>
    <w:rsid w:val="00F91FAE"/>
    <w:rsid w:val="00F926F5"/>
    <w:rsid w:val="00F92AB9"/>
    <w:rsid w:val="00F932A0"/>
    <w:rsid w:val="00F93684"/>
    <w:rsid w:val="00F93ED7"/>
    <w:rsid w:val="00F94AD8"/>
    <w:rsid w:val="00F950A4"/>
    <w:rsid w:val="00F95A0B"/>
    <w:rsid w:val="00F971D8"/>
    <w:rsid w:val="00F9796A"/>
    <w:rsid w:val="00F97DD1"/>
    <w:rsid w:val="00FA00DA"/>
    <w:rsid w:val="00FA0E08"/>
    <w:rsid w:val="00FA1A06"/>
    <w:rsid w:val="00FA262C"/>
    <w:rsid w:val="00FA2B3C"/>
    <w:rsid w:val="00FA2BB5"/>
    <w:rsid w:val="00FA3DE1"/>
    <w:rsid w:val="00FA4073"/>
    <w:rsid w:val="00FA41DB"/>
    <w:rsid w:val="00FA459E"/>
    <w:rsid w:val="00FA45D2"/>
    <w:rsid w:val="00FA4AE1"/>
    <w:rsid w:val="00FA4D41"/>
    <w:rsid w:val="00FA5649"/>
    <w:rsid w:val="00FA583F"/>
    <w:rsid w:val="00FA5A79"/>
    <w:rsid w:val="00FA6042"/>
    <w:rsid w:val="00FA6620"/>
    <w:rsid w:val="00FA73C4"/>
    <w:rsid w:val="00FA7467"/>
    <w:rsid w:val="00FA7C56"/>
    <w:rsid w:val="00FB037C"/>
    <w:rsid w:val="00FB118D"/>
    <w:rsid w:val="00FB1D05"/>
    <w:rsid w:val="00FB2273"/>
    <w:rsid w:val="00FB25DB"/>
    <w:rsid w:val="00FB26B3"/>
    <w:rsid w:val="00FB26E4"/>
    <w:rsid w:val="00FB3843"/>
    <w:rsid w:val="00FB4FE5"/>
    <w:rsid w:val="00FB52C0"/>
    <w:rsid w:val="00FB5407"/>
    <w:rsid w:val="00FB57C0"/>
    <w:rsid w:val="00FB63BF"/>
    <w:rsid w:val="00FB658F"/>
    <w:rsid w:val="00FB70D0"/>
    <w:rsid w:val="00FB72E6"/>
    <w:rsid w:val="00FB7824"/>
    <w:rsid w:val="00FB7B42"/>
    <w:rsid w:val="00FB7FAD"/>
    <w:rsid w:val="00FC119F"/>
    <w:rsid w:val="00FC1544"/>
    <w:rsid w:val="00FC15F0"/>
    <w:rsid w:val="00FC2DA5"/>
    <w:rsid w:val="00FC33C7"/>
    <w:rsid w:val="00FC3925"/>
    <w:rsid w:val="00FC4710"/>
    <w:rsid w:val="00FC47E1"/>
    <w:rsid w:val="00FC59F6"/>
    <w:rsid w:val="00FC65B4"/>
    <w:rsid w:val="00FC6D20"/>
    <w:rsid w:val="00FC6F48"/>
    <w:rsid w:val="00FC7505"/>
    <w:rsid w:val="00FC7A2A"/>
    <w:rsid w:val="00FD17F2"/>
    <w:rsid w:val="00FD2019"/>
    <w:rsid w:val="00FD20B5"/>
    <w:rsid w:val="00FD2503"/>
    <w:rsid w:val="00FD2816"/>
    <w:rsid w:val="00FD31E5"/>
    <w:rsid w:val="00FD33BA"/>
    <w:rsid w:val="00FD33CA"/>
    <w:rsid w:val="00FD405C"/>
    <w:rsid w:val="00FD4479"/>
    <w:rsid w:val="00FD4B4B"/>
    <w:rsid w:val="00FD4B8B"/>
    <w:rsid w:val="00FD4EC6"/>
    <w:rsid w:val="00FD50B6"/>
    <w:rsid w:val="00FD571A"/>
    <w:rsid w:val="00FD62BE"/>
    <w:rsid w:val="00FD67A9"/>
    <w:rsid w:val="00FD682A"/>
    <w:rsid w:val="00FD7C84"/>
    <w:rsid w:val="00FE0158"/>
    <w:rsid w:val="00FE0920"/>
    <w:rsid w:val="00FE2ADA"/>
    <w:rsid w:val="00FE35C7"/>
    <w:rsid w:val="00FE3998"/>
    <w:rsid w:val="00FE4EF8"/>
    <w:rsid w:val="00FE50FD"/>
    <w:rsid w:val="00FE620F"/>
    <w:rsid w:val="00FE6751"/>
    <w:rsid w:val="00FE7C27"/>
    <w:rsid w:val="00FE7E3F"/>
    <w:rsid w:val="00FF059C"/>
    <w:rsid w:val="00FF05B4"/>
    <w:rsid w:val="00FF0A0B"/>
    <w:rsid w:val="00FF0EAC"/>
    <w:rsid w:val="00FF0EB6"/>
    <w:rsid w:val="00FF11FF"/>
    <w:rsid w:val="00FF13E6"/>
    <w:rsid w:val="00FF1524"/>
    <w:rsid w:val="00FF1BB4"/>
    <w:rsid w:val="00FF1BC6"/>
    <w:rsid w:val="00FF1BD2"/>
    <w:rsid w:val="00FF22B1"/>
    <w:rsid w:val="00FF2CC9"/>
    <w:rsid w:val="00FF342F"/>
    <w:rsid w:val="00FF390C"/>
    <w:rsid w:val="00FF3A12"/>
    <w:rsid w:val="00FF3B98"/>
    <w:rsid w:val="00FF47DA"/>
    <w:rsid w:val="00FF4DED"/>
    <w:rsid w:val="00FF55C3"/>
    <w:rsid w:val="00FF5614"/>
    <w:rsid w:val="00FF591E"/>
    <w:rsid w:val="00FF6381"/>
    <w:rsid w:val="00FF6A4E"/>
    <w:rsid w:val="00FF7246"/>
    <w:rsid w:val="00FF72FE"/>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29E65"/>
  <w15:docId w15:val="{6181D83A-A20D-4022-8D38-A11C0BAD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A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343"/>
    <w:pPr>
      <w:ind w:left="720"/>
      <w:contextualSpacing/>
    </w:pPr>
  </w:style>
  <w:style w:type="paragraph" w:styleId="BalloonText">
    <w:name w:val="Balloon Text"/>
    <w:basedOn w:val="Normal"/>
    <w:link w:val="BalloonTextChar"/>
    <w:rsid w:val="0090368A"/>
    <w:rPr>
      <w:rFonts w:ascii="Segoe UI" w:hAnsi="Segoe UI" w:cs="Segoe UI"/>
      <w:sz w:val="18"/>
      <w:szCs w:val="18"/>
    </w:rPr>
  </w:style>
  <w:style w:type="character" w:customStyle="1" w:styleId="BalloonTextChar">
    <w:name w:val="Balloon Text Char"/>
    <w:basedOn w:val="DefaultParagraphFont"/>
    <w:link w:val="BalloonText"/>
    <w:rsid w:val="0090368A"/>
    <w:rPr>
      <w:rFonts w:ascii="Segoe UI" w:hAnsi="Segoe UI" w:cs="Segoe UI"/>
      <w:sz w:val="18"/>
      <w:szCs w:val="18"/>
    </w:rPr>
  </w:style>
  <w:style w:type="character" w:styleId="Emphasis">
    <w:name w:val="Emphasis"/>
    <w:basedOn w:val="DefaultParagraphFont"/>
    <w:uiPriority w:val="20"/>
    <w:qFormat/>
    <w:rsid w:val="000C1494"/>
    <w:rPr>
      <w:i/>
      <w:iCs/>
    </w:rPr>
  </w:style>
  <w:style w:type="paragraph" w:styleId="BodyTextIndent2">
    <w:name w:val="Body Text Indent 2"/>
    <w:basedOn w:val="Normal"/>
    <w:link w:val="BodyTextIndent2Char"/>
    <w:unhideWhenUsed/>
    <w:rsid w:val="00AD4768"/>
    <w:pPr>
      <w:spacing w:before="120"/>
      <w:ind w:left="31" w:firstLine="689"/>
      <w:jc w:val="both"/>
    </w:pPr>
    <w:rPr>
      <w:rFonts w:ascii=".VnCentury Schoolbook" w:hAnsi=".VnCentury Schoolbook"/>
      <w:sz w:val="26"/>
      <w:szCs w:val="26"/>
      <w:lang w:val="x-none" w:eastAsia="x-none"/>
    </w:rPr>
  </w:style>
  <w:style w:type="character" w:customStyle="1" w:styleId="BodyTextIndent2Char">
    <w:name w:val="Body Text Indent 2 Char"/>
    <w:basedOn w:val="DefaultParagraphFont"/>
    <w:link w:val="BodyTextIndent2"/>
    <w:rsid w:val="00AD4768"/>
    <w:rPr>
      <w:rFonts w:ascii=".VnCentury Schoolbook" w:hAnsi=".VnCentury Schoolbook"/>
      <w:sz w:val="26"/>
      <w:szCs w:val="26"/>
      <w:lang w:val="x-none" w:eastAsia="x-none"/>
    </w:rPr>
  </w:style>
  <w:style w:type="table" w:styleId="TableGrid">
    <w:name w:val="Table Grid"/>
    <w:basedOn w:val="TableNormal"/>
    <w:rsid w:val="0019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57B"/>
    <w:pPr>
      <w:tabs>
        <w:tab w:val="center" w:pos="4680"/>
        <w:tab w:val="right" w:pos="9360"/>
      </w:tabs>
    </w:pPr>
  </w:style>
  <w:style w:type="character" w:customStyle="1" w:styleId="HeaderChar">
    <w:name w:val="Header Char"/>
    <w:basedOn w:val="DefaultParagraphFont"/>
    <w:link w:val="Header"/>
    <w:rsid w:val="0095357B"/>
    <w:rPr>
      <w:sz w:val="24"/>
      <w:szCs w:val="24"/>
    </w:rPr>
  </w:style>
  <w:style w:type="paragraph" w:styleId="Footer">
    <w:name w:val="footer"/>
    <w:basedOn w:val="Normal"/>
    <w:link w:val="FooterChar"/>
    <w:uiPriority w:val="99"/>
    <w:rsid w:val="0095357B"/>
    <w:pPr>
      <w:tabs>
        <w:tab w:val="center" w:pos="4680"/>
        <w:tab w:val="right" w:pos="9360"/>
      </w:tabs>
    </w:pPr>
  </w:style>
  <w:style w:type="character" w:customStyle="1" w:styleId="FooterChar">
    <w:name w:val="Footer Char"/>
    <w:basedOn w:val="DefaultParagraphFont"/>
    <w:link w:val="Footer"/>
    <w:uiPriority w:val="99"/>
    <w:rsid w:val="0095357B"/>
    <w:rPr>
      <w:sz w:val="24"/>
      <w:szCs w:val="24"/>
    </w:rPr>
  </w:style>
  <w:style w:type="paragraph" w:styleId="NormalWeb">
    <w:name w:val="Normal (Web)"/>
    <w:basedOn w:val="Normal"/>
    <w:uiPriority w:val="99"/>
    <w:semiHidden/>
    <w:unhideWhenUsed/>
    <w:rsid w:val="00F353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07296">
      <w:bodyDiv w:val="1"/>
      <w:marLeft w:val="0"/>
      <w:marRight w:val="0"/>
      <w:marTop w:val="0"/>
      <w:marBottom w:val="0"/>
      <w:divBdr>
        <w:top w:val="none" w:sz="0" w:space="0" w:color="auto"/>
        <w:left w:val="none" w:sz="0" w:space="0" w:color="auto"/>
        <w:bottom w:val="none" w:sz="0" w:space="0" w:color="auto"/>
        <w:right w:val="none" w:sz="0" w:space="0" w:color="auto"/>
      </w:divBdr>
      <w:divsChild>
        <w:div w:id="1994793093">
          <w:marLeft w:val="0"/>
          <w:marRight w:val="0"/>
          <w:marTop w:val="0"/>
          <w:marBottom w:val="0"/>
          <w:divBdr>
            <w:top w:val="none" w:sz="0" w:space="0" w:color="auto"/>
            <w:left w:val="none" w:sz="0" w:space="0" w:color="auto"/>
            <w:bottom w:val="none" w:sz="0" w:space="0" w:color="auto"/>
            <w:right w:val="none" w:sz="0" w:space="0" w:color="auto"/>
          </w:divBdr>
        </w:div>
      </w:divsChild>
    </w:div>
    <w:div w:id="365835726">
      <w:bodyDiv w:val="1"/>
      <w:marLeft w:val="0"/>
      <w:marRight w:val="0"/>
      <w:marTop w:val="0"/>
      <w:marBottom w:val="0"/>
      <w:divBdr>
        <w:top w:val="none" w:sz="0" w:space="0" w:color="auto"/>
        <w:left w:val="none" w:sz="0" w:space="0" w:color="auto"/>
        <w:bottom w:val="none" w:sz="0" w:space="0" w:color="auto"/>
        <w:right w:val="none" w:sz="0" w:space="0" w:color="auto"/>
      </w:divBdr>
      <w:divsChild>
        <w:div w:id="1626235308">
          <w:marLeft w:val="0"/>
          <w:marRight w:val="0"/>
          <w:marTop w:val="0"/>
          <w:marBottom w:val="0"/>
          <w:divBdr>
            <w:top w:val="none" w:sz="0" w:space="0" w:color="auto"/>
            <w:left w:val="none" w:sz="0" w:space="0" w:color="auto"/>
            <w:bottom w:val="none" w:sz="0" w:space="0" w:color="auto"/>
            <w:right w:val="none" w:sz="0" w:space="0" w:color="auto"/>
          </w:divBdr>
        </w:div>
      </w:divsChild>
    </w:div>
    <w:div w:id="385296883">
      <w:bodyDiv w:val="1"/>
      <w:marLeft w:val="0"/>
      <w:marRight w:val="0"/>
      <w:marTop w:val="0"/>
      <w:marBottom w:val="0"/>
      <w:divBdr>
        <w:top w:val="none" w:sz="0" w:space="0" w:color="auto"/>
        <w:left w:val="none" w:sz="0" w:space="0" w:color="auto"/>
        <w:bottom w:val="none" w:sz="0" w:space="0" w:color="auto"/>
        <w:right w:val="none" w:sz="0" w:space="0" w:color="auto"/>
      </w:divBdr>
    </w:div>
    <w:div w:id="387531301">
      <w:bodyDiv w:val="1"/>
      <w:marLeft w:val="0"/>
      <w:marRight w:val="0"/>
      <w:marTop w:val="0"/>
      <w:marBottom w:val="0"/>
      <w:divBdr>
        <w:top w:val="none" w:sz="0" w:space="0" w:color="auto"/>
        <w:left w:val="none" w:sz="0" w:space="0" w:color="auto"/>
        <w:bottom w:val="none" w:sz="0" w:space="0" w:color="auto"/>
        <w:right w:val="none" w:sz="0" w:space="0" w:color="auto"/>
      </w:divBdr>
    </w:div>
    <w:div w:id="471605316">
      <w:bodyDiv w:val="1"/>
      <w:marLeft w:val="0"/>
      <w:marRight w:val="0"/>
      <w:marTop w:val="0"/>
      <w:marBottom w:val="0"/>
      <w:divBdr>
        <w:top w:val="none" w:sz="0" w:space="0" w:color="auto"/>
        <w:left w:val="none" w:sz="0" w:space="0" w:color="auto"/>
        <w:bottom w:val="none" w:sz="0" w:space="0" w:color="auto"/>
        <w:right w:val="none" w:sz="0" w:space="0" w:color="auto"/>
      </w:divBdr>
    </w:div>
    <w:div w:id="717436021">
      <w:bodyDiv w:val="1"/>
      <w:marLeft w:val="0"/>
      <w:marRight w:val="0"/>
      <w:marTop w:val="0"/>
      <w:marBottom w:val="0"/>
      <w:divBdr>
        <w:top w:val="none" w:sz="0" w:space="0" w:color="auto"/>
        <w:left w:val="none" w:sz="0" w:space="0" w:color="auto"/>
        <w:bottom w:val="none" w:sz="0" w:space="0" w:color="auto"/>
        <w:right w:val="none" w:sz="0" w:space="0" w:color="auto"/>
      </w:divBdr>
    </w:div>
    <w:div w:id="723214497">
      <w:bodyDiv w:val="1"/>
      <w:marLeft w:val="0"/>
      <w:marRight w:val="0"/>
      <w:marTop w:val="0"/>
      <w:marBottom w:val="0"/>
      <w:divBdr>
        <w:top w:val="none" w:sz="0" w:space="0" w:color="auto"/>
        <w:left w:val="none" w:sz="0" w:space="0" w:color="auto"/>
        <w:bottom w:val="none" w:sz="0" w:space="0" w:color="auto"/>
        <w:right w:val="none" w:sz="0" w:space="0" w:color="auto"/>
      </w:divBdr>
      <w:divsChild>
        <w:div w:id="1198271702">
          <w:marLeft w:val="0"/>
          <w:marRight w:val="0"/>
          <w:marTop w:val="0"/>
          <w:marBottom w:val="0"/>
          <w:divBdr>
            <w:top w:val="none" w:sz="0" w:space="0" w:color="auto"/>
            <w:left w:val="none" w:sz="0" w:space="0" w:color="auto"/>
            <w:bottom w:val="none" w:sz="0" w:space="0" w:color="auto"/>
            <w:right w:val="none" w:sz="0" w:space="0" w:color="auto"/>
          </w:divBdr>
        </w:div>
      </w:divsChild>
    </w:div>
    <w:div w:id="795296219">
      <w:bodyDiv w:val="1"/>
      <w:marLeft w:val="0"/>
      <w:marRight w:val="0"/>
      <w:marTop w:val="0"/>
      <w:marBottom w:val="0"/>
      <w:divBdr>
        <w:top w:val="none" w:sz="0" w:space="0" w:color="auto"/>
        <w:left w:val="none" w:sz="0" w:space="0" w:color="auto"/>
        <w:bottom w:val="none" w:sz="0" w:space="0" w:color="auto"/>
        <w:right w:val="none" w:sz="0" w:space="0" w:color="auto"/>
      </w:divBdr>
    </w:div>
    <w:div w:id="1109617761">
      <w:bodyDiv w:val="1"/>
      <w:marLeft w:val="0"/>
      <w:marRight w:val="0"/>
      <w:marTop w:val="0"/>
      <w:marBottom w:val="0"/>
      <w:divBdr>
        <w:top w:val="none" w:sz="0" w:space="0" w:color="auto"/>
        <w:left w:val="none" w:sz="0" w:space="0" w:color="auto"/>
        <w:bottom w:val="none" w:sz="0" w:space="0" w:color="auto"/>
        <w:right w:val="none" w:sz="0" w:space="0" w:color="auto"/>
      </w:divBdr>
      <w:divsChild>
        <w:div w:id="771510373">
          <w:marLeft w:val="0"/>
          <w:marRight w:val="0"/>
          <w:marTop w:val="0"/>
          <w:marBottom w:val="0"/>
          <w:divBdr>
            <w:top w:val="none" w:sz="0" w:space="0" w:color="auto"/>
            <w:left w:val="none" w:sz="0" w:space="0" w:color="auto"/>
            <w:bottom w:val="none" w:sz="0" w:space="0" w:color="auto"/>
            <w:right w:val="none" w:sz="0" w:space="0" w:color="auto"/>
          </w:divBdr>
        </w:div>
      </w:divsChild>
    </w:div>
    <w:div w:id="1243753379">
      <w:bodyDiv w:val="1"/>
      <w:marLeft w:val="0"/>
      <w:marRight w:val="0"/>
      <w:marTop w:val="0"/>
      <w:marBottom w:val="0"/>
      <w:divBdr>
        <w:top w:val="none" w:sz="0" w:space="0" w:color="auto"/>
        <w:left w:val="none" w:sz="0" w:space="0" w:color="auto"/>
        <w:bottom w:val="none" w:sz="0" w:space="0" w:color="auto"/>
        <w:right w:val="none" w:sz="0" w:space="0" w:color="auto"/>
      </w:divBdr>
      <w:divsChild>
        <w:div w:id="1527938229">
          <w:marLeft w:val="0"/>
          <w:marRight w:val="0"/>
          <w:marTop w:val="0"/>
          <w:marBottom w:val="0"/>
          <w:divBdr>
            <w:top w:val="none" w:sz="0" w:space="0" w:color="auto"/>
            <w:left w:val="none" w:sz="0" w:space="0" w:color="auto"/>
            <w:bottom w:val="none" w:sz="0" w:space="0" w:color="auto"/>
            <w:right w:val="none" w:sz="0" w:space="0" w:color="auto"/>
          </w:divBdr>
        </w:div>
      </w:divsChild>
    </w:div>
    <w:div w:id="1621523832">
      <w:bodyDiv w:val="1"/>
      <w:marLeft w:val="0"/>
      <w:marRight w:val="0"/>
      <w:marTop w:val="0"/>
      <w:marBottom w:val="0"/>
      <w:divBdr>
        <w:top w:val="none" w:sz="0" w:space="0" w:color="auto"/>
        <w:left w:val="none" w:sz="0" w:space="0" w:color="auto"/>
        <w:bottom w:val="none" w:sz="0" w:space="0" w:color="auto"/>
        <w:right w:val="none" w:sz="0" w:space="0" w:color="auto"/>
      </w:divBdr>
    </w:div>
    <w:div w:id="1635257905">
      <w:bodyDiv w:val="1"/>
      <w:marLeft w:val="0"/>
      <w:marRight w:val="0"/>
      <w:marTop w:val="0"/>
      <w:marBottom w:val="0"/>
      <w:divBdr>
        <w:top w:val="none" w:sz="0" w:space="0" w:color="auto"/>
        <w:left w:val="none" w:sz="0" w:space="0" w:color="auto"/>
        <w:bottom w:val="none" w:sz="0" w:space="0" w:color="auto"/>
        <w:right w:val="none" w:sz="0" w:space="0" w:color="auto"/>
      </w:divBdr>
    </w:div>
    <w:div w:id="1788893722">
      <w:bodyDiv w:val="1"/>
      <w:marLeft w:val="0"/>
      <w:marRight w:val="0"/>
      <w:marTop w:val="0"/>
      <w:marBottom w:val="0"/>
      <w:divBdr>
        <w:top w:val="none" w:sz="0" w:space="0" w:color="auto"/>
        <w:left w:val="none" w:sz="0" w:space="0" w:color="auto"/>
        <w:bottom w:val="none" w:sz="0" w:space="0" w:color="auto"/>
        <w:right w:val="none" w:sz="0" w:space="0" w:color="auto"/>
      </w:divBdr>
    </w:div>
    <w:div w:id="1929995996">
      <w:bodyDiv w:val="1"/>
      <w:marLeft w:val="0"/>
      <w:marRight w:val="0"/>
      <w:marTop w:val="0"/>
      <w:marBottom w:val="0"/>
      <w:divBdr>
        <w:top w:val="none" w:sz="0" w:space="0" w:color="auto"/>
        <w:left w:val="none" w:sz="0" w:space="0" w:color="auto"/>
        <w:bottom w:val="none" w:sz="0" w:space="0" w:color="auto"/>
        <w:right w:val="none" w:sz="0" w:space="0" w:color="auto"/>
      </w:divBdr>
      <w:divsChild>
        <w:div w:id="698094286">
          <w:marLeft w:val="0"/>
          <w:marRight w:val="0"/>
          <w:marTop w:val="0"/>
          <w:marBottom w:val="0"/>
          <w:divBdr>
            <w:top w:val="none" w:sz="0" w:space="0" w:color="auto"/>
            <w:left w:val="none" w:sz="0" w:space="0" w:color="auto"/>
            <w:bottom w:val="none" w:sz="0" w:space="0" w:color="auto"/>
            <w:right w:val="none" w:sz="0" w:space="0" w:color="auto"/>
          </w:divBdr>
        </w:div>
      </w:divsChild>
    </w:div>
    <w:div w:id="1954285680">
      <w:bodyDiv w:val="1"/>
      <w:marLeft w:val="0"/>
      <w:marRight w:val="0"/>
      <w:marTop w:val="0"/>
      <w:marBottom w:val="0"/>
      <w:divBdr>
        <w:top w:val="none" w:sz="0" w:space="0" w:color="auto"/>
        <w:left w:val="none" w:sz="0" w:space="0" w:color="auto"/>
        <w:bottom w:val="none" w:sz="0" w:space="0" w:color="auto"/>
        <w:right w:val="none" w:sz="0" w:space="0" w:color="auto"/>
      </w:divBdr>
    </w:div>
    <w:div w:id="1973560450">
      <w:bodyDiv w:val="1"/>
      <w:marLeft w:val="0"/>
      <w:marRight w:val="0"/>
      <w:marTop w:val="0"/>
      <w:marBottom w:val="0"/>
      <w:divBdr>
        <w:top w:val="none" w:sz="0" w:space="0" w:color="auto"/>
        <w:left w:val="none" w:sz="0" w:space="0" w:color="auto"/>
        <w:bottom w:val="none" w:sz="0" w:space="0" w:color="auto"/>
        <w:right w:val="none" w:sz="0" w:space="0" w:color="auto"/>
      </w:divBdr>
    </w:div>
    <w:div w:id="2028871678">
      <w:bodyDiv w:val="1"/>
      <w:marLeft w:val="0"/>
      <w:marRight w:val="0"/>
      <w:marTop w:val="0"/>
      <w:marBottom w:val="0"/>
      <w:divBdr>
        <w:top w:val="none" w:sz="0" w:space="0" w:color="auto"/>
        <w:left w:val="none" w:sz="0" w:space="0" w:color="auto"/>
        <w:bottom w:val="none" w:sz="0" w:space="0" w:color="auto"/>
        <w:right w:val="none" w:sz="0" w:space="0" w:color="auto"/>
      </w:divBdr>
      <w:divsChild>
        <w:div w:id="92945412">
          <w:marLeft w:val="0"/>
          <w:marRight w:val="0"/>
          <w:marTop w:val="0"/>
          <w:marBottom w:val="0"/>
          <w:divBdr>
            <w:top w:val="none" w:sz="0" w:space="0" w:color="auto"/>
            <w:left w:val="none" w:sz="0" w:space="0" w:color="auto"/>
            <w:bottom w:val="none" w:sz="0" w:space="0" w:color="auto"/>
            <w:right w:val="none" w:sz="0" w:space="0" w:color="auto"/>
          </w:divBdr>
          <w:divsChild>
            <w:div w:id="1915236092">
              <w:marLeft w:val="0"/>
              <w:marRight w:val="0"/>
              <w:marTop w:val="0"/>
              <w:marBottom w:val="0"/>
              <w:divBdr>
                <w:top w:val="none" w:sz="0" w:space="0" w:color="auto"/>
                <w:left w:val="none" w:sz="0" w:space="0" w:color="auto"/>
                <w:bottom w:val="none" w:sz="0" w:space="0" w:color="auto"/>
                <w:right w:val="none" w:sz="0" w:space="0" w:color="auto"/>
              </w:divBdr>
            </w:div>
          </w:divsChild>
        </w:div>
        <w:div w:id="261886910">
          <w:marLeft w:val="0"/>
          <w:marRight w:val="0"/>
          <w:marTop w:val="0"/>
          <w:marBottom w:val="0"/>
          <w:divBdr>
            <w:top w:val="none" w:sz="0" w:space="0" w:color="auto"/>
            <w:left w:val="none" w:sz="0" w:space="0" w:color="auto"/>
            <w:bottom w:val="none" w:sz="0" w:space="0" w:color="auto"/>
            <w:right w:val="none" w:sz="0" w:space="0" w:color="auto"/>
          </w:divBdr>
          <w:divsChild>
            <w:div w:id="2047480577">
              <w:marLeft w:val="0"/>
              <w:marRight w:val="0"/>
              <w:marTop w:val="0"/>
              <w:marBottom w:val="0"/>
              <w:divBdr>
                <w:top w:val="none" w:sz="0" w:space="0" w:color="auto"/>
                <w:left w:val="none" w:sz="0" w:space="0" w:color="auto"/>
                <w:bottom w:val="none" w:sz="0" w:space="0" w:color="auto"/>
                <w:right w:val="none" w:sz="0" w:space="0" w:color="auto"/>
              </w:divBdr>
            </w:div>
          </w:divsChild>
        </w:div>
        <w:div w:id="1233347684">
          <w:marLeft w:val="0"/>
          <w:marRight w:val="0"/>
          <w:marTop w:val="0"/>
          <w:marBottom w:val="0"/>
          <w:divBdr>
            <w:top w:val="none" w:sz="0" w:space="0" w:color="auto"/>
            <w:left w:val="none" w:sz="0" w:space="0" w:color="auto"/>
            <w:bottom w:val="none" w:sz="0" w:space="0" w:color="auto"/>
            <w:right w:val="none" w:sz="0" w:space="0" w:color="auto"/>
          </w:divBdr>
          <w:divsChild>
            <w:div w:id="213547742">
              <w:marLeft w:val="0"/>
              <w:marRight w:val="0"/>
              <w:marTop w:val="0"/>
              <w:marBottom w:val="0"/>
              <w:divBdr>
                <w:top w:val="none" w:sz="0" w:space="0" w:color="auto"/>
                <w:left w:val="none" w:sz="0" w:space="0" w:color="auto"/>
                <w:bottom w:val="none" w:sz="0" w:space="0" w:color="auto"/>
                <w:right w:val="none" w:sz="0" w:space="0" w:color="auto"/>
              </w:divBdr>
            </w:div>
          </w:divsChild>
        </w:div>
        <w:div w:id="1468545448">
          <w:marLeft w:val="0"/>
          <w:marRight w:val="0"/>
          <w:marTop w:val="0"/>
          <w:marBottom w:val="0"/>
          <w:divBdr>
            <w:top w:val="none" w:sz="0" w:space="0" w:color="auto"/>
            <w:left w:val="none" w:sz="0" w:space="0" w:color="auto"/>
            <w:bottom w:val="none" w:sz="0" w:space="0" w:color="auto"/>
            <w:right w:val="none" w:sz="0" w:space="0" w:color="auto"/>
          </w:divBdr>
          <w:divsChild>
            <w:div w:id="2067602523">
              <w:marLeft w:val="0"/>
              <w:marRight w:val="0"/>
              <w:marTop w:val="0"/>
              <w:marBottom w:val="0"/>
              <w:divBdr>
                <w:top w:val="none" w:sz="0" w:space="0" w:color="auto"/>
                <w:left w:val="none" w:sz="0" w:space="0" w:color="auto"/>
                <w:bottom w:val="none" w:sz="0" w:space="0" w:color="auto"/>
                <w:right w:val="none" w:sz="0" w:space="0" w:color="auto"/>
              </w:divBdr>
            </w:div>
          </w:divsChild>
        </w:div>
        <w:div w:id="1986156380">
          <w:marLeft w:val="0"/>
          <w:marRight w:val="0"/>
          <w:marTop w:val="0"/>
          <w:marBottom w:val="0"/>
          <w:divBdr>
            <w:top w:val="none" w:sz="0" w:space="0" w:color="auto"/>
            <w:left w:val="none" w:sz="0" w:space="0" w:color="auto"/>
            <w:bottom w:val="none" w:sz="0" w:space="0" w:color="auto"/>
            <w:right w:val="none" w:sz="0" w:space="0" w:color="auto"/>
          </w:divBdr>
          <w:divsChild>
            <w:div w:id="2453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C2D6085BDD0294D8AC4E4E5D47DD45F" ma:contentTypeVersion="2" ma:contentTypeDescription="Upload an image." ma:contentTypeScope="" ma:versionID="f1ec3693fdb95e12fb9810b9bf7c6635">
  <xsd:schema xmlns:xsd="http://www.w3.org/2001/XMLSchema" xmlns:xs="http://www.w3.org/2001/XMLSchema" xmlns:p="http://schemas.microsoft.com/office/2006/metadata/properties" xmlns:ns1="http://schemas.microsoft.com/sharepoint/v3" xmlns:ns2="249F2519-CD5E-4AA5-B304-42C4577CA745" xmlns:ns3="http://schemas.microsoft.com/sharepoint/v3/fields" xmlns:ns4="7180eb44-5a06-4c50-8f84-5f14e3e54cd3" targetNamespace="http://schemas.microsoft.com/office/2006/metadata/properties" ma:root="true" ma:fieldsID="feae48263d18561d8def85cc539f8611" ns1:_="" ns2:_="" ns3:_="" ns4:_="">
    <xsd:import namespace="http://schemas.microsoft.com/sharepoint/v3"/>
    <xsd:import namespace="249F2519-CD5E-4AA5-B304-42C4577CA745"/>
    <xsd:import namespace="http://schemas.microsoft.com/sharepoint/v3/fields"/>
    <xsd:import namespace="7180eb44-5a06-4c50-8f84-5f14e3e54cd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F2519-CD5E-4AA5-B304-42C4577CA74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eb44-5a06-4c50-8f84-5f14e3e54cd3"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CreateDate xmlns="249F2519-CD5E-4AA5-B304-42C4577CA74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05076158-78CC-4E45-8769-4EC5BA7B06A4}"/>
</file>

<file path=customXml/itemProps2.xml><?xml version="1.0" encoding="utf-8"?>
<ds:datastoreItem xmlns:ds="http://schemas.openxmlformats.org/officeDocument/2006/customXml" ds:itemID="{1D12223B-2BFD-43F7-9B53-11D2827EEE38}"/>
</file>

<file path=customXml/itemProps3.xml><?xml version="1.0" encoding="utf-8"?>
<ds:datastoreItem xmlns:ds="http://schemas.openxmlformats.org/officeDocument/2006/customXml" ds:itemID="{2A4B4FF1-FBDD-47C8-8027-FEAF216C396F}"/>
</file>

<file path=customXml/itemProps4.xml><?xml version="1.0" encoding="utf-8"?>
<ds:datastoreItem xmlns:ds="http://schemas.openxmlformats.org/officeDocument/2006/customXml" ds:itemID="{EAD372B5-8CF9-4982-A889-C35BF333E543}"/>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keywords/>
  <dc:description/>
  <cp:lastModifiedBy>Admin</cp:lastModifiedBy>
  <cp:revision>2</cp:revision>
  <cp:lastPrinted>2020-06-05T08:11:00Z</cp:lastPrinted>
  <dcterms:created xsi:type="dcterms:W3CDTF">2020-06-08T01:54:00Z</dcterms:created>
  <dcterms:modified xsi:type="dcterms:W3CDTF">2020-06-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C2D6085BDD0294D8AC4E4E5D47DD45F</vt:lpwstr>
  </property>
</Properties>
</file>